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175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bookmarkStart w:id="0" w:name="_Hlk55825815"/>
      <w:bookmarkEnd w:id="0"/>
      <w:r w:rsidRPr="00A34636">
        <w:rPr>
          <w:rFonts w:cs="Times New Roman"/>
          <w:b/>
          <w:sz w:val="36"/>
          <w:szCs w:val="36"/>
        </w:rPr>
        <w:t>TRƯỜNG CAO ĐẲNG THỰC HÀNH</w:t>
      </w:r>
    </w:p>
    <w:p w14:paraId="51B016BA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sz w:val="36"/>
          <w:szCs w:val="36"/>
        </w:rPr>
        <w:t>FPT-POLYTECHNIC</w:t>
      </w:r>
    </w:p>
    <w:p w14:paraId="6B64B383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</w:p>
    <w:p w14:paraId="015A9128" w14:textId="3AA90BEA" w:rsidR="00DD0927" w:rsidRPr="00A34636" w:rsidRDefault="00DD0927" w:rsidP="00585C42">
      <w:pPr>
        <w:jc w:val="center"/>
        <w:rPr>
          <w:rFonts w:cs="Times New Roman"/>
        </w:rPr>
      </w:pPr>
      <w:r w:rsidRPr="00A34636">
        <w:rPr>
          <w:rFonts w:cs="Times New Roman"/>
          <w:noProof/>
          <w:lang w:eastAsia="ja-JP"/>
        </w:rPr>
        <w:drawing>
          <wp:inline distT="0" distB="0" distL="0" distR="0" wp14:anchorId="508966E9" wp14:editId="423DE3B8">
            <wp:extent cx="2646512" cy="801520"/>
            <wp:effectExtent l="19050" t="0" r="1438" b="0"/>
            <wp:docPr id="15" name="Picture 14" descr="LOGO FPT 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T POLYTECHN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8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DDA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50DA5F04" w14:textId="427A34BB" w:rsidR="00DD0927" w:rsidRPr="00A34636" w:rsidRDefault="009C555B" w:rsidP="00DD0927">
      <w:pPr>
        <w:jc w:val="center"/>
        <w:rPr>
          <w:rFonts w:cs="Times New Roman"/>
          <w:b/>
          <w:sz w:val="56"/>
          <w:szCs w:val="56"/>
        </w:rPr>
      </w:pPr>
      <w:r w:rsidRPr="00A34636">
        <w:rPr>
          <w:rFonts w:cs="Times New Roman"/>
          <w:b/>
          <w:sz w:val="56"/>
          <w:szCs w:val="56"/>
        </w:rPr>
        <w:t xml:space="preserve">BÁO CÁO </w:t>
      </w:r>
      <w:r w:rsidR="00DC7F85" w:rsidRPr="00A34636">
        <w:rPr>
          <w:rFonts w:cs="Times New Roman"/>
          <w:b/>
          <w:sz w:val="56"/>
          <w:szCs w:val="56"/>
        </w:rPr>
        <w:t>DỰ ÁN 1</w:t>
      </w:r>
    </w:p>
    <w:p w14:paraId="6545B4ED" w14:textId="77777777" w:rsidR="00DC7F85" w:rsidRPr="00A34636" w:rsidRDefault="00DC7F85" w:rsidP="00DD0927">
      <w:pPr>
        <w:jc w:val="center"/>
        <w:rPr>
          <w:rFonts w:cs="Times New Roman"/>
          <w:b/>
          <w:sz w:val="56"/>
          <w:szCs w:val="56"/>
        </w:rPr>
      </w:pPr>
    </w:p>
    <w:p w14:paraId="01FF2452" w14:textId="6F3470EF" w:rsidR="00DD0927" w:rsidRPr="00A34636" w:rsidRDefault="00AB59B9" w:rsidP="00DC7F85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bCs/>
          <w:sz w:val="36"/>
          <w:szCs w:val="36"/>
        </w:rPr>
        <w:t>Đề tài</w:t>
      </w:r>
      <w:r w:rsidR="00DD0927" w:rsidRPr="00A34636">
        <w:rPr>
          <w:rFonts w:cs="Times New Roman"/>
          <w:b/>
          <w:bCs/>
          <w:sz w:val="36"/>
          <w:szCs w:val="36"/>
        </w:rPr>
        <w:t>:</w:t>
      </w:r>
      <w:r w:rsidR="00DC7F85" w:rsidRPr="00A34636">
        <w:rPr>
          <w:rFonts w:cs="Times New Roman"/>
          <w:b/>
          <w:bCs/>
          <w:sz w:val="36"/>
          <w:szCs w:val="36"/>
        </w:rPr>
        <w:t xml:space="preserve"> </w:t>
      </w:r>
      <w:r w:rsidR="00DC7F85" w:rsidRPr="00A34636">
        <w:rPr>
          <w:rFonts w:cs="Times New Roman"/>
          <w:b/>
          <w:sz w:val="36"/>
          <w:szCs w:val="36"/>
        </w:rPr>
        <w:t>WEBSITE BÁN GIÀY DÉP.</w:t>
      </w:r>
    </w:p>
    <w:p w14:paraId="2C6B85E6" w14:textId="77777777" w:rsidR="00F14677" w:rsidRPr="00A34636" w:rsidRDefault="00F14677" w:rsidP="00DC7F85">
      <w:pPr>
        <w:jc w:val="center"/>
        <w:rPr>
          <w:rFonts w:cs="Times New Roman"/>
          <w:sz w:val="36"/>
          <w:szCs w:val="36"/>
        </w:rPr>
      </w:pPr>
    </w:p>
    <w:p w14:paraId="3421141D" w14:textId="435EC60F" w:rsidR="009C555B" w:rsidRPr="00A34636" w:rsidRDefault="00DD0927" w:rsidP="00DC7F85">
      <w:pPr>
        <w:ind w:left="3420"/>
        <w:jc w:val="both"/>
        <w:rPr>
          <w:rFonts w:cs="Times New Roman"/>
          <w:b/>
          <w:i/>
          <w:iCs/>
        </w:rPr>
      </w:pPr>
      <w:r w:rsidRPr="00A34636">
        <w:rPr>
          <w:rFonts w:cs="Times New Roman"/>
          <w:b/>
          <w:u w:val="single"/>
        </w:rPr>
        <w:t>Lớp:</w:t>
      </w:r>
      <w:r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WD15307</w:t>
      </w:r>
    </w:p>
    <w:p w14:paraId="31B04E6C" w14:textId="7F2CDAD7" w:rsidR="00F14677" w:rsidRPr="00A34636" w:rsidRDefault="00DD0927" w:rsidP="00F14677">
      <w:pPr>
        <w:ind w:left="3420"/>
        <w:rPr>
          <w:rFonts w:cs="Times New Roman"/>
          <w:b/>
        </w:rPr>
      </w:pPr>
      <w:r w:rsidRPr="00A34636">
        <w:rPr>
          <w:rFonts w:cs="Times New Roman"/>
          <w:b/>
          <w:u w:val="single"/>
        </w:rPr>
        <w:t>Nhóm thực hiện:</w:t>
      </w:r>
      <w:r w:rsidR="00DC7F85"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Nhóm 4</w:t>
      </w:r>
    </w:p>
    <w:p w14:paraId="72FEBD47" w14:textId="1749A432" w:rsidR="00F14677" w:rsidRPr="00A34636" w:rsidRDefault="00F14677" w:rsidP="00F14677">
      <w:pPr>
        <w:ind w:left="3420"/>
        <w:rPr>
          <w:rFonts w:cs="Times New Roman"/>
          <w:b/>
          <w:i/>
        </w:rPr>
      </w:pPr>
      <w:r w:rsidRPr="00A34636">
        <w:rPr>
          <w:rFonts w:cs="Times New Roman"/>
          <w:b/>
          <w:u w:val="single"/>
        </w:rPr>
        <w:t>Giáo viên hướng dẫn:</w:t>
      </w:r>
      <w:r w:rsidRPr="00A34636">
        <w:rPr>
          <w:rFonts w:cs="Times New Roman"/>
          <w:b/>
        </w:rPr>
        <w:t xml:space="preserve"> </w:t>
      </w:r>
      <w:r w:rsidRPr="00A34636">
        <w:rPr>
          <w:rFonts w:cs="Times New Roman"/>
          <w:b/>
          <w:i/>
        </w:rPr>
        <w:t>Nguyễn Văn Long</w:t>
      </w:r>
    </w:p>
    <w:p w14:paraId="57D7C00B" w14:textId="77777777" w:rsidR="00DC7F85" w:rsidRPr="00A34636" w:rsidRDefault="009C555B" w:rsidP="00DC7F85">
      <w:pPr>
        <w:ind w:left="3420"/>
        <w:rPr>
          <w:rFonts w:cs="Times New Roman"/>
          <w:b/>
          <w:u w:val="single"/>
        </w:rPr>
      </w:pPr>
      <w:r w:rsidRPr="00A34636">
        <w:rPr>
          <w:rFonts w:cs="Times New Roman"/>
          <w:b/>
          <w:u w:val="single"/>
        </w:rPr>
        <w:t xml:space="preserve"> </w:t>
      </w:r>
      <w:r w:rsidR="00DD0927" w:rsidRPr="00A34636">
        <w:rPr>
          <w:rFonts w:cs="Times New Roman"/>
          <w:b/>
          <w:u w:val="single"/>
        </w:rPr>
        <w:t>Các thành viên:</w:t>
      </w:r>
    </w:p>
    <w:p w14:paraId="5E4D067C" w14:textId="739A5557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Ngọc Huy</w:t>
      </w:r>
      <w:r w:rsidR="009B7B68">
        <w:rPr>
          <w:rFonts w:cs="Times New Roman"/>
          <w:b/>
          <w:i/>
          <w:iCs/>
        </w:rPr>
        <w:t xml:space="preserve"> – PS14009</w:t>
      </w:r>
    </w:p>
    <w:p w14:paraId="175F8731" w14:textId="100344D6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 xml:space="preserve">Lê Ngọc Vương Điền </w:t>
      </w:r>
      <w:r w:rsidR="009B7B68">
        <w:rPr>
          <w:rFonts w:cs="Times New Roman"/>
          <w:b/>
          <w:i/>
          <w:iCs/>
        </w:rPr>
        <w:t xml:space="preserve"> - </w:t>
      </w:r>
      <w:r w:rsidR="00712D71">
        <w:rPr>
          <w:rFonts w:cs="Times New Roman"/>
          <w:b/>
          <w:i/>
          <w:iCs/>
        </w:rPr>
        <w:t>PS13848</w:t>
      </w:r>
    </w:p>
    <w:p w14:paraId="31D7C60A" w14:textId="6FF363CF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Lê Thị Thuỳ Dung</w:t>
      </w:r>
      <w:r w:rsidR="009B7B68">
        <w:rPr>
          <w:rFonts w:cs="Times New Roman"/>
          <w:b/>
          <w:i/>
          <w:iCs/>
        </w:rPr>
        <w:t xml:space="preserve"> – PS14010</w:t>
      </w:r>
    </w:p>
    <w:p w14:paraId="72E98B7C" w14:textId="6748DD75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Hoàng Phong</w:t>
      </w:r>
      <w:r w:rsidR="009B7B68">
        <w:rPr>
          <w:rFonts w:cs="Times New Roman"/>
          <w:b/>
          <w:i/>
          <w:iCs/>
        </w:rPr>
        <w:t xml:space="preserve"> – PS13897</w:t>
      </w:r>
    </w:p>
    <w:p w14:paraId="1C221215" w14:textId="7164B994" w:rsidR="00DD092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Trần Trọng Phúc</w:t>
      </w:r>
      <w:r w:rsidR="00A62DD8">
        <w:rPr>
          <w:rFonts w:cs="Times New Roman"/>
          <w:b/>
          <w:i/>
          <w:iCs/>
        </w:rPr>
        <w:t xml:space="preserve"> – PS13928</w:t>
      </w:r>
    </w:p>
    <w:p w14:paraId="228511BE" w14:textId="023AD77E" w:rsidR="005B22BA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Văn Khiêm</w:t>
      </w:r>
      <w:r w:rsidR="009B7B68">
        <w:rPr>
          <w:rFonts w:cs="Times New Roman"/>
          <w:b/>
          <w:i/>
          <w:iCs/>
        </w:rPr>
        <w:t xml:space="preserve"> – PH08432</w:t>
      </w:r>
    </w:p>
    <w:p w14:paraId="2669BB31" w14:textId="77777777" w:rsidR="00585C42" w:rsidRPr="00A34636" w:rsidRDefault="00585C42" w:rsidP="00A62DD8">
      <w:pPr>
        <w:ind w:left="4320" w:firstLine="180"/>
        <w:rPr>
          <w:rFonts w:cs="Times New Roman"/>
          <w:b/>
          <w:i/>
        </w:rPr>
      </w:pPr>
    </w:p>
    <w:p w14:paraId="1D1D0FBE" w14:textId="77777777" w:rsidR="00D801FA" w:rsidRPr="00A34636" w:rsidRDefault="009B7B68" w:rsidP="006F07FE">
      <w:pPr>
        <w:jc w:val="center"/>
        <w:rPr>
          <w:rFonts w:cs="Times New Roman"/>
        </w:rPr>
      </w:pPr>
      <w:r w:rsidRPr="00A62DD8">
        <w:rPr>
          <w:rFonts w:cs="Times New Roman"/>
          <w:i/>
          <w:iCs/>
        </w:rPr>
        <w:t xml:space="preserve">Hồ Chí Minh, </w:t>
      </w:r>
      <w:r w:rsidR="00A62DD8" w:rsidRPr="00A62DD8">
        <w:rPr>
          <w:rFonts w:cs="Times New Roman"/>
          <w:i/>
          <w:iCs/>
        </w:rPr>
        <w:t>n</w:t>
      </w:r>
      <w:r w:rsidR="009C555B" w:rsidRPr="00A62DD8">
        <w:rPr>
          <w:rFonts w:cs="Times New Roman"/>
          <w:i/>
          <w:iCs/>
        </w:rPr>
        <w:t xml:space="preserve">gày </w:t>
      </w:r>
      <w:r w:rsidR="00F14677" w:rsidRPr="00A62DD8">
        <w:rPr>
          <w:rFonts w:cs="Times New Roman"/>
          <w:i/>
          <w:iCs/>
        </w:rPr>
        <w:t>02</w:t>
      </w:r>
      <w:r w:rsidR="009C555B" w:rsidRPr="00A62DD8">
        <w:rPr>
          <w:rFonts w:cs="Times New Roman"/>
          <w:i/>
          <w:iCs/>
        </w:rPr>
        <w:t xml:space="preserve"> tháng </w:t>
      </w:r>
      <w:r w:rsidR="00F14677" w:rsidRPr="00A62DD8">
        <w:rPr>
          <w:rFonts w:cs="Times New Roman"/>
          <w:i/>
          <w:iCs/>
        </w:rPr>
        <w:t>11</w:t>
      </w:r>
      <w:r w:rsidR="009C555B" w:rsidRPr="00A62DD8">
        <w:rPr>
          <w:rFonts w:cs="Times New Roman"/>
          <w:i/>
          <w:iCs/>
        </w:rPr>
        <w:t xml:space="preserve"> năm 20</w:t>
      </w:r>
      <w:r w:rsidR="00F14677" w:rsidRPr="00A62DD8">
        <w:rPr>
          <w:rFonts w:cs="Times New Roman"/>
          <w:i/>
          <w:iCs/>
        </w:rPr>
        <w:t>20</w:t>
      </w:r>
      <w:r w:rsidR="00D801FA" w:rsidRPr="00A34636">
        <w:rPr>
          <w:rFonts w:cs="Times New Roman"/>
        </w:rPr>
        <w:br w:type="page"/>
      </w:r>
      <w:r w:rsidR="00D801FA" w:rsidRPr="00A34636">
        <w:rPr>
          <w:rFonts w:cs="Times New Roman"/>
          <w:b/>
          <w:sz w:val="5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39869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FF0F57" w14:textId="0BE50332" w:rsidR="00E908D9" w:rsidRPr="005C44D6" w:rsidRDefault="00E908D9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</w:p>
        <w:p w14:paraId="6E94CE92" w14:textId="0DCD0251" w:rsidR="00390DD9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C44D6">
            <w:rPr>
              <w:rFonts w:cs="Times New Roman"/>
            </w:rPr>
            <w:fldChar w:fldCharType="begin"/>
          </w:r>
          <w:r w:rsidRPr="005C44D6">
            <w:rPr>
              <w:rFonts w:cs="Times New Roman"/>
            </w:rPr>
            <w:instrText xml:space="preserve"> TOC \o "1-3" \h \z \u </w:instrText>
          </w:r>
          <w:r w:rsidRPr="005C44D6">
            <w:rPr>
              <w:rFonts w:cs="Times New Roman"/>
            </w:rPr>
            <w:fldChar w:fldCharType="separate"/>
          </w:r>
          <w:hyperlink w:anchor="_Toc57379162" w:history="1">
            <w:r w:rsidR="00390DD9" w:rsidRPr="004C3A1B">
              <w:rPr>
                <w:rStyle w:val="Hyperlink"/>
                <w:rFonts w:cs="Times New Roman"/>
                <w:noProof/>
              </w:rPr>
              <w:t>I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noProof/>
              </w:rPr>
              <w:t>Giới thiệu dự án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62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5DC5A99A" w14:textId="063A888D" w:rsidR="00390DD9" w:rsidRDefault="00390D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3" w:history="1">
            <w:r w:rsidRPr="004C3A1B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6ED0" w14:textId="6F68BC73" w:rsidR="00390DD9" w:rsidRDefault="00390DD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4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Yêu cầu, chức năng của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CA52" w14:textId="6A8A457C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5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Trang chủ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A4CD" w14:textId="1A3AAECC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6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Danh mục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245D" w14:textId="4A6E5D4D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7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Chi tiế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E019" w14:textId="20229183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8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F088" w14:textId="51732B13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9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Tin tứ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55E4" w14:textId="54C4FAF1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0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E66A" w14:textId="41D4CDF1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1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Phần quản tr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617F" w14:textId="704327F8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2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Chức năng tìm kiếm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420A" w14:textId="03AF80F2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3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Trang giới thiệu, liên hệ (gửi mail đến admin khi có liên hệ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71F8" w14:textId="5F96EC4C" w:rsidR="00390DD9" w:rsidRDefault="00390DD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4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Phân tích user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0625" w14:textId="78B512F0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5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Sơ đồ user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851E" w14:textId="2D11CE50" w:rsidR="00390DD9" w:rsidRDefault="00390DD9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6" w:history="1">
            <w:r w:rsidRPr="004C3A1B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BB46" w14:textId="35078B73" w:rsidR="00390DD9" w:rsidRDefault="00390DD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7" w:history="1"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Thiết kế cở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2B11" w14:textId="350BC836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8" w:history="1"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Sơ đồ quan hệ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25AE" w14:textId="332B9646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9" w:history="1"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Các bảng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83BD" w14:textId="577C2ACB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0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Thiết kế câu truy vấ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C97E" w14:textId="17874A74" w:rsidR="00390DD9" w:rsidRDefault="00390DD9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1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Thiết kế giao diện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CCD3" w14:textId="6AEA2D9B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2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Các phần giao diện dùng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A3A1" w14:textId="7C2CB960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3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ch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1D53" w14:textId="254C0FCF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4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cửa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B7B7" w14:textId="6E9D8261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5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DB05" w14:textId="3CDD9C31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6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tin tứ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2C1B" w14:textId="1966D2EA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7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tin tức chi t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C0C2" w14:textId="0485A933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8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giới th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87BF" w14:textId="59C7CB2C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9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liên h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B036" w14:textId="2B8A08CC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0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CAFB" w14:textId="4473069A" w:rsidR="00390DD9" w:rsidRDefault="00390DD9">
          <w:pPr>
            <w:pStyle w:val="TOC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1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BDFA" w14:textId="6C35881C" w:rsidR="00390DD9" w:rsidRDefault="00390DD9">
          <w:pPr>
            <w:pStyle w:val="TOC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2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4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Trang 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DB8A" w14:textId="4B564AC2" w:rsidR="00390DD9" w:rsidRDefault="00390DD9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3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Thiết kế giao diện phần quản tr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198D" w14:textId="5C3EE4A7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4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Trang bảng điều kh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1DB3" w14:textId="02439556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5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quản lý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2FF3" w14:textId="613C2AF7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6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quản lý nhã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4189" w14:textId="283B5E01" w:rsidR="00390DD9" w:rsidRDefault="00390DD9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7" w:history="1">
            <w:r w:rsidRPr="004C3A1B">
              <w:rPr>
                <w:rStyle w:val="Hyperlink"/>
                <w:rFonts w:cs="Times New Roman"/>
                <w:b/>
                <w:bCs/>
                <w:noProof/>
              </w:rPr>
              <w:t>1.5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noProof/>
              </w:rPr>
              <w:t>Giao diện trang quản lý giao diện trang chủ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10D0" w14:textId="4D69A83C" w:rsidR="00390DD9" w:rsidRDefault="00390DD9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8" w:history="1">
            <w:r w:rsidRPr="004C3A1B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F911" w14:textId="78FD273F" w:rsidR="00390DD9" w:rsidRDefault="00390DD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9" w:history="1"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E49C" w14:textId="456BDD03" w:rsidR="00390DD9" w:rsidRDefault="00390D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200" w:history="1"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61D5" w14:textId="45E1E9A5" w:rsidR="00E908D9" w:rsidRPr="00A34636" w:rsidRDefault="00E908D9">
          <w:pPr>
            <w:rPr>
              <w:rFonts w:cs="Times New Roman"/>
            </w:rPr>
          </w:pPr>
          <w:r w:rsidRPr="005C44D6">
            <w:rPr>
              <w:rFonts w:cs="Times New Roman"/>
              <w:noProof/>
            </w:rPr>
            <w:fldChar w:fldCharType="end"/>
          </w:r>
        </w:p>
      </w:sdtContent>
    </w:sdt>
    <w:p w14:paraId="6FB7F9D5" w14:textId="51FED0DD" w:rsidR="00D801FA" w:rsidRPr="00A34636" w:rsidRDefault="00D801FA">
      <w:pPr>
        <w:rPr>
          <w:rFonts w:eastAsiaTheme="majorEastAsia" w:cs="Times New Roman"/>
          <w:color w:val="17365D" w:themeColor="text2" w:themeShade="BF"/>
          <w:spacing w:val="5"/>
          <w:kern w:val="28"/>
          <w:sz w:val="52"/>
          <w:szCs w:val="52"/>
        </w:rPr>
      </w:pPr>
    </w:p>
    <w:p w14:paraId="7FF857BC" w14:textId="3E1822C4" w:rsidR="00DD0927" w:rsidRPr="00DA4AD0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" w:name="_Toc57379162"/>
      <w:r w:rsidRPr="00DA4AD0">
        <w:rPr>
          <w:rFonts w:ascii="Times New Roman" w:hAnsi="Times New Roman" w:cs="Times New Roman"/>
          <w:sz w:val="40"/>
          <w:szCs w:val="40"/>
        </w:rPr>
        <w:t xml:space="preserve">Giới thiệu </w:t>
      </w:r>
      <w:r w:rsidR="002B3DCF" w:rsidRPr="00DA4AD0">
        <w:rPr>
          <w:rFonts w:ascii="Times New Roman" w:hAnsi="Times New Roman" w:cs="Times New Roman"/>
          <w:sz w:val="40"/>
          <w:szCs w:val="40"/>
        </w:rPr>
        <w:t>dự án</w:t>
      </w:r>
      <w:bookmarkEnd w:id="1"/>
    </w:p>
    <w:p w14:paraId="754AD522" w14:textId="3AAA4F30" w:rsidR="00C05D16" w:rsidRPr="00A34636" w:rsidRDefault="002B3DCF" w:rsidP="003A6039">
      <w:pPr>
        <w:jc w:val="both"/>
        <w:rPr>
          <w:rFonts w:cs="Times New Roman"/>
        </w:rPr>
      </w:pPr>
      <w:r w:rsidRPr="00A34636">
        <w:rPr>
          <w:rFonts w:cs="Times New Roman"/>
        </w:rPr>
        <w:t xml:space="preserve">Đây là một tài liệu để trình bài các bước thiết kế, </w:t>
      </w:r>
      <w:r w:rsidR="00462A2B" w:rsidRPr="00A34636">
        <w:rPr>
          <w:rFonts w:cs="Times New Roman"/>
        </w:rPr>
        <w:t>xây dựng một website với những yêu cầu từ khách hàng đưa ra.</w:t>
      </w:r>
    </w:p>
    <w:p w14:paraId="52DF73B5" w14:textId="77777777" w:rsidR="0007386A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" w:name="_Toc57379163"/>
      <w:r w:rsidRPr="008B0071">
        <w:rPr>
          <w:rFonts w:ascii="Times New Roman" w:hAnsi="Times New Roman" w:cs="Times New Roman"/>
          <w:sz w:val="40"/>
          <w:szCs w:val="40"/>
        </w:rPr>
        <w:t>Phân tích yêu cầu</w:t>
      </w:r>
      <w:bookmarkEnd w:id="2"/>
    </w:p>
    <w:p w14:paraId="7A9E636E" w14:textId="33264916" w:rsidR="00C11192" w:rsidRPr="00A34636" w:rsidRDefault="00C05D16" w:rsidP="00AC64D5">
      <w:pPr>
        <w:pStyle w:val="ListParagraph"/>
        <w:numPr>
          <w:ilvl w:val="1"/>
          <w:numId w:val="9"/>
        </w:numPr>
        <w:jc w:val="both"/>
        <w:outlineLvl w:val="1"/>
        <w:rPr>
          <w:rFonts w:cs="Times New Roman"/>
          <w:b/>
          <w:bCs/>
        </w:rPr>
      </w:pPr>
      <w:bookmarkStart w:id="3" w:name="_Toc57379164"/>
      <w:r w:rsidRPr="00A34636">
        <w:rPr>
          <w:rFonts w:cs="Times New Roman"/>
          <w:b/>
          <w:bCs/>
        </w:rPr>
        <w:t xml:space="preserve">Yêu cầu, chức năng của </w:t>
      </w:r>
      <w:r w:rsidR="009C555B" w:rsidRPr="00A34636">
        <w:rPr>
          <w:rFonts w:cs="Times New Roman"/>
          <w:b/>
          <w:bCs/>
        </w:rPr>
        <w:t>website</w:t>
      </w:r>
      <w:r w:rsidR="00390DD9">
        <w:rPr>
          <w:rFonts w:cs="Times New Roman"/>
          <w:b/>
          <w:bCs/>
        </w:rPr>
        <w:t>.</w:t>
      </w:r>
      <w:bookmarkEnd w:id="3"/>
    </w:p>
    <w:p w14:paraId="74958AE4" w14:textId="3A2BD72A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4" w:name="_Toc57379165"/>
      <w:r w:rsidRPr="00A34636">
        <w:rPr>
          <w:rFonts w:cs="Times New Roman"/>
          <w:b/>
          <w:bCs/>
        </w:rPr>
        <w:t>Trang chủ</w:t>
      </w:r>
      <w:r w:rsidR="00390DD9">
        <w:rPr>
          <w:rFonts w:cs="Times New Roman"/>
          <w:b/>
          <w:bCs/>
        </w:rPr>
        <w:t>.</w:t>
      </w:r>
      <w:bookmarkEnd w:id="4"/>
    </w:p>
    <w:p w14:paraId="2D973B9F" w14:textId="0926C6F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Hiển thị sản phẩm mới, mua nhiều, xem nhiều,...</w:t>
      </w:r>
    </w:p>
    <w:p w14:paraId="2FAC8099" w14:textId="4255F63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Các thông tin khuyến mãi.</w:t>
      </w:r>
    </w:p>
    <w:p w14:paraId="1DD6FF4E" w14:textId="45520B78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 xml:space="preserve">Tin tức mới, liên quan </w:t>
      </w:r>
      <w:r w:rsidR="001016A1">
        <w:rPr>
          <w:rFonts w:cs="Times New Roman"/>
        </w:rPr>
        <w:t>đến</w:t>
      </w:r>
      <w:r w:rsidRPr="00A62DD8">
        <w:rPr>
          <w:rFonts w:cs="Times New Roman"/>
        </w:rPr>
        <w:t xml:space="preserve"> sản phẩm.</w:t>
      </w:r>
    </w:p>
    <w:p w14:paraId="5C0D242F" w14:textId="1F861E84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Dịch vụ/cam kết/đối tác…</w:t>
      </w:r>
    </w:p>
    <w:p w14:paraId="7F31F889" w14:textId="386B1621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5" w:name="_Toc57379166"/>
      <w:r w:rsidRPr="00A34636">
        <w:rPr>
          <w:rFonts w:cs="Times New Roman"/>
          <w:b/>
          <w:bCs/>
        </w:rPr>
        <w:t>Danh mục sản phẩm</w:t>
      </w:r>
      <w:r w:rsidR="00390DD9">
        <w:rPr>
          <w:rFonts w:cs="Times New Roman"/>
          <w:b/>
          <w:bCs/>
        </w:rPr>
        <w:t>.</w:t>
      </w:r>
      <w:bookmarkEnd w:id="5"/>
    </w:p>
    <w:p w14:paraId="184952E7" w14:textId="5C9A9A82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danh sách sản phẩm.</w:t>
      </w:r>
    </w:p>
    <w:p w14:paraId="3B189B54" w14:textId="553D807C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lastRenderedPageBreak/>
        <w:t>Sắp xếp</w:t>
      </w:r>
      <w:r w:rsidR="005514E0" w:rsidRPr="00A34636">
        <w:rPr>
          <w:rFonts w:cs="Times New Roman"/>
        </w:rPr>
        <w:t>, lọc</w:t>
      </w:r>
      <w:r w:rsidRPr="00A34636">
        <w:rPr>
          <w:rFonts w:cs="Times New Roman"/>
        </w:rPr>
        <w:t xml:space="preserve"> sản phẩm theo giá, lượt mua, thời gian ra mắt,...</w:t>
      </w:r>
    </w:p>
    <w:p w14:paraId="3A0BAD39" w14:textId="3FDF02C3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loại sản phẩm theo danh mục, nhãn hàng, màu sắc, giá,...</w:t>
      </w:r>
    </w:p>
    <w:p w14:paraId="6D013706" w14:textId="185E0D04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trang.</w:t>
      </w:r>
    </w:p>
    <w:p w14:paraId="62A8E0C8" w14:textId="5A48797D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6" w:name="_Toc57379167"/>
      <w:r w:rsidRPr="00A34636">
        <w:rPr>
          <w:rFonts w:cs="Times New Roman"/>
          <w:b/>
          <w:bCs/>
        </w:rPr>
        <w:t>Chi tiết sản phẩm</w:t>
      </w:r>
      <w:r w:rsidR="00390DD9">
        <w:rPr>
          <w:rFonts w:cs="Times New Roman"/>
          <w:b/>
          <w:bCs/>
        </w:rPr>
        <w:t>.</w:t>
      </w:r>
      <w:bookmarkEnd w:id="6"/>
    </w:p>
    <w:p w14:paraId="03C43F63" w14:textId="3B99FE0A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chi tiết sản phẩm, mô tả, thông tin.</w:t>
      </w:r>
    </w:p>
    <w:p w14:paraId="1AC06D91" w14:textId="67EF4588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Bình luận, đánh giá về sản phẩm.</w:t>
      </w:r>
    </w:p>
    <w:p w14:paraId="63381AC8" w14:textId="65214566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gợi ý các sản phẩm liên quan.</w:t>
      </w:r>
    </w:p>
    <w:p w14:paraId="7A6852F4" w14:textId="51DB000F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7" w:name="_Toc57379168"/>
      <w:r w:rsidRPr="00A34636">
        <w:rPr>
          <w:rFonts w:cs="Times New Roman"/>
          <w:b/>
          <w:bCs/>
        </w:rPr>
        <w:t>Giỏ hàng</w:t>
      </w:r>
      <w:r w:rsidR="00390DD9">
        <w:rPr>
          <w:rFonts w:cs="Times New Roman"/>
          <w:b/>
          <w:bCs/>
        </w:rPr>
        <w:t>.</w:t>
      </w:r>
      <w:bookmarkEnd w:id="7"/>
    </w:p>
    <w:p w14:paraId="0F4354DA" w14:textId="4CB9F604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Hiện giỏ hàng.</w:t>
      </w:r>
    </w:p>
    <w:p w14:paraId="251AEC90" w14:textId="387244E8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Thêm hàng vào giỏ, </w:t>
      </w:r>
      <w:r w:rsidR="005514E0" w:rsidRPr="00A34636">
        <w:rPr>
          <w:rFonts w:cs="Times New Roman"/>
        </w:rPr>
        <w:t>x</w:t>
      </w:r>
      <w:r w:rsidRPr="00A34636">
        <w:rPr>
          <w:rFonts w:cs="Times New Roman"/>
        </w:rPr>
        <w:t>óa hàng khỏi giỏ.</w:t>
      </w:r>
    </w:p>
    <w:p w14:paraId="14F22117" w14:textId="73170AF6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Xóa hết, </w:t>
      </w:r>
      <w:r w:rsidR="005514E0" w:rsidRPr="00A34636">
        <w:rPr>
          <w:rFonts w:cs="Times New Roman"/>
        </w:rPr>
        <w:t>c</w:t>
      </w:r>
      <w:r w:rsidRPr="00A34636">
        <w:rPr>
          <w:rFonts w:cs="Times New Roman"/>
        </w:rPr>
        <w:t>ập nhật số lượng.</w:t>
      </w:r>
    </w:p>
    <w:p w14:paraId="27EC1B7D" w14:textId="29FDC060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Lưu giỏ hàng cho mỗi user.</w:t>
      </w:r>
    </w:p>
    <w:p w14:paraId="27E763BA" w14:textId="21093FE2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8" w:name="_Toc57379169"/>
      <w:r w:rsidRPr="00A34636">
        <w:rPr>
          <w:rFonts w:cs="Times New Roman"/>
          <w:b/>
          <w:bCs/>
        </w:rPr>
        <w:t>Tin tức</w:t>
      </w:r>
      <w:r w:rsidR="00390DD9">
        <w:rPr>
          <w:rFonts w:cs="Times New Roman"/>
          <w:b/>
          <w:bCs/>
        </w:rPr>
        <w:t>.</w:t>
      </w:r>
      <w:bookmarkEnd w:id="8"/>
    </w:p>
    <w:p w14:paraId="14339905" w14:textId="0B3CA29C" w:rsidR="005514E0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tin tức.</w:t>
      </w:r>
    </w:p>
    <w:p w14:paraId="72E99DD3" w14:textId="6966BFBC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Sắp xếp, lọc tin tức </w:t>
      </w:r>
      <w:r w:rsidR="004D65C4" w:rsidRPr="00A34636">
        <w:rPr>
          <w:rFonts w:cs="Times New Roman"/>
        </w:rPr>
        <w:t>theo loại</w:t>
      </w:r>
      <w:r w:rsidRPr="00A34636">
        <w:rPr>
          <w:rFonts w:cs="Times New Roman"/>
        </w:rPr>
        <w:t xml:space="preserve">, thời gian đăng,… </w:t>
      </w:r>
    </w:p>
    <w:p w14:paraId="6DADFF94" w14:textId="76C5D849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Xem tin tức</w:t>
      </w:r>
      <w:r w:rsidR="004D65C4" w:rsidRPr="00A34636">
        <w:rPr>
          <w:rFonts w:cs="Times New Roman"/>
        </w:rPr>
        <w:t xml:space="preserve"> chi tiết</w:t>
      </w:r>
      <w:r w:rsidRPr="00A34636">
        <w:rPr>
          <w:rFonts w:cs="Times New Roman"/>
        </w:rPr>
        <w:t>, bình luận của tin tức.</w:t>
      </w:r>
    </w:p>
    <w:p w14:paraId="4732C31B" w14:textId="2EA5E666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9" w:name="_Toc57379170"/>
      <w:r w:rsidRPr="00A34636">
        <w:rPr>
          <w:rFonts w:cs="Times New Roman"/>
          <w:b/>
          <w:bCs/>
        </w:rPr>
        <w:t>Người dùng</w:t>
      </w:r>
      <w:r w:rsidR="00390DD9">
        <w:rPr>
          <w:rFonts w:cs="Times New Roman"/>
          <w:b/>
          <w:bCs/>
        </w:rPr>
        <w:t>.</w:t>
      </w:r>
      <w:bookmarkEnd w:id="9"/>
    </w:p>
    <w:p w14:paraId="0173C3D8" w14:textId="39081C5C" w:rsidR="004D65C4" w:rsidRPr="00A34636" w:rsidRDefault="004D65C4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Đăng ký</w:t>
      </w:r>
      <w:r w:rsidR="005514E0" w:rsidRPr="00A34636">
        <w:rPr>
          <w:rFonts w:cs="Times New Roman"/>
        </w:rPr>
        <w:t>, đăng nhập,</w:t>
      </w:r>
      <w:r w:rsidR="00664FC2">
        <w:rPr>
          <w:rFonts w:cs="Times New Roman"/>
        </w:rPr>
        <w:t xml:space="preserve"> đăng xuất,</w:t>
      </w:r>
      <w:r w:rsidR="005514E0" w:rsidRPr="00A34636">
        <w:rPr>
          <w:rFonts w:cs="Times New Roman"/>
        </w:rPr>
        <w:t xml:space="preserve"> kích ho</w:t>
      </w:r>
      <w:r w:rsidR="00664FC2">
        <w:rPr>
          <w:rFonts w:cs="Times New Roman"/>
        </w:rPr>
        <w:t>ạt tài khoản</w:t>
      </w:r>
      <w:r w:rsidR="005514E0" w:rsidRPr="00A34636">
        <w:rPr>
          <w:rFonts w:cs="Times New Roman"/>
        </w:rPr>
        <w:t>, quên mật khẩu, đổi mật khẩu</w:t>
      </w:r>
      <w:r w:rsidRPr="00A34636">
        <w:rPr>
          <w:rFonts w:cs="Times New Roman"/>
        </w:rPr>
        <w:t>.</w:t>
      </w:r>
    </w:p>
    <w:p w14:paraId="673086FD" w14:textId="6D9F7B2E" w:rsidR="001016A1" w:rsidRPr="00390DD9" w:rsidRDefault="005514E0" w:rsidP="001016A1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Xem giỏ hàng của mình, xem các đơn hàng đã đặt, trạng thái đơn hàng, xác nhận đơn hàng.</w:t>
      </w:r>
    </w:p>
    <w:p w14:paraId="214DE2FA" w14:textId="526CC1F0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0" w:name="_Toc57379171"/>
      <w:r w:rsidRPr="00A34636">
        <w:rPr>
          <w:rFonts w:cs="Times New Roman"/>
          <w:b/>
          <w:bCs/>
        </w:rPr>
        <w:t>Phần quản trị</w:t>
      </w:r>
      <w:r w:rsidR="00390DD9">
        <w:rPr>
          <w:rFonts w:cs="Times New Roman"/>
          <w:b/>
          <w:bCs/>
        </w:rPr>
        <w:t>.</w:t>
      </w:r>
      <w:bookmarkEnd w:id="10"/>
    </w:p>
    <w:p w14:paraId="4409524F" w14:textId="6D1088E6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Đăng nhập admin</w:t>
      </w:r>
      <w:r w:rsidR="005514E0" w:rsidRPr="00A34636">
        <w:rPr>
          <w:rFonts w:cs="Times New Roman"/>
        </w:rPr>
        <w:t>.</w:t>
      </w:r>
    </w:p>
    <w:p w14:paraId="34A77119" w14:textId="3770992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Báo cáo doanh thu, sản lượng.</w:t>
      </w:r>
    </w:p>
    <w:p w14:paraId="16AAA21A" w14:textId="4605EB6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 tài khoản người dùng</w:t>
      </w:r>
      <w:r w:rsidRPr="00A34636">
        <w:rPr>
          <w:rFonts w:cs="Times New Roman"/>
        </w:rPr>
        <w:t>.</w:t>
      </w:r>
    </w:p>
    <w:p w14:paraId="2B198701" w14:textId="3072269D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đơn hàng.</w:t>
      </w:r>
    </w:p>
    <w:p w14:paraId="0D5CF6C0" w14:textId="327EFA44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sản phẩm</w:t>
      </w:r>
      <w:r w:rsidR="002B3DCF" w:rsidRPr="00A34636">
        <w:rPr>
          <w:rFonts w:cs="Times New Roman"/>
        </w:rPr>
        <w:t>, nhãn hàng</w:t>
      </w:r>
      <w:r w:rsidRPr="00A34636">
        <w:rPr>
          <w:rFonts w:cs="Times New Roman"/>
        </w:rPr>
        <w:t>.</w:t>
      </w:r>
    </w:p>
    <w:p w14:paraId="4272DEDE" w14:textId="07309A9A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sản phẩm.</w:t>
      </w:r>
    </w:p>
    <w:p w14:paraId="4BDCD08D" w14:textId="6EA7C40F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thuộc tính sản phẩm.</w:t>
      </w:r>
    </w:p>
    <w:p w14:paraId="2123C3D4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bình luận.</w:t>
      </w:r>
    </w:p>
    <w:p w14:paraId="71398C42" w14:textId="640ED1A8" w:rsidR="004D65C4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tin tức.</w:t>
      </w:r>
    </w:p>
    <w:p w14:paraId="6249FA7B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tin</w:t>
      </w:r>
      <w:r w:rsidR="002B3DCF" w:rsidRPr="00A34636">
        <w:rPr>
          <w:rFonts w:cs="Times New Roman"/>
        </w:rPr>
        <w:t xml:space="preserve"> tức</w:t>
      </w:r>
      <w:r w:rsidRPr="00A34636">
        <w:rPr>
          <w:rFonts w:cs="Times New Roman"/>
        </w:rPr>
        <w:t>.</w:t>
      </w:r>
    </w:p>
    <w:p w14:paraId="044C3F1B" w14:textId="0F8B2264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chương trình khuyến mãi.</w:t>
      </w:r>
    </w:p>
    <w:p w14:paraId="14FCC682" w14:textId="19307CB8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layout trang chủ.</w:t>
      </w:r>
    </w:p>
    <w:p w14:paraId="0E4730AE" w14:textId="77777777" w:rsidR="00462A2B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slider trang chủ.</w:t>
      </w:r>
    </w:p>
    <w:p w14:paraId="6F2EBC27" w14:textId="03AB1FF5" w:rsidR="002B3DCF" w:rsidRPr="00A34636" w:rsidRDefault="00462A2B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form liên hệ, góp ý, báo lỗi từ người dùng.</w:t>
      </w:r>
    </w:p>
    <w:p w14:paraId="3682CCE0" w14:textId="0456775B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1" w:name="_Toc57379172"/>
      <w:r w:rsidRPr="00A34636">
        <w:rPr>
          <w:rFonts w:cs="Times New Roman"/>
          <w:b/>
          <w:bCs/>
        </w:rPr>
        <w:lastRenderedPageBreak/>
        <w:t>Chức năng tìm kiếm</w:t>
      </w:r>
      <w:r w:rsidR="001016A1">
        <w:rPr>
          <w:rFonts w:cs="Times New Roman"/>
          <w:b/>
          <w:bCs/>
        </w:rPr>
        <w:t xml:space="preserve"> </w:t>
      </w:r>
      <w:r w:rsidRPr="00A34636">
        <w:rPr>
          <w:rFonts w:cs="Times New Roman"/>
          <w:b/>
          <w:bCs/>
        </w:rPr>
        <w:t>sản phẩm</w:t>
      </w:r>
      <w:r w:rsidR="00462A2B" w:rsidRPr="00A34636">
        <w:rPr>
          <w:rFonts w:cs="Times New Roman"/>
          <w:b/>
          <w:bCs/>
        </w:rPr>
        <w:t>.</w:t>
      </w:r>
      <w:bookmarkEnd w:id="11"/>
    </w:p>
    <w:p w14:paraId="1792527A" w14:textId="753EE834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2" w:name="_Toc57379173"/>
      <w:r w:rsidRPr="00A34636">
        <w:rPr>
          <w:rFonts w:cs="Times New Roman"/>
          <w:b/>
          <w:bCs/>
        </w:rPr>
        <w:t>Trang giới thiệu, liên hệ (gửi mail đến admin khi có liên hệ)</w:t>
      </w:r>
      <w:r w:rsidR="00C11192" w:rsidRPr="00A34636">
        <w:rPr>
          <w:rFonts w:cs="Times New Roman"/>
          <w:b/>
          <w:bCs/>
        </w:rPr>
        <w:t>.</w:t>
      </w:r>
      <w:bookmarkEnd w:id="12"/>
    </w:p>
    <w:p w14:paraId="095F1738" w14:textId="7700EF84" w:rsidR="00393E74" w:rsidRPr="00A34636" w:rsidRDefault="00393E74" w:rsidP="00AC64D5">
      <w:pPr>
        <w:pStyle w:val="ListParagraph"/>
        <w:numPr>
          <w:ilvl w:val="1"/>
          <w:numId w:val="2"/>
        </w:numPr>
        <w:jc w:val="both"/>
        <w:outlineLvl w:val="1"/>
        <w:rPr>
          <w:rFonts w:cs="Times New Roman"/>
          <w:b/>
          <w:bCs/>
        </w:rPr>
      </w:pPr>
      <w:bookmarkStart w:id="13" w:name="_Toc57379174"/>
      <w:r w:rsidRPr="00A34636">
        <w:rPr>
          <w:rFonts w:cs="Times New Roman"/>
          <w:b/>
          <w:bCs/>
        </w:rPr>
        <w:t>Phân tích usercase</w:t>
      </w:r>
      <w:r w:rsidR="00390DD9">
        <w:rPr>
          <w:rFonts w:cs="Times New Roman"/>
          <w:b/>
          <w:bCs/>
        </w:rPr>
        <w:t>.</w:t>
      </w:r>
      <w:bookmarkEnd w:id="13"/>
    </w:p>
    <w:p w14:paraId="5BCD6595" w14:textId="6EF8BA32" w:rsidR="00FF67AC" w:rsidRPr="005204BF" w:rsidRDefault="00664FC2" w:rsidP="005204BF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4" w:name="_Toc57379175"/>
      <w:r w:rsidRPr="00A34636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C40CF9F" wp14:editId="1134952F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5577840" cy="3886200"/>
            <wp:effectExtent l="76200" t="76200" r="80010" b="762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71">
        <w:rPr>
          <w:rFonts w:cs="Times New Roman"/>
          <w:b/>
          <w:bCs/>
        </w:rPr>
        <w:t>Sơ đồ u</w:t>
      </w:r>
      <w:r w:rsidR="00393E74" w:rsidRPr="00A34636">
        <w:rPr>
          <w:rFonts w:cs="Times New Roman"/>
          <w:b/>
          <w:bCs/>
        </w:rPr>
        <w:t>ser case</w:t>
      </w:r>
      <w:r w:rsidR="00390DD9">
        <w:rPr>
          <w:rFonts w:cs="Times New Roman"/>
          <w:b/>
          <w:bCs/>
        </w:rPr>
        <w:t>.</w:t>
      </w:r>
      <w:bookmarkEnd w:id="14"/>
    </w:p>
    <w:p w14:paraId="05B3E7EF" w14:textId="0E009B1A" w:rsidR="00C05D16" w:rsidRPr="00A34636" w:rsidRDefault="00755778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5" w:name="_Toc57379176"/>
      <w:r w:rsidRPr="00A34636">
        <w:rPr>
          <w:rFonts w:ascii="Times New Roman" w:hAnsi="Times New Roman" w:cs="Times New Roman"/>
          <w:sz w:val="40"/>
          <w:szCs w:val="40"/>
        </w:rPr>
        <w:t>T</w:t>
      </w:r>
      <w:r w:rsidR="009869EE" w:rsidRPr="00A34636">
        <w:rPr>
          <w:rFonts w:ascii="Times New Roman" w:hAnsi="Times New Roman" w:cs="Times New Roman"/>
          <w:sz w:val="40"/>
          <w:szCs w:val="40"/>
        </w:rPr>
        <w:t>hiết kế</w:t>
      </w:r>
      <w:bookmarkEnd w:id="15"/>
    </w:p>
    <w:p w14:paraId="41F119B9" w14:textId="037B27BB" w:rsidR="00C11192" w:rsidRPr="00A34636" w:rsidRDefault="00C11192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16" w:name="_Toc57379177"/>
      <w:r w:rsidRPr="00A34636">
        <w:rPr>
          <w:rFonts w:cs="Times New Roman"/>
          <w:b/>
          <w:bCs/>
          <w:iCs/>
          <w:szCs w:val="28"/>
        </w:rPr>
        <w:t>Thiết kế cở sở dữ liệu</w:t>
      </w:r>
      <w:r w:rsidR="00390DD9">
        <w:rPr>
          <w:rFonts w:cs="Times New Roman"/>
          <w:b/>
          <w:bCs/>
          <w:iCs/>
          <w:szCs w:val="28"/>
        </w:rPr>
        <w:t>.</w:t>
      </w:r>
      <w:bookmarkEnd w:id="16"/>
    </w:p>
    <w:p w14:paraId="666EB2E2" w14:textId="4602747F" w:rsidR="00C11192" w:rsidRDefault="00712D71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17" w:name="_Toc57379178"/>
      <w:r>
        <w:rPr>
          <w:rFonts w:cs="Times New Roman"/>
          <w:b/>
          <w:bCs/>
          <w:iCs/>
          <w:szCs w:val="28"/>
        </w:rPr>
        <w:t>Sơ đồ quan hệ cơ sở dữ liệu</w:t>
      </w:r>
      <w:r w:rsidR="00390DD9">
        <w:rPr>
          <w:rFonts w:cs="Times New Roman"/>
          <w:b/>
          <w:bCs/>
          <w:iCs/>
          <w:szCs w:val="28"/>
        </w:rPr>
        <w:t>.</w:t>
      </w:r>
      <w:bookmarkEnd w:id="17"/>
    </w:p>
    <w:p w14:paraId="7E129C71" w14:textId="720BF32F" w:rsidR="0085504D" w:rsidRDefault="00712D71" w:rsidP="00712D71">
      <w:pPr>
        <w:rPr>
          <w:rFonts w:cs="Times New Roman"/>
          <w:b/>
          <w:bCs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3CD714A2" wp14:editId="3915DD46">
            <wp:extent cx="5733415" cy="5299710"/>
            <wp:effectExtent l="95250" t="95250" r="95885" b="1104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DA62C5" w14:textId="346ED941" w:rsidR="00712D71" w:rsidRPr="00712D71" w:rsidRDefault="0085504D" w:rsidP="00712D71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br w:type="page"/>
      </w:r>
    </w:p>
    <w:p w14:paraId="080CCC22" w14:textId="673C030D" w:rsidR="00712D71" w:rsidRPr="00A34636" w:rsidRDefault="00712D71" w:rsidP="003F61FA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iCs/>
          <w:szCs w:val="28"/>
        </w:rPr>
      </w:pPr>
      <w:bookmarkStart w:id="18" w:name="_Toc57379179"/>
      <w:r>
        <w:rPr>
          <w:rFonts w:cs="Times New Roman"/>
          <w:b/>
          <w:bCs/>
          <w:iCs/>
          <w:szCs w:val="28"/>
        </w:rPr>
        <w:lastRenderedPageBreak/>
        <w:t>Các bảng dữ liệu</w:t>
      </w:r>
      <w:r w:rsidR="00390DD9">
        <w:rPr>
          <w:rFonts w:cs="Times New Roman"/>
          <w:b/>
          <w:bCs/>
          <w:iCs/>
          <w:szCs w:val="28"/>
        </w:rPr>
        <w:t>.</w:t>
      </w:r>
      <w:bookmarkEnd w:id="18"/>
    </w:p>
    <w:p w14:paraId="03582FFD" w14:textId="3F2AAE6D" w:rsidR="00EF2E8B" w:rsidRPr="00390DD9" w:rsidRDefault="00417CE7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>Bảng p</w:t>
      </w:r>
      <w:r w:rsidR="00425933" w:rsidRPr="00390DD9">
        <w:rPr>
          <w:rFonts w:cs="Times New Roman"/>
          <w:b/>
          <w:bCs/>
          <w:iCs/>
          <w:szCs w:val="28"/>
        </w:rPr>
        <w:t>roduct</w:t>
      </w:r>
      <w:r w:rsidR="00390DD9" w:rsidRPr="00390DD9">
        <w:rPr>
          <w:rFonts w:cs="Times New Roman"/>
          <w:b/>
          <w:bCs/>
          <w:iCs/>
          <w:szCs w:val="28"/>
        </w:rPr>
        <w:t>.</w:t>
      </w:r>
    </w:p>
    <w:p w14:paraId="4ED33493" w14:textId="46285BD1" w:rsidR="0085504D" w:rsidRPr="003F2EC9" w:rsidRDefault="003F2EC9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4DF113" wp14:editId="4D2E919E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943600" cy="1781158"/>
            <wp:effectExtent l="95250" t="95250" r="95250" b="12446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E7" w:rsidRPr="00A34636">
        <w:rPr>
          <w:rFonts w:cs="Times New Roman"/>
          <w:iCs/>
          <w:szCs w:val="28"/>
        </w:rPr>
        <w:t>Chứa các thông tin cơ bản của sản phẩm.</w:t>
      </w:r>
    </w:p>
    <w:p w14:paraId="32EA51FC" w14:textId="10086FE2" w:rsidR="0085504D" w:rsidRPr="003F2EC9" w:rsidRDefault="003F2EC9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B9D150" wp14:editId="75B4CE86">
            <wp:simplePos x="0" y="0"/>
            <wp:positionH relativeFrom="margin">
              <wp:align>left</wp:align>
            </wp:positionH>
            <wp:positionV relativeFrom="paragraph">
              <wp:posOffset>2369185</wp:posOffset>
            </wp:positionV>
            <wp:extent cx="5943600" cy="1640306"/>
            <wp:effectExtent l="95250" t="95250" r="95250" b="11239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8194B" w:rsidRPr="00A34636">
        <w:rPr>
          <w:rFonts w:cs="Times New Roman"/>
          <w:iCs/>
          <w:szCs w:val="28"/>
        </w:rPr>
        <w:t xml:space="preserve">Dữ liệu mẫu: </w:t>
      </w:r>
    </w:p>
    <w:p w14:paraId="0683C9E2" w14:textId="286E5E63" w:rsidR="00425933" w:rsidRPr="00390DD9" w:rsidRDefault="00417CE7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>Bảng product_detail:</w:t>
      </w:r>
    </w:p>
    <w:p w14:paraId="2B606158" w14:textId="5451A87D" w:rsidR="0085504D" w:rsidRPr="003F2EC9" w:rsidRDefault="003F2EC9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E9A949" wp14:editId="7DDD6EDF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943600" cy="736810"/>
            <wp:effectExtent l="95250" t="95250" r="95250" b="12065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17CE7" w:rsidRPr="00A34636">
        <w:rPr>
          <w:rFonts w:cs="Times New Roman"/>
          <w:iCs/>
          <w:szCs w:val="28"/>
        </w:rPr>
        <w:t>Chứa thông tin số lượng sản phẩm có size và màu</w:t>
      </w:r>
      <w:r w:rsidR="0078194B" w:rsidRPr="00A34636">
        <w:rPr>
          <w:rFonts w:cs="Times New Roman"/>
          <w:iCs/>
          <w:szCs w:val="28"/>
        </w:rPr>
        <w:t xml:space="preserve"> được cho.</w:t>
      </w:r>
      <w:r w:rsidR="00417CE7" w:rsidRPr="00A34636">
        <w:rPr>
          <w:rFonts w:cs="Times New Roman"/>
          <w:iCs/>
          <w:szCs w:val="28"/>
        </w:rPr>
        <w:t xml:space="preserve"> </w:t>
      </w:r>
    </w:p>
    <w:p w14:paraId="172EF5B0" w14:textId="2EDC5787" w:rsidR="003F2EC9" w:rsidRDefault="003F2EC9" w:rsidP="003F2EC9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B67CFF" wp14:editId="7489954A">
            <wp:simplePos x="0" y="0"/>
            <wp:positionH relativeFrom="margin">
              <wp:posOffset>95250</wp:posOffset>
            </wp:positionH>
            <wp:positionV relativeFrom="paragraph">
              <wp:posOffset>1482725</wp:posOffset>
            </wp:positionV>
            <wp:extent cx="5943600" cy="1534795"/>
            <wp:effectExtent l="95250" t="95250" r="95250" b="12255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194B" w:rsidRPr="00A34636">
        <w:rPr>
          <w:rFonts w:cs="Times New Roman"/>
          <w:iCs/>
          <w:szCs w:val="28"/>
        </w:rPr>
        <w:t>Dữ liệu mẫu:</w:t>
      </w:r>
    </w:p>
    <w:p w14:paraId="5983C2FD" w14:textId="0BCC1848" w:rsidR="0078194B" w:rsidRPr="003F2EC9" w:rsidRDefault="003F2EC9" w:rsidP="003F2EC9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52939E68" w14:textId="214A10FA" w:rsidR="0085504D" w:rsidRPr="00390DD9" w:rsidRDefault="0078194B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lastRenderedPageBreak/>
        <w:t>Bảng color:</w:t>
      </w:r>
    </w:p>
    <w:p w14:paraId="72B2A7F6" w14:textId="7A9DFD99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màu sắc được dùng chung cho nhiều sản phẩm.</w:t>
      </w:r>
    </w:p>
    <w:p w14:paraId="5469653C" w14:textId="2D1B3D3D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9090B6E" wp14:editId="2DB780DC">
            <wp:extent cx="5943600" cy="784011"/>
            <wp:effectExtent l="95250" t="114300" r="95250" b="1117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212F1C" w14:textId="29A859C8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CE75B0" w14:textId="3470E290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57E1CD" wp14:editId="770102E3">
            <wp:extent cx="5943600" cy="796855"/>
            <wp:effectExtent l="95250" t="95250" r="95250" b="1181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F57C5E" w14:textId="00167EF6" w:rsidR="00425933" w:rsidRPr="00390DD9" w:rsidRDefault="0078194B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size: </w:t>
      </w:r>
    </w:p>
    <w:p w14:paraId="712BDB49" w14:textId="36E436EB" w:rsidR="001658F4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ize giày được dùng cho nhiều sản phẩm.</w:t>
      </w:r>
    </w:p>
    <w:p w14:paraId="5E9C9352" w14:textId="1695D1B9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9B6081" wp14:editId="006AAE8C">
            <wp:extent cx="5943600" cy="607592"/>
            <wp:effectExtent l="95250" t="95250" r="95250" b="977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62D222" w14:textId="0F52AC21" w:rsidR="00394BC4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5D388F0C" w14:textId="5A6EB248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BE8D902" wp14:editId="7B135768">
            <wp:extent cx="5943600" cy="1121965"/>
            <wp:effectExtent l="95250" t="95250" r="76200" b="1168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44094E" w14:textId="1F95F0FD" w:rsidR="00425933" w:rsidRPr="00390DD9" w:rsidRDefault="0078194B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brand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64D56E8F" w14:textId="38E27524" w:rsidR="0078194B" w:rsidRPr="00A34636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thông tin </w:t>
      </w:r>
      <w:r w:rsidR="000E10F5" w:rsidRPr="00A34636">
        <w:rPr>
          <w:rFonts w:cs="Times New Roman"/>
          <w:iCs/>
          <w:szCs w:val="28"/>
        </w:rPr>
        <w:t>nhãn hàng được dùng cho nhiều sản phẩm.</w:t>
      </w:r>
    </w:p>
    <w:p w14:paraId="62B4B86C" w14:textId="7C092446" w:rsidR="00E172C2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5C181C0" wp14:editId="2B089FB9">
            <wp:extent cx="5943600" cy="926856"/>
            <wp:effectExtent l="76200" t="95250" r="76200" b="1022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DB894F" w14:textId="77777777" w:rsidR="00E10DE0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  <w:lang w:val="vi-VN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DE75A73" w14:textId="33B982C5" w:rsidR="0085504D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A089F24" wp14:editId="4788848E">
            <wp:extent cx="5943600" cy="1265604"/>
            <wp:effectExtent l="95250" t="95250" r="95250" b="1060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72940F" w14:textId="2DDC135D" w:rsidR="00425933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deal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616FBB0F" w14:textId="5919547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khuyến mãi gồm thời gian bắt đầu và kết thúc.</w:t>
      </w:r>
    </w:p>
    <w:p w14:paraId="3BCADD9B" w14:textId="60837F98" w:rsidR="005D68C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FC2C64F" wp14:editId="23781394">
            <wp:extent cx="5943600" cy="645772"/>
            <wp:effectExtent l="76200" t="95250" r="76200" b="977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107FBF" w14:textId="5113107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B19BCE" w14:textId="526A25E5" w:rsidR="00197433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002F4319" wp14:editId="31835310">
            <wp:extent cx="5943600" cy="473654"/>
            <wp:effectExtent l="95250" t="95250" r="95250" b="1174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BEA341" w14:textId="5E9F4F46" w:rsidR="00425933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deal</w:t>
      </w:r>
      <w:r w:rsidR="003F61FA" w:rsidRPr="00390DD9">
        <w:rPr>
          <w:rFonts w:cs="Times New Roman"/>
          <w:b/>
          <w:bCs/>
          <w:iCs/>
          <w:szCs w:val="28"/>
        </w:rPr>
        <w:softHyphen/>
        <w:t>_</w:t>
      </w:r>
      <w:r w:rsidR="00425933" w:rsidRPr="00390DD9">
        <w:rPr>
          <w:rFonts w:cs="Times New Roman"/>
          <w:b/>
          <w:bCs/>
          <w:iCs/>
          <w:szCs w:val="28"/>
        </w:rPr>
        <w:t>detail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773F07EB" w14:textId="54F6A33A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sản phẩm được bán trong chương trình khuyến mãi, gồm số lượng, giá được bán trong lúc khuyến mãi,...</w:t>
      </w:r>
    </w:p>
    <w:p w14:paraId="14E0C030" w14:textId="00F07BF4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4CFEE8C" wp14:editId="1CF98608">
            <wp:extent cx="5943600" cy="1135532"/>
            <wp:effectExtent l="95250" t="95250" r="95250" b="1219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0A2CD0" w14:textId="7B8C709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B861FCB" w14:textId="3EC78AF4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447E04" wp14:editId="1DCB3148">
            <wp:extent cx="5943600" cy="639852"/>
            <wp:effectExtent l="76200" t="95250" r="76200" b="1035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02A6D8" w14:textId="642B8457" w:rsidR="00B301B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2B08C9A" w14:textId="39604EF8" w:rsidR="00425933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lastRenderedPageBreak/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tag_product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255F5F35" w14:textId="28B4078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danh mục của sản phẩm.</w:t>
      </w:r>
    </w:p>
    <w:p w14:paraId="1D92BEC9" w14:textId="00207F4F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9C0BAE2" wp14:editId="17FDD5F4">
            <wp:extent cx="5943600" cy="936730"/>
            <wp:effectExtent l="95250" t="95250" r="95250" b="1111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5D9BF" w14:textId="77777777" w:rsidR="00394BC4" w:rsidRPr="00394BC4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  <w:lang w:val="vi-VN"/>
        </w:rPr>
      </w:pPr>
      <w:r w:rsidRPr="00394BC4">
        <w:rPr>
          <w:rFonts w:cs="Times New Roman"/>
          <w:iCs/>
          <w:szCs w:val="28"/>
        </w:rPr>
        <w:t>Dữ liệu mẫu</w:t>
      </w:r>
      <w:r w:rsidR="00394BC4">
        <w:rPr>
          <w:rFonts w:cs="Times New Roman"/>
          <w:iCs/>
          <w:szCs w:val="28"/>
        </w:rPr>
        <w:t>:</w:t>
      </w:r>
    </w:p>
    <w:p w14:paraId="066FF6E5" w14:textId="0F0C741F" w:rsidR="00197433" w:rsidRPr="00394BC4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1EFBEB13" wp14:editId="0DCE3BED">
            <wp:extent cx="5943600" cy="1456837"/>
            <wp:effectExtent l="76200" t="95250" r="76200" b="1054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572E4" w14:textId="66268250" w:rsidR="000E10F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tag_of_product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16330E02" w14:textId="2E27A6A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thuộc sản phẩm nào.</w:t>
      </w:r>
    </w:p>
    <w:p w14:paraId="4231BB5F" w14:textId="51F89087" w:rsidR="00B301BE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7CD7E82" wp14:editId="5E7077C6">
            <wp:extent cx="5943600" cy="684609"/>
            <wp:effectExtent l="95250" t="95250" r="95250" b="1155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9AB073" w14:textId="753C0F74" w:rsidR="00B301BE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</w:rPr>
      </w:pPr>
      <w:r w:rsidRPr="00394BC4">
        <w:rPr>
          <w:rFonts w:cs="Times New Roman"/>
          <w:iCs/>
          <w:szCs w:val="28"/>
        </w:rPr>
        <w:t>Dữ liệu mẫu:</w:t>
      </w:r>
    </w:p>
    <w:p w14:paraId="1C29C23D" w14:textId="194DFDE6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B163A4" wp14:editId="00F0C036">
            <wp:extent cx="5943600" cy="1051774"/>
            <wp:effectExtent l="95250" t="95250" r="95250" b="1104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0C263" w14:textId="2F5AC99E" w:rsidR="00394BC4" w:rsidRPr="00394BC4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3EFAF6ED" w14:textId="74C08385" w:rsidR="007942AD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lastRenderedPageBreak/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user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66B6780D" w14:textId="666F91E8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tài khoảng khách hàng và người quản trị, được phân biệt cấp bậc bằng “rank”.</w:t>
      </w:r>
    </w:p>
    <w:p w14:paraId="613D5456" w14:textId="629C97C9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C77DB94" wp14:editId="4A304C3C">
            <wp:extent cx="5943600" cy="2315167"/>
            <wp:effectExtent l="95250" t="95250" r="95250" b="1238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C20250" w14:textId="4BAA3BC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935FF3C" w14:textId="0DA4CDC3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77CDFA" wp14:editId="35FDFF10">
            <wp:extent cx="5943600" cy="764438"/>
            <wp:effectExtent l="95250" t="95250" r="95250" b="1123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2A7834F" w14:textId="243049CF" w:rsidR="00316DB0" w:rsidRPr="00390DD9" w:rsidRDefault="00316DB0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>Bảng cart:</w:t>
      </w:r>
    </w:p>
    <w:p w14:paraId="6B8C61B7" w14:textId="310F4C35" w:rsidR="00316DB0" w:rsidRDefault="00316DB0" w:rsidP="00316DB0">
      <w:pPr>
        <w:pStyle w:val="ListParagraph"/>
        <w:numPr>
          <w:ilvl w:val="0"/>
          <w:numId w:val="11"/>
        </w:numPr>
        <w:ind w:left="144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các sản phẩm trong giỏ hàng của khách hàng.</w:t>
      </w:r>
    </w:p>
    <w:p w14:paraId="32EB5962" w14:textId="62DEFCF5" w:rsidR="00316DB0" w:rsidRPr="00316DB0" w:rsidRDefault="00316DB0" w:rsidP="00316DB0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F9B295C" wp14:editId="44329197">
            <wp:extent cx="5943600" cy="1016383"/>
            <wp:effectExtent l="76200" t="95250" r="95250" b="88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6ACECD" w14:textId="0A8F618F" w:rsidR="00316DB0" w:rsidRDefault="00316DB0" w:rsidP="00316DB0">
      <w:pPr>
        <w:pStyle w:val="ListParagraph"/>
        <w:numPr>
          <w:ilvl w:val="0"/>
          <w:numId w:val="11"/>
        </w:numPr>
        <w:ind w:left="144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.</w:t>
      </w:r>
    </w:p>
    <w:p w14:paraId="399E5536" w14:textId="1FE7B3B5" w:rsidR="00316DB0" w:rsidRPr="00316DB0" w:rsidRDefault="00316DB0" w:rsidP="00316DB0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E5F86E" wp14:editId="0DEAED57">
            <wp:extent cx="5943600" cy="753284"/>
            <wp:effectExtent l="95250" t="95250" r="95250" b="12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09CA95" w14:textId="0752E854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order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24F45F5C" w14:textId="2DAD908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>Chứa thông tin các đơn hàng trên hệ thống.</w:t>
      </w:r>
    </w:p>
    <w:p w14:paraId="768F4AD5" w14:textId="1F6E2C71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0ABBD78" wp14:editId="5473DBA2">
            <wp:extent cx="5943600" cy="1207942"/>
            <wp:effectExtent l="95250" t="95250" r="95250" b="1257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9F4A89" w14:textId="6AC6550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72DC532" w14:textId="160D4418" w:rsidR="00795127" w:rsidRPr="00A34636" w:rsidRDefault="005A7B5E" w:rsidP="00683F95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8CC530F" wp14:editId="1AD8B58C">
            <wp:extent cx="5943600" cy="1154620"/>
            <wp:effectExtent l="95250" t="95250" r="95250" b="1219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364E11" w14:textId="3933F436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order_detail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336C1FA6" w14:textId="74E7342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sản phẩm, màu sắc, size giày, số lượng và giá bán được khuyến mãi lúc đặt hàng.</w:t>
      </w:r>
    </w:p>
    <w:p w14:paraId="64C90A38" w14:textId="7927EE0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BE362AE" wp14:editId="79399856">
            <wp:extent cx="5943600" cy="925183"/>
            <wp:effectExtent l="76200" t="95250" r="76200" b="1041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A77638" w14:textId="5447FA09" w:rsidR="00E109DD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5A7B5E">
        <w:rPr>
          <w:rFonts w:cs="Times New Roman"/>
          <w:iCs/>
          <w:szCs w:val="28"/>
        </w:rPr>
        <w:t>:</w:t>
      </w:r>
    </w:p>
    <w:p w14:paraId="07F79E14" w14:textId="7035C2D5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36CB24F" wp14:editId="0642E919">
            <wp:extent cx="5943600" cy="832103"/>
            <wp:effectExtent l="95250" t="95250" r="95250" b="1206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ACE751" w14:textId="677BF4FA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review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41A8D416" w14:textId="4F741D4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review của khách hàng đối với sản phẩm:</w:t>
      </w:r>
    </w:p>
    <w:p w14:paraId="3493EDC2" w14:textId="7ACAE84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553DC46F" wp14:editId="6EB8AC25">
            <wp:extent cx="5943600" cy="1292859"/>
            <wp:effectExtent l="95250" t="95250" r="95250" b="1174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3919C1" w14:textId="63116CA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E0AD3C6" w14:textId="6C557FAA" w:rsidR="00795127" w:rsidRPr="00A34636" w:rsidRDefault="005A7B5E" w:rsidP="00683F95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79DFDDB" wp14:editId="456B4B47">
            <wp:extent cx="5943600" cy="909282"/>
            <wp:effectExtent l="95250" t="95250" r="76200" b="1009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4B4CC4" w14:textId="176BEC89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683F95" w:rsidRPr="00390DD9">
        <w:rPr>
          <w:rFonts w:cs="Times New Roman"/>
          <w:b/>
          <w:bCs/>
          <w:iCs/>
          <w:szCs w:val="28"/>
        </w:rPr>
        <w:t>product_</w:t>
      </w:r>
      <w:r w:rsidR="007E2A05" w:rsidRPr="00390DD9">
        <w:rPr>
          <w:rFonts w:cs="Times New Roman"/>
          <w:b/>
          <w:bCs/>
          <w:iCs/>
          <w:szCs w:val="28"/>
        </w:rPr>
        <w:t>comment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746EFC66" w14:textId="3A4F1901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comment của khách hàng đối với sản phẩm:</w:t>
      </w:r>
    </w:p>
    <w:p w14:paraId="077F1548" w14:textId="5AD2F3F3" w:rsidR="00CA729E" w:rsidRPr="00A34636" w:rsidRDefault="00CA729E" w:rsidP="003F61FA">
      <w:pPr>
        <w:rPr>
          <w:rFonts w:cs="Times New Roman"/>
          <w:iCs/>
          <w:szCs w:val="28"/>
        </w:rPr>
      </w:pPr>
      <w:r w:rsidRPr="00A34636"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69E59E4C" wp14:editId="6B02E659">
            <wp:extent cx="5943600" cy="797833"/>
            <wp:effectExtent l="95250" t="95250" r="95250" b="1168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663731" w14:textId="54587937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E093A0" w14:textId="15AB7A4A" w:rsidR="00CA729E" w:rsidRPr="00A34636" w:rsidRDefault="00E109DD" w:rsidP="003F61FA">
      <w:pPr>
        <w:jc w:val="center"/>
        <w:rPr>
          <w:rFonts w:cs="Times New Roman"/>
          <w:iCs/>
          <w:szCs w:val="28"/>
        </w:rPr>
      </w:pPr>
      <w:r w:rsidRPr="00A34636">
        <w:rPr>
          <w:rFonts w:cs="Times New Roman"/>
          <w:noProof/>
        </w:rPr>
        <w:drawing>
          <wp:inline distT="0" distB="0" distL="0" distR="0" wp14:anchorId="621ECC21" wp14:editId="47138B24">
            <wp:extent cx="5943600" cy="1149266"/>
            <wp:effectExtent l="95250" t="95250" r="95250" b="1085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CE304A" w14:textId="611E841A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blog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3046FCC6" w14:textId="4ED338D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các thông tin </w:t>
      </w:r>
      <w:r w:rsidR="001929CE" w:rsidRPr="00A34636">
        <w:rPr>
          <w:rFonts w:cs="Times New Roman"/>
          <w:iCs/>
          <w:szCs w:val="28"/>
        </w:rPr>
        <w:t>của blog.</w:t>
      </w:r>
    </w:p>
    <w:p w14:paraId="1839596B" w14:textId="02B010A4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377B272A" wp14:editId="7B152F0C">
            <wp:extent cx="5943600" cy="1909666"/>
            <wp:effectExtent l="95250" t="95250" r="95250" b="1098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F8D2C7" w14:textId="1C00C87C" w:rsidR="00CA729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ãu:</w:t>
      </w:r>
    </w:p>
    <w:p w14:paraId="1F9CE407" w14:textId="4D6E0DD1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2172093" wp14:editId="5C495940">
            <wp:extent cx="5943600" cy="919311"/>
            <wp:effectExtent l="95250" t="95250" r="76200" b="908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9BC22D9" w14:textId="2E0E46F9" w:rsidR="007E2A05" w:rsidRPr="00390DD9" w:rsidRDefault="00393E74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tag_of_blog</w:t>
      </w:r>
    </w:p>
    <w:p w14:paraId="1E56F3DB" w14:textId="323868E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của blog.</w:t>
      </w:r>
    </w:p>
    <w:p w14:paraId="391C912D" w14:textId="1A337C66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43827DA" wp14:editId="512F0D70">
            <wp:extent cx="5943600" cy="661570"/>
            <wp:effectExtent l="76200" t="95250" r="76200" b="10096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AA2645" w14:textId="3F67B55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3E44ED" w:rsidRPr="00A34636">
        <w:rPr>
          <w:rFonts w:cs="Times New Roman"/>
          <w:iCs/>
          <w:szCs w:val="28"/>
        </w:rPr>
        <w:t>:</w:t>
      </w:r>
    </w:p>
    <w:p w14:paraId="697C44BE" w14:textId="30E34096" w:rsidR="003E44ED" w:rsidRPr="003F61FA" w:rsidRDefault="005204BF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674EC84" wp14:editId="2BBE9719">
            <wp:extent cx="5943600" cy="1107852"/>
            <wp:effectExtent l="95250" t="95250" r="95250" b="1117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935836" w14:textId="6BD1E312" w:rsidR="007E2A05" w:rsidRPr="00390DD9" w:rsidRDefault="00393E74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tag_blog</w:t>
      </w:r>
    </w:p>
    <w:p w14:paraId="51A2CA1C" w14:textId="7A23EEE2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blog</w:t>
      </w:r>
    </w:p>
    <w:p w14:paraId="6311ED4B" w14:textId="5876B5E7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5D2D35C2" wp14:editId="793910CF">
            <wp:extent cx="5943600" cy="1109859"/>
            <wp:effectExtent l="95250" t="95250" r="95250" b="1098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E9C197" w14:textId="0552355B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</w:p>
    <w:p w14:paraId="1D427BFE" w14:textId="75058DB9" w:rsidR="009256D0" w:rsidRPr="00A34636" w:rsidRDefault="005204BF" w:rsidP="002501FC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E91EB9B" wp14:editId="1C32395F">
            <wp:extent cx="5943600" cy="1231115"/>
            <wp:effectExtent l="95250" t="95250" r="95250" b="1219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02C000" w14:textId="23CB51AD" w:rsidR="000E10F5" w:rsidRPr="00390DD9" w:rsidRDefault="00393E74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1929CE" w:rsidRPr="00390DD9">
        <w:rPr>
          <w:rFonts w:cs="Times New Roman"/>
          <w:b/>
          <w:bCs/>
          <w:iCs/>
          <w:szCs w:val="28"/>
        </w:rPr>
        <w:t>S</w:t>
      </w:r>
      <w:r w:rsidR="000E10F5" w:rsidRPr="00390DD9">
        <w:rPr>
          <w:rFonts w:cs="Times New Roman"/>
          <w:b/>
          <w:bCs/>
          <w:iCs/>
          <w:szCs w:val="28"/>
        </w:rPr>
        <w:t>lider</w:t>
      </w:r>
      <w:r w:rsidR="001929CE" w:rsidRPr="00390DD9">
        <w:rPr>
          <w:rFonts w:cs="Times New Roman"/>
          <w:b/>
          <w:bCs/>
          <w:iCs/>
          <w:szCs w:val="28"/>
        </w:rPr>
        <w:t>:</w:t>
      </w:r>
    </w:p>
    <w:p w14:paraId="4E166A09" w14:textId="6F828F8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lider ở trang home:</w:t>
      </w:r>
    </w:p>
    <w:p w14:paraId="7EC89A55" w14:textId="2CC6C166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FF63F38" wp14:editId="0C794054">
            <wp:extent cx="5943600" cy="1400817"/>
            <wp:effectExtent l="95250" t="95250" r="95250" b="1231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C4E644" w14:textId="3615DA27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219FA01" w14:textId="416C3BAE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00A3FDD" wp14:editId="3BC73A42">
            <wp:extent cx="5943600" cy="511663"/>
            <wp:effectExtent l="95250" t="95250" r="95250" b="1174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C6BAD5" w14:textId="63727193" w:rsidR="007E2A05" w:rsidRPr="00390DD9" w:rsidRDefault="00393E74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1929CE" w:rsidRPr="00390DD9">
        <w:rPr>
          <w:rFonts w:cs="Times New Roman"/>
          <w:b/>
          <w:bCs/>
          <w:iCs/>
          <w:szCs w:val="28"/>
        </w:rPr>
        <w:t>C</w:t>
      </w:r>
      <w:r w:rsidR="007E2A05" w:rsidRPr="00390DD9">
        <w:rPr>
          <w:rFonts w:cs="Times New Roman"/>
          <w:b/>
          <w:bCs/>
          <w:iCs/>
          <w:szCs w:val="28"/>
        </w:rPr>
        <w:t>onfig</w:t>
      </w:r>
      <w:r w:rsidR="00390DD9">
        <w:rPr>
          <w:rFonts w:cs="Times New Roman"/>
          <w:b/>
          <w:bCs/>
          <w:iCs/>
          <w:szCs w:val="28"/>
        </w:rPr>
        <w:t>:</w:t>
      </w:r>
    </w:p>
    <w:p w14:paraId="40780397" w14:textId="0B56ED9E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ài đặt tổng quan cho trang web:</w:t>
      </w:r>
    </w:p>
    <w:p w14:paraId="20E68B42" w14:textId="254D03CC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97601C" wp14:editId="63E3FC9F">
            <wp:extent cx="5943600" cy="893285"/>
            <wp:effectExtent l="95250" t="95250" r="95250" b="977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C435DC" w14:textId="293FEFAD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>Dữ liệu mẫu:</w:t>
      </w:r>
    </w:p>
    <w:p w14:paraId="5EED5A1B" w14:textId="06A8E41A" w:rsidR="00905D52" w:rsidRDefault="005204BF" w:rsidP="00390DD9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D15BC5B" wp14:editId="491B2D42">
            <wp:extent cx="5943600" cy="613517"/>
            <wp:effectExtent l="95250" t="95250" r="95250" b="914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47A849" w14:textId="6F5178E9" w:rsidR="00905D52" w:rsidRPr="009D5AA0" w:rsidRDefault="00905D52" w:rsidP="00905D52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19" w:name="_Toc57379180"/>
      <w:r w:rsidRPr="009D5AA0">
        <w:rPr>
          <w:rFonts w:cs="Times New Roman"/>
          <w:b/>
          <w:bCs/>
          <w:color w:val="000000" w:themeColor="text1"/>
          <w:szCs w:val="28"/>
        </w:rPr>
        <w:t>Thiết kế câu truy vấn</w:t>
      </w:r>
      <w:r w:rsidR="00390DD9">
        <w:rPr>
          <w:rFonts w:cs="Times New Roman"/>
          <w:b/>
          <w:bCs/>
          <w:color w:val="000000" w:themeColor="text1"/>
          <w:szCs w:val="28"/>
        </w:rPr>
        <w:t>.</w:t>
      </w:r>
      <w:bookmarkEnd w:id="19"/>
    </w:p>
    <w:p w14:paraId="41CF54BE" w14:textId="7E4B1768" w:rsidR="00905D52" w:rsidRPr="00390DD9" w:rsidRDefault="00905D52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905D52" w14:paraId="602E32A6" w14:textId="77777777" w:rsidTr="008C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2168DC" w14:textId="3C43E4A0" w:rsidR="00905D52" w:rsidRDefault="00905D52" w:rsidP="008C433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2C08EAB" w14:textId="6C7232C8" w:rsidR="00905D52" w:rsidRDefault="00905D52" w:rsidP="008C43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A1655" w14:paraId="36DF9D1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5A064F" w14:textId="706C02D8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7E339B7D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03B0F625" w14:textId="27A316E1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  <w:tr w:rsidR="00905D52" w14:paraId="7B6C849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974C9" w14:textId="07AE6A92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922142C" w14:textId="3FE6149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A1655" w14:paraId="776BAB5F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27A64B" w14:textId="56D53821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7C44D801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</w:p>
          <w:p w14:paraId="781FA0F6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235473" w14:textId="679E2BB6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4E2DCBB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9A556B" w14:textId="1B9D065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blog</w:t>
            </w:r>
          </w:p>
        </w:tc>
        <w:tc>
          <w:tcPr>
            <w:tcW w:w="6144" w:type="dxa"/>
            <w:vAlign w:val="center"/>
          </w:tcPr>
          <w:p w14:paraId="53CBD817" w14:textId="5396134A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A1655" w14:paraId="755E74DA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EBF6E7" w14:textId="5135BD9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blog theo id</w:t>
            </w:r>
          </w:p>
        </w:tc>
        <w:tc>
          <w:tcPr>
            <w:tcW w:w="6144" w:type="dxa"/>
            <w:vAlign w:val="center"/>
          </w:tcPr>
          <w:p w14:paraId="706BDF32" w14:textId="4FAC4F2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A1655" w14:paraId="239B7A55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B3682D" w14:textId="2774E619" w:rsidR="001A1655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blog của một user</w:t>
            </w:r>
          </w:p>
        </w:tc>
        <w:tc>
          <w:tcPr>
            <w:tcW w:w="6144" w:type="dxa"/>
            <w:vAlign w:val="center"/>
          </w:tcPr>
          <w:p w14:paraId="2BB04032" w14:textId="3287F45A" w:rsidR="001A1655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52E44D7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D0B144" w14:textId="43AEB66B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 nhất</w:t>
            </w:r>
          </w:p>
        </w:tc>
        <w:tc>
          <w:tcPr>
            <w:tcW w:w="6144" w:type="dxa"/>
            <w:vAlign w:val="center"/>
          </w:tcPr>
          <w:p w14:paraId="0F2D2B56" w14:textId="2B9F17FC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13C5A9B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C15879" w14:textId="2098F94B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266BE1E4" w14:textId="1F852990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7310324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CE45B0E" w14:textId="2D52CC6C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</w:t>
            </w:r>
            <w:r w:rsidR="008C433C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lớn nhất</w:t>
            </w:r>
          </w:p>
        </w:tc>
        <w:tc>
          <w:tcPr>
            <w:tcW w:w="6144" w:type="dxa"/>
            <w:vAlign w:val="center"/>
          </w:tcPr>
          <w:p w14:paraId="1F86023A" w14:textId="4F1344A9" w:rsidR="00905D52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167312B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46FDB09" w14:textId="0BE83E55" w:rsidR="008C433C" w:rsidRDefault="008C433C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 nhỏ nhất</w:t>
            </w:r>
          </w:p>
        </w:tc>
        <w:tc>
          <w:tcPr>
            <w:tcW w:w="6144" w:type="dxa"/>
            <w:vAlign w:val="center"/>
          </w:tcPr>
          <w:p w14:paraId="6232C973" w14:textId="3E096430" w:rsidR="008C433C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75298D38" w14:textId="77777777" w:rsidR="00905D52" w:rsidRDefault="00905D52" w:rsidP="00905D52">
      <w:pPr>
        <w:pStyle w:val="ListParagraph"/>
        <w:ind w:left="504"/>
        <w:rPr>
          <w:rFonts w:cs="Times New Roman"/>
          <w:color w:val="000000" w:themeColor="text1"/>
          <w:szCs w:val="28"/>
        </w:rPr>
      </w:pPr>
    </w:p>
    <w:p w14:paraId="33D2BAC3" w14:textId="0205BFFE" w:rsidR="00905D52" w:rsidRPr="00390DD9" w:rsidRDefault="00905D52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</w:t>
      </w:r>
      <w:r w:rsidR="008C433C" w:rsidRPr="00390DD9">
        <w:rPr>
          <w:rFonts w:cs="Times New Roman"/>
          <w:b/>
          <w:bCs/>
          <w:color w:val="000000" w:themeColor="text1"/>
          <w:szCs w:val="28"/>
        </w:rPr>
        <w:t xml:space="preserve"> làm việc với bảng “blog_commen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8C433C" w14:paraId="3ECA6EBA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F49D25" w14:textId="77777777" w:rsidR="008C433C" w:rsidRDefault="008C433C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C3D82A9" w14:textId="77777777" w:rsidR="008C433C" w:rsidRDefault="008C433C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8C433C" w14:paraId="0F72BB75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06AD88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10B741F" w14:textId="75A78ED2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8C433C" w14:paraId="09268D0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8E2416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B0B3CC1" w14:textId="75E87ED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8C433C" w14:paraId="26BB041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FC57DA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0931C8D" w14:textId="7C3053A5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3E0C6C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97FEE1" w14:textId="6368615F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omment</w:t>
            </w:r>
          </w:p>
        </w:tc>
        <w:tc>
          <w:tcPr>
            <w:tcW w:w="6144" w:type="dxa"/>
            <w:vAlign w:val="center"/>
          </w:tcPr>
          <w:p w14:paraId="3519E900" w14:textId="2BACB06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43639BFE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A7AF97" w14:textId="6CD8F9A0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5081D95" w14:textId="28920933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056BE" w14:paraId="2A3CAE9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7B0A80F" w14:textId="6DF1A263" w:rsidR="00C056BE" w:rsidRPr="00905D52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Đếm số comment của một blog</w:t>
            </w:r>
          </w:p>
        </w:tc>
        <w:tc>
          <w:tcPr>
            <w:tcW w:w="6144" w:type="dxa"/>
            <w:vAlign w:val="center"/>
          </w:tcPr>
          <w:p w14:paraId="0F2C1C0C" w14:textId="10903FEE" w:rsidR="00C056BE" w:rsidRP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056BE" w14:paraId="6EB5DA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1620B" w14:textId="574CFEAA" w:rsidR="00C056BE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user</w:t>
            </w:r>
          </w:p>
        </w:tc>
        <w:tc>
          <w:tcPr>
            <w:tcW w:w="6144" w:type="dxa"/>
            <w:vAlign w:val="center"/>
          </w:tcPr>
          <w:p w14:paraId="70FB2B37" w14:textId="24EF252C" w:rsid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928C57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644852" w14:textId="1EFFC139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comment của một user</w:t>
            </w:r>
          </w:p>
        </w:tc>
        <w:tc>
          <w:tcPr>
            <w:tcW w:w="6144" w:type="dxa"/>
            <w:vAlign w:val="center"/>
          </w:tcPr>
          <w:p w14:paraId="253764F5" w14:textId="7DDB4639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2B965B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2086EF3" w14:textId="4F46170E" w:rsidR="008C433C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comment trong một blog</w:t>
            </w:r>
          </w:p>
        </w:tc>
        <w:tc>
          <w:tcPr>
            <w:tcW w:w="6144" w:type="dxa"/>
            <w:vAlign w:val="center"/>
          </w:tcPr>
          <w:p w14:paraId="08952EA8" w14:textId="3E57761F" w:rsid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E32ED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2B9A55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mới nhất</w:t>
            </w:r>
          </w:p>
        </w:tc>
        <w:tc>
          <w:tcPr>
            <w:tcW w:w="6144" w:type="dxa"/>
            <w:vAlign w:val="center"/>
          </w:tcPr>
          <w:p w14:paraId="7FCC6247" w14:textId="1E9C6C5E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1A48CA84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C898B82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53B9CF0B" w14:textId="45B24CEC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1A32999" w14:textId="77777777" w:rsidR="008C433C" w:rsidRPr="008C433C" w:rsidRDefault="008C433C" w:rsidP="008C433C">
      <w:pPr>
        <w:rPr>
          <w:rFonts w:cs="Times New Roman"/>
          <w:color w:val="000000" w:themeColor="text1"/>
          <w:szCs w:val="28"/>
        </w:rPr>
      </w:pPr>
    </w:p>
    <w:p w14:paraId="43F87042" w14:textId="5F5ED699" w:rsidR="00905D52" w:rsidRPr="00390DD9" w:rsidRDefault="00AF1039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tag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5F27CA7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E799C8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A036433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3F7AE2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905F67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1A8B02A" w14:textId="2E374A41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0AADEF6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4289B2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BA95851" w14:textId="1C109444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48FBB61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C6CD76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C50FCB" w14:textId="2F6393CA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2A18AFD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86486E" w14:textId="295DD41E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69959241" w14:textId="3B02F6F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62A329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1E97FC" w14:textId="70DB24B1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0B95FF7" w14:textId="5C9B381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6D5F7D0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C5C72B" w14:textId="4F58005A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1276A9DF" w14:textId="222573DF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382883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4CEF35" w14:textId="6416734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3981806C" w14:textId="3C46FDF0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45B90CF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52D05F5C" w14:textId="0A88AD71" w:rsidR="00AF1039" w:rsidRPr="00390DD9" w:rsidRDefault="00AF1039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tag_of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41EA786C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0034D2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1F728F1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4FFAB5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B1A9D07" w14:textId="2546953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vào blog</w:t>
            </w:r>
          </w:p>
        </w:tc>
        <w:tc>
          <w:tcPr>
            <w:tcW w:w="6144" w:type="dxa"/>
            <w:vAlign w:val="center"/>
          </w:tcPr>
          <w:p w14:paraId="3F24EE47" w14:textId="77777777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706EE8F" w14:textId="24CBF28E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4BA4EAA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194E05" w14:textId="7EEFAF6C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 của một blog</w:t>
            </w:r>
          </w:p>
        </w:tc>
        <w:tc>
          <w:tcPr>
            <w:tcW w:w="6144" w:type="dxa"/>
            <w:vAlign w:val="center"/>
          </w:tcPr>
          <w:p w14:paraId="45D30649" w14:textId="4C29B83F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5AB4A0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CAAAC3" w14:textId="21008718" w:rsidR="00AF1039" w:rsidRPr="00905D52" w:rsidRDefault="004A7F6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của một blog</w:t>
            </w:r>
          </w:p>
        </w:tc>
        <w:tc>
          <w:tcPr>
            <w:tcW w:w="6144" w:type="dxa"/>
            <w:vAlign w:val="center"/>
          </w:tcPr>
          <w:p w14:paraId="7CBE7648" w14:textId="778E2605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</w:p>
          <w:p w14:paraId="4A05C71E" w14:textId="31CCADD4" w:rsidR="00AF1039" w:rsidRPr="007535FE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066F54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B49F4B" w14:textId="2C623D78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ác tag của một blog</w:t>
            </w:r>
          </w:p>
        </w:tc>
        <w:tc>
          <w:tcPr>
            <w:tcW w:w="6144" w:type="dxa"/>
            <w:vAlign w:val="center"/>
          </w:tcPr>
          <w:p w14:paraId="424FB213" w14:textId="2355858E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 w:rsidR="004A7F6A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="004A7F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87285F1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48E66BA4" w14:textId="42D40455" w:rsidR="00AF1039" w:rsidRPr="00390DD9" w:rsidRDefault="00AF1039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brand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E7C4A" w14:paraId="68D9A91F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9F9BFC" w14:textId="77777777" w:rsidR="000E7C4A" w:rsidRDefault="000E7C4A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20" w:name="_Hlk56631351"/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12FFBBF" w14:textId="77777777" w:rsidR="000E7C4A" w:rsidRDefault="000E7C4A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E7C4A" w14:paraId="753C972A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3A0932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395CC61" w14:textId="77777777" w:rsid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A7F6B1A" w14:textId="79D8F757" w:rsidR="000E7C4A" w:rsidRP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E7C4A" w14:paraId="441B65C9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801FFB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E57A9D7" w14:textId="71947045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E7C4A" w14:paraId="0DD5DFE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1CB133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69C6E1EB" w14:textId="05EEFA4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2D50628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FB20C4" w14:textId="7040E650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brand</w:t>
            </w:r>
          </w:p>
        </w:tc>
        <w:tc>
          <w:tcPr>
            <w:tcW w:w="6144" w:type="dxa"/>
            <w:vAlign w:val="center"/>
          </w:tcPr>
          <w:p w14:paraId="1D24F179" w14:textId="3C041CC2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E6F301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FDFEDDD" w14:textId="6A8CDA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brand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CB532EB" w14:textId="3B1CD14F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01FF35A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95EB6D" w14:textId="6EAF96E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ìm brand theo tên</w:t>
            </w:r>
          </w:p>
        </w:tc>
        <w:tc>
          <w:tcPr>
            <w:tcW w:w="6144" w:type="dxa"/>
            <w:vAlign w:val="center"/>
          </w:tcPr>
          <w:p w14:paraId="1475B075" w14:textId="319CB220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08DA45E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BB83283" w14:textId="38AF3506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A-Z</w:t>
            </w:r>
          </w:p>
        </w:tc>
        <w:tc>
          <w:tcPr>
            <w:tcW w:w="6144" w:type="dxa"/>
            <w:vAlign w:val="center"/>
          </w:tcPr>
          <w:p w14:paraId="7476B3BD" w14:textId="7EFDE501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0E7C4A" w14:paraId="06C7B8E0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B9A76F" w14:textId="348645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Z-A</w:t>
            </w:r>
          </w:p>
        </w:tc>
        <w:tc>
          <w:tcPr>
            <w:tcW w:w="6144" w:type="dxa"/>
            <w:vAlign w:val="center"/>
          </w:tcPr>
          <w:p w14:paraId="45591D59" w14:textId="58EE995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662C2D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58D52E" w14:textId="760B9775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4F7180F" w14:textId="324E39DB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786D1C8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10078C" w14:textId="4CD0585A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</w:t>
            </w:r>
            <w:r w:rsidR="0010172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ưu tiên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77FE78CC" w14:textId="06D5124C" w:rsidR="000E7C4A" w:rsidRDefault="0010172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0"/>
    </w:tbl>
    <w:p w14:paraId="33CF38D3" w14:textId="77777777" w:rsidR="000E7C4A" w:rsidRPr="000E7C4A" w:rsidRDefault="000E7C4A" w:rsidP="000E7C4A">
      <w:pPr>
        <w:rPr>
          <w:rFonts w:cs="Times New Roman"/>
          <w:color w:val="000000" w:themeColor="text1"/>
          <w:szCs w:val="28"/>
        </w:rPr>
      </w:pPr>
    </w:p>
    <w:p w14:paraId="33C9711E" w14:textId="57C845F4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10172E" w:rsidRPr="00390DD9">
        <w:rPr>
          <w:rFonts w:cs="Times New Roman"/>
          <w:b/>
          <w:bCs/>
          <w:color w:val="000000" w:themeColor="text1"/>
          <w:szCs w:val="28"/>
        </w:rPr>
        <w:t>cart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3A0EA1B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79E614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37C53A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2ABD495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41E4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53E59CCD" w14:textId="721E1685" w:rsidR="0010172E" w:rsidRPr="008C433C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055000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B2E1B9" w14:textId="25B349BE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user</w:t>
            </w:r>
          </w:p>
        </w:tc>
        <w:tc>
          <w:tcPr>
            <w:tcW w:w="6144" w:type="dxa"/>
            <w:vAlign w:val="center"/>
          </w:tcPr>
          <w:p w14:paraId="7B8A579C" w14:textId="11612ED7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1FE66E7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A5E351A" w14:textId="53F8EA22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heo sản phẩm</w:t>
            </w:r>
          </w:p>
        </w:tc>
        <w:tc>
          <w:tcPr>
            <w:tcW w:w="6144" w:type="dxa"/>
            <w:vAlign w:val="center"/>
          </w:tcPr>
          <w:p w14:paraId="0B2830D7" w14:textId="238EA692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55AFDEA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9420953" w14:textId="3D8BE0B8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uộc tính sản phẩm trong giỏ</w:t>
            </w:r>
          </w:p>
        </w:tc>
        <w:tc>
          <w:tcPr>
            <w:tcW w:w="6144" w:type="dxa"/>
            <w:vAlign w:val="center"/>
          </w:tcPr>
          <w:p w14:paraId="256CB030" w14:textId="5F275691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0291EE8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FD95DE" w14:textId="5CABA1E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 của một user</w:t>
            </w:r>
          </w:p>
        </w:tc>
        <w:tc>
          <w:tcPr>
            <w:tcW w:w="6144" w:type="dxa"/>
            <w:vAlign w:val="center"/>
          </w:tcPr>
          <w:p w14:paraId="596B4063" w14:textId="6FF1C8B5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12A728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413904" w14:textId="2AE16A0B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theo số lượng sản phẩm từ thấp đến cao.</w:t>
            </w:r>
          </w:p>
        </w:tc>
        <w:tc>
          <w:tcPr>
            <w:tcW w:w="6144" w:type="dxa"/>
            <w:vAlign w:val="center"/>
          </w:tcPr>
          <w:p w14:paraId="243505C1" w14:textId="1E0DC66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5A2C8BE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478DF29" w14:textId="7C6062D1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theo số lượng sản phẩm từ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a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ấp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5C162F97" w14:textId="4A53ABCE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DE97D82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7558032D" w14:textId="5098FB9C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390225" w:rsidRPr="00390DD9">
        <w:rPr>
          <w:rFonts w:cs="Times New Roman"/>
          <w:b/>
          <w:bCs/>
          <w:color w:val="000000" w:themeColor="text1"/>
          <w:szCs w:val="28"/>
        </w:rPr>
        <w:t>color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158B39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30C922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6A0C956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55BED6A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2EFAA4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4FF6E0" w14:textId="548F5669" w:rsidR="0010172E" w:rsidRPr="008C433C" w:rsidRDefault="00390225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4ACB35F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53C9D8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1732E7C" w14:textId="28704C0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7C06BA5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E24CA6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B0A83D6" w14:textId="77777777" w:rsidR="00D7385D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 w:rsidR="00D7385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</w:p>
          <w:p w14:paraId="34A3692D" w14:textId="12CCEF7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375885D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277107" w14:textId="06FA4FA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</w:p>
        </w:tc>
        <w:tc>
          <w:tcPr>
            <w:tcW w:w="6144" w:type="dxa"/>
            <w:vAlign w:val="center"/>
          </w:tcPr>
          <w:p w14:paraId="6927CFB7" w14:textId="15D58918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;</w:t>
            </w:r>
          </w:p>
        </w:tc>
      </w:tr>
      <w:tr w:rsidR="0010172E" w14:paraId="070DFC1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A131ADD" w14:textId="43403E9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9FA6C00" w14:textId="6014FA4E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202CDB0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E8BD744" w14:textId="238FEDF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tên</w:t>
            </w:r>
          </w:p>
        </w:tc>
        <w:tc>
          <w:tcPr>
            <w:tcW w:w="6144" w:type="dxa"/>
            <w:vAlign w:val="center"/>
          </w:tcPr>
          <w:p w14:paraId="15CE234C" w14:textId="7D1EC07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6C2A5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C3D4A" w14:textId="00628B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A-Z</w:t>
            </w:r>
          </w:p>
        </w:tc>
        <w:tc>
          <w:tcPr>
            <w:tcW w:w="6144" w:type="dxa"/>
            <w:vAlign w:val="center"/>
          </w:tcPr>
          <w:p w14:paraId="6328293B" w14:textId="3035605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04B183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4AB33D" w14:textId="65F8FA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Z-A</w:t>
            </w:r>
          </w:p>
        </w:tc>
        <w:tc>
          <w:tcPr>
            <w:tcW w:w="6144" w:type="dxa"/>
            <w:vAlign w:val="center"/>
          </w:tcPr>
          <w:p w14:paraId="00CAF1F9" w14:textId="06065EF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2A04A41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C748C2" w14:textId="6CED3578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D7385D" w:rsidRPr="00390DD9">
        <w:rPr>
          <w:rFonts w:cs="Times New Roman"/>
          <w:b/>
          <w:bCs/>
          <w:color w:val="000000" w:themeColor="text1"/>
          <w:szCs w:val="28"/>
        </w:rPr>
        <w:t>product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369ED150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F511DE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8BB5B0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34D6BD5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5D0BA64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B403BC3" w14:textId="192A8554" w:rsidR="00D7385D" w:rsidRPr="00D7385D" w:rsidRDefault="00D7385D" w:rsidP="00D738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 w:rsidR="00316DB0">
              <w:rPr>
                <w:rFonts w:ascii="Courier New" w:hAnsi="Courier New" w:cs="Courier New"/>
                <w:color w:val="808000"/>
                <w:sz w:val="20"/>
                <w:szCs w:val="20"/>
              </w:rPr>
              <w:t>, 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7ECA6021" w14:textId="2FE247CA" w:rsidR="0010172E" w:rsidRPr="008C433C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 ?</w:t>
            </w:r>
            <w:r w:rsidR="00316DB0">
              <w:rPr>
                <w:rFonts w:ascii="Courier New" w:hAnsi="Courier New" w:cs="Courier New"/>
                <w:color w:val="0000FF"/>
                <w:sz w:val="20"/>
                <w:szCs w:val="20"/>
              </w:rPr>
              <w:t>,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  <w:tr w:rsidR="0010172E" w14:paraId="165FF01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D2B57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72C8A49C" w14:textId="19C7A0A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D2E610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98A0F65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407D979E" w14:textId="266D1C3D" w:rsidR="0010172E" w:rsidRPr="00D7385D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 w:rsidR="00316DB0"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 w:rsidR="00316DB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16DB0"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 w:rsidR="00316DB0"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1456CB8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4D91E6" w14:textId="2D4BD329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25E31985" w14:textId="40F34D8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9912DB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CB9798" w14:textId="0A74239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  <w:r w:rsidR="00D7385D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</w:p>
        </w:tc>
        <w:tc>
          <w:tcPr>
            <w:tcW w:w="6144" w:type="dxa"/>
            <w:vAlign w:val="center"/>
          </w:tcPr>
          <w:p w14:paraId="7D8384F9" w14:textId="280CD4C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B120E9" w14:paraId="4FB202C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A628845" w14:textId="4CCFF3CB" w:rsidR="00B120E9" w:rsidRPr="00905D52" w:rsidRDefault="00B120E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sản phẩm theo màu</w:t>
            </w:r>
          </w:p>
        </w:tc>
        <w:tc>
          <w:tcPr>
            <w:tcW w:w="6144" w:type="dxa"/>
            <w:vAlign w:val="center"/>
          </w:tcPr>
          <w:p w14:paraId="51128CD7" w14:textId="1838002F" w:rsidR="00B120E9" w:rsidRDefault="00B120E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B120E9" w14:paraId="1B58E85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74F59D5" w14:textId="3EA3EC47" w:rsidR="00B120E9" w:rsidRDefault="00B120E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các sản phẩm theo nhãn hàng</w:t>
            </w:r>
          </w:p>
        </w:tc>
        <w:tc>
          <w:tcPr>
            <w:tcW w:w="6144" w:type="dxa"/>
            <w:vAlign w:val="center"/>
          </w:tcPr>
          <w:p w14:paraId="4A362C93" w14:textId="06B74C9F" w:rsidR="00B120E9" w:rsidRDefault="00B120E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740126B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19440B8" w14:textId="64111DF1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ản phẩm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tên</w:t>
            </w:r>
          </w:p>
        </w:tc>
        <w:tc>
          <w:tcPr>
            <w:tcW w:w="6144" w:type="dxa"/>
            <w:vAlign w:val="center"/>
          </w:tcPr>
          <w:p w14:paraId="7F8387E4" w14:textId="08A411E3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427AEA3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383D08" w14:textId="0A5A040B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A-Z</w:t>
            </w:r>
          </w:p>
        </w:tc>
        <w:tc>
          <w:tcPr>
            <w:tcW w:w="6144" w:type="dxa"/>
            <w:vAlign w:val="center"/>
          </w:tcPr>
          <w:p w14:paraId="678A5F67" w14:textId="2DA8E0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2BCA1A0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789DEC" w14:textId="71D9FE8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Z-A</w:t>
            </w:r>
          </w:p>
        </w:tc>
        <w:tc>
          <w:tcPr>
            <w:tcW w:w="6144" w:type="dxa"/>
            <w:vAlign w:val="center"/>
          </w:tcPr>
          <w:p w14:paraId="2E4F1AF6" w14:textId="111918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5B556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542DAF" w14:textId="56619303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4F694CD5" w14:textId="4541128F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FBFA4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CBAC26" w14:textId="07FC1290" w:rsidR="0010172E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cũ nhất đến mới nhất.</w:t>
            </w:r>
          </w:p>
        </w:tc>
        <w:tc>
          <w:tcPr>
            <w:tcW w:w="6144" w:type="dxa"/>
            <w:vAlign w:val="center"/>
          </w:tcPr>
          <w:p w14:paraId="68982490" w14:textId="014548B7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80C3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updat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61D47E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727B5B3" w14:textId="60BDE26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theo giá từ thấp đến cao.</w:t>
            </w:r>
          </w:p>
        </w:tc>
        <w:tc>
          <w:tcPr>
            <w:tcW w:w="6144" w:type="dxa"/>
            <w:vAlign w:val="center"/>
          </w:tcPr>
          <w:p w14:paraId="69725284" w14:textId="56BBBE63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749D4C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E7151" w14:textId="30AF0EE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theo giá từ cao đến thấp.</w:t>
            </w:r>
          </w:p>
        </w:tc>
        <w:tc>
          <w:tcPr>
            <w:tcW w:w="6144" w:type="dxa"/>
            <w:vAlign w:val="center"/>
          </w:tcPr>
          <w:p w14:paraId="042E05B3" w14:textId="5F86F040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D5AA0" w14:paraId="164A5B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83A4D4" w14:textId="7639CFD0" w:rsidR="009D5AA0" w:rsidRDefault="008B404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10 sản phẩm được xem nhiều nhất</w:t>
            </w:r>
          </w:p>
        </w:tc>
        <w:tc>
          <w:tcPr>
            <w:tcW w:w="6144" w:type="dxa"/>
            <w:vAlign w:val="center"/>
          </w:tcPr>
          <w:p w14:paraId="46571841" w14:textId="25A978CD" w:rsidR="009D5AA0" w:rsidRPr="009D5AA0" w:rsidRDefault="009D5AA0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893EC10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35257502" w14:textId="76762C8E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7535FE" w:rsidRPr="00390DD9">
        <w:rPr>
          <w:rFonts w:cs="Times New Roman"/>
          <w:b/>
          <w:bCs/>
          <w:color w:val="000000" w:themeColor="text1"/>
          <w:szCs w:val="28"/>
        </w:rPr>
        <w:t>product_detail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00F29A13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2B177D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73114AB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757710F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0D75FC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D4B1BD1" w14:textId="2AD0970A" w:rsidR="0010172E" w:rsidRPr="008C433C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337B47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1DCAB" w14:textId="2FF0DE9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hế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</w:p>
        </w:tc>
        <w:tc>
          <w:tcPr>
            <w:tcW w:w="6144" w:type="dxa"/>
            <w:vAlign w:val="center"/>
          </w:tcPr>
          <w:p w14:paraId="550B7458" w14:textId="512F272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535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536EDC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76BA3D" w14:textId="62C84910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giày có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ize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</w:t>
            </w:r>
          </w:p>
        </w:tc>
        <w:tc>
          <w:tcPr>
            <w:tcW w:w="6144" w:type="dxa"/>
            <w:vAlign w:val="center"/>
          </w:tcPr>
          <w:p w14:paraId="7CD35B9F" w14:textId="1706EC92" w:rsidR="007535FE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6A565D9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B6A83E7" w14:textId="1210D25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ố lượng giày</w:t>
            </w:r>
          </w:p>
        </w:tc>
        <w:tc>
          <w:tcPr>
            <w:tcW w:w="6144" w:type="dxa"/>
            <w:vAlign w:val="center"/>
          </w:tcPr>
          <w:p w14:paraId="6052FA3A" w14:textId="3BBD406C" w:rsidR="0010172E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002CE5F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510728" w14:textId="53255EB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uộc tính tất cả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558C3DD5" w14:textId="692F3AA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7E873AC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57F7A3E" w14:textId="4C7CFE4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="00743477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16816EE0" w14:textId="2B3A2336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434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44B6AC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C9FFB2A" w14:textId="29794BD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ở giày</w:t>
            </w:r>
          </w:p>
        </w:tc>
        <w:tc>
          <w:tcPr>
            <w:tcW w:w="6144" w:type="dxa"/>
            <w:vAlign w:val="center"/>
          </w:tcPr>
          <w:p w14:paraId="007359DF" w14:textId="2B67A565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98F425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C38081" w14:textId="0166B6E2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size=?</w:t>
            </w:r>
          </w:p>
        </w:tc>
        <w:tc>
          <w:tcPr>
            <w:tcW w:w="6144" w:type="dxa"/>
            <w:vAlign w:val="center"/>
          </w:tcPr>
          <w:p w14:paraId="3D25ADF4" w14:textId="5E1EE04E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38949B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6CCB04" w14:textId="59F77B0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tổng số lượng đang có của một sản phẩm</w:t>
            </w:r>
          </w:p>
        </w:tc>
        <w:tc>
          <w:tcPr>
            <w:tcW w:w="6144" w:type="dxa"/>
            <w:vAlign w:val="center"/>
          </w:tcPr>
          <w:p w14:paraId="2CB50BDB" w14:textId="416CCBE7" w:rsidR="00743477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DA6FE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4EA331" w14:textId="5308D313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ED6D88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ố lượng của một sản phẩm từ thấp đến cao</w:t>
            </w:r>
          </w:p>
        </w:tc>
        <w:tc>
          <w:tcPr>
            <w:tcW w:w="6144" w:type="dxa"/>
            <w:vAlign w:val="center"/>
          </w:tcPr>
          <w:p w14:paraId="64D7961F" w14:textId="31261065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3C201F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A8D9D03" w14:textId="7598E10F" w:rsidR="0010172E" w:rsidRPr="00905D52" w:rsidRDefault="00ED6D8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ố lượng của một sản phẩm từ cao đến thấp</w:t>
            </w:r>
          </w:p>
        </w:tc>
        <w:tc>
          <w:tcPr>
            <w:tcW w:w="6144" w:type="dxa"/>
            <w:vAlign w:val="center"/>
          </w:tcPr>
          <w:p w14:paraId="35CD65AA" w14:textId="0FDD0C58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92E3818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97B3B4" w14:textId="61777EAC" w:rsidR="00C936F9" w:rsidRPr="00390DD9" w:rsidRDefault="00C936F9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tag_produc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C936F9" w14:paraId="7D1A989C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700A830" w14:textId="77777777" w:rsidR="00C936F9" w:rsidRDefault="00C936F9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F41099C" w14:textId="77777777" w:rsidR="00C936F9" w:rsidRDefault="00C936F9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C936F9" w14:paraId="65B5B8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5D8B17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FADB2EC" w14:textId="77777777" w:rsidR="00C936F9" w:rsidRPr="008C433C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C936F9" w14:paraId="6A7727F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77D0AF2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319A90C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7CC1998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454389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43CD4EF" w14:textId="77777777" w:rsidR="00C936F9" w:rsidRPr="00D7385D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936F9" w14:paraId="62781B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2BE5E7" w14:textId="3E80D6C4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711F8D2E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28A71989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1849076" w14:textId="523887EF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bookmarkStart w:id="21" w:name="_Hlk56678066"/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5A6BCD5" w14:textId="583C033B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0113087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231833" w14:textId="22D82C9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B64475F" w14:textId="082BC7BD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1"/>
    </w:tbl>
    <w:p w14:paraId="40437250" w14:textId="77777777" w:rsidR="00C936F9" w:rsidRPr="00C936F9" w:rsidRDefault="00C936F9" w:rsidP="00C936F9">
      <w:pPr>
        <w:rPr>
          <w:rFonts w:cs="Times New Roman"/>
          <w:color w:val="000000" w:themeColor="text1"/>
          <w:szCs w:val="28"/>
        </w:rPr>
      </w:pPr>
    </w:p>
    <w:p w14:paraId="26883843" w14:textId="55A2CBF6" w:rsidR="004A7F6A" w:rsidRPr="00390DD9" w:rsidRDefault="004A7F6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tag</w:t>
      </w:r>
      <w:r w:rsidR="00C936F9" w:rsidRPr="00390DD9">
        <w:rPr>
          <w:rFonts w:cs="Times New Roman"/>
          <w:b/>
          <w:bCs/>
          <w:color w:val="000000" w:themeColor="text1"/>
          <w:szCs w:val="28"/>
        </w:rPr>
        <w:t>_of</w:t>
      </w:r>
      <w:r w:rsidRPr="00390DD9">
        <w:rPr>
          <w:rFonts w:cs="Times New Roman"/>
          <w:b/>
          <w:bCs/>
          <w:color w:val="000000" w:themeColor="text1"/>
          <w:szCs w:val="28"/>
        </w:rPr>
        <w:t>_product”</w:t>
      </w:r>
      <w:r w:rsidR="00C936F9" w:rsidRPr="00390DD9">
        <w:rPr>
          <w:rFonts w:cs="Times New Roman"/>
          <w:b/>
          <w:bCs/>
          <w:color w:val="000000" w:themeColor="text1"/>
          <w:szCs w:val="28"/>
        </w:rPr>
        <w:t>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4A7F6A" w14:paraId="6D26308B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7F3D85" w14:textId="77777777" w:rsidR="004A7F6A" w:rsidRDefault="004A7F6A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F67D369" w14:textId="77777777" w:rsidR="004A7F6A" w:rsidRDefault="004A7F6A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4A7F6A" w14:paraId="47C94AF0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2136AF" w14:textId="77777777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E3BD0E2" w14:textId="5159603A" w:rsidR="004A7F6A" w:rsidRPr="008C433C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4A7F6A" w14:paraId="18DF736C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4CB50E" w14:textId="3768E46D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tag của một sản phẩm</w:t>
            </w:r>
          </w:p>
        </w:tc>
        <w:tc>
          <w:tcPr>
            <w:tcW w:w="6144" w:type="dxa"/>
            <w:vAlign w:val="center"/>
          </w:tcPr>
          <w:p w14:paraId="69CA81B9" w14:textId="0E22EE3C" w:rsidR="004A7F6A" w:rsidRPr="000E7C4A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5D476E71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B8BB9" w14:textId="75E77F69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tag của một sản phẩm</w:t>
            </w:r>
          </w:p>
        </w:tc>
        <w:tc>
          <w:tcPr>
            <w:tcW w:w="6144" w:type="dxa"/>
            <w:vAlign w:val="center"/>
          </w:tcPr>
          <w:p w14:paraId="688BFBCA" w14:textId="33265E63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D90805F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99781A" w14:textId="2750AE21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</w:t>
            </w:r>
          </w:p>
        </w:tc>
        <w:tc>
          <w:tcPr>
            <w:tcW w:w="6144" w:type="dxa"/>
            <w:vAlign w:val="center"/>
          </w:tcPr>
          <w:p w14:paraId="68A142E7" w14:textId="7D45D64B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50E61BE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9977ED" w14:textId="4D50942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tag của một sản phẩm</w:t>
            </w:r>
          </w:p>
        </w:tc>
        <w:tc>
          <w:tcPr>
            <w:tcW w:w="6144" w:type="dxa"/>
            <w:vAlign w:val="center"/>
          </w:tcPr>
          <w:p w14:paraId="499AC0E0" w14:textId="1DBF5FB4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CC1299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227F6F" w14:textId="2C32443D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các sản phẩm có tag=?</w:t>
            </w:r>
          </w:p>
        </w:tc>
        <w:tc>
          <w:tcPr>
            <w:tcW w:w="6144" w:type="dxa"/>
            <w:vAlign w:val="center"/>
          </w:tcPr>
          <w:p w14:paraId="317FBEA2" w14:textId="3E7AB422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16AFBFFF" w14:textId="77777777" w:rsidR="004A7F6A" w:rsidRPr="004A7F6A" w:rsidRDefault="004A7F6A" w:rsidP="004A7F6A">
      <w:pPr>
        <w:rPr>
          <w:rFonts w:cs="Times New Roman"/>
          <w:color w:val="000000" w:themeColor="text1"/>
          <w:szCs w:val="28"/>
        </w:rPr>
      </w:pPr>
    </w:p>
    <w:p w14:paraId="57450B67" w14:textId="54203E69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4A7F6A" w:rsidRPr="00390DD9">
        <w:rPr>
          <w:rFonts w:cs="Times New Roman"/>
          <w:b/>
          <w:bCs/>
          <w:color w:val="000000" w:themeColor="text1"/>
          <w:szCs w:val="28"/>
        </w:rPr>
        <w:t>product_comment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D80C38" w14:paraId="59E7E7ED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0E2302" w14:textId="77777777" w:rsidR="00D80C38" w:rsidRDefault="00D80C38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A61EDAD" w14:textId="77777777" w:rsidR="00D80C38" w:rsidRDefault="00D80C38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D80C38" w14:paraId="78BE47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B96662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7509058" w14:textId="379B7742" w:rsidR="00D80C38" w:rsidRPr="008C433C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D80C38" w14:paraId="10B9246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6DC0AA7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291716D" w14:textId="330E89C8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D80C38" w14:paraId="4EA258B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B5AFE0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3A28E9E9" w14:textId="1DD4976F" w:rsidR="00D80C38" w:rsidRPr="00D7385D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613FA2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202FFD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531A8B0" w14:textId="01B41886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</w:p>
        </w:tc>
        <w:tc>
          <w:tcPr>
            <w:tcW w:w="6144" w:type="dxa"/>
            <w:vAlign w:val="center"/>
          </w:tcPr>
          <w:p w14:paraId="1D2143BA" w14:textId="5B5AAC79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80C38" w14:paraId="3AA7F2E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C20DE46" w14:textId="53F014AC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sản phẩm</w:t>
            </w:r>
          </w:p>
        </w:tc>
        <w:tc>
          <w:tcPr>
            <w:tcW w:w="6144" w:type="dxa"/>
            <w:vAlign w:val="center"/>
          </w:tcPr>
          <w:p w14:paraId="43FC21C2" w14:textId="2C848773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613FA2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 w:rsidR="00613F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69A72C2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1E898B" w14:textId="16452E5D" w:rsidR="00D80C38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user</w:t>
            </w:r>
          </w:p>
        </w:tc>
        <w:tc>
          <w:tcPr>
            <w:tcW w:w="6144" w:type="dxa"/>
            <w:vAlign w:val="center"/>
          </w:tcPr>
          <w:p w14:paraId="268F7C7A" w14:textId="1AF6FB7B" w:rsidR="00D80C38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7B7F85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BE60D8" w14:textId="46F3FF04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.</w:t>
            </w:r>
          </w:p>
        </w:tc>
        <w:tc>
          <w:tcPr>
            <w:tcW w:w="6144" w:type="dxa"/>
            <w:vAlign w:val="center"/>
          </w:tcPr>
          <w:p w14:paraId="609627BE" w14:textId="3CCF64FD" w:rsidR="00D80C38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D80C38" w14:paraId="4D761E1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3A2B60" w14:textId="3A20D827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ũ nhất đến mới nhất.</w:t>
            </w:r>
          </w:p>
        </w:tc>
        <w:tc>
          <w:tcPr>
            <w:tcW w:w="6144" w:type="dxa"/>
            <w:vAlign w:val="center"/>
          </w:tcPr>
          <w:p w14:paraId="7EA4227B" w14:textId="77777777" w:rsidR="00613FA2" w:rsidRDefault="00613FA2" w:rsidP="00613F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609EF6FC" w14:textId="79BDBA61" w:rsidR="00D80C38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2E2768AB" w14:textId="3D1205B5" w:rsidR="000E7C4A" w:rsidRDefault="000E7C4A">
      <w:pPr>
        <w:rPr>
          <w:rFonts w:cs="Times New Roman"/>
          <w:color w:val="000000" w:themeColor="text1"/>
          <w:szCs w:val="28"/>
        </w:rPr>
      </w:pPr>
    </w:p>
    <w:p w14:paraId="15AE8886" w14:textId="3F3FCFD7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613FA2" w:rsidRPr="00390DD9">
        <w:rPr>
          <w:rFonts w:cs="Times New Roman"/>
          <w:b/>
          <w:bCs/>
          <w:color w:val="000000" w:themeColor="text1"/>
          <w:szCs w:val="28"/>
        </w:rPr>
        <w:t>review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613FA2" w14:paraId="57A2D4B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90A3CE" w14:textId="77777777" w:rsidR="00613FA2" w:rsidRDefault="00613FA2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1E8B636" w14:textId="77777777" w:rsidR="00613FA2" w:rsidRDefault="00613FA2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613FA2" w14:paraId="47B55DC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CC74991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45E10C0" w14:textId="4DD71FF7" w:rsidR="00613FA2" w:rsidRPr="008C433C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613FA2" w14:paraId="7868D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AA44F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5DE3374" w14:textId="4F0F07C9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613FA2" w14:paraId="7760D91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31F027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D6F423" w14:textId="0FBC58F5" w:rsidR="00613FA2" w:rsidRPr="00D7385D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800178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593FC" w14:textId="422E0CB4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review</w:t>
            </w:r>
          </w:p>
        </w:tc>
        <w:tc>
          <w:tcPr>
            <w:tcW w:w="6144" w:type="dxa"/>
            <w:vAlign w:val="center"/>
          </w:tcPr>
          <w:p w14:paraId="0EBB06C9" w14:textId="7F6FBFE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613FA2" w14:paraId="3FC1A45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92521A" w14:textId="484616A5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sản phẩm</w:t>
            </w:r>
          </w:p>
        </w:tc>
        <w:tc>
          <w:tcPr>
            <w:tcW w:w="6144" w:type="dxa"/>
            <w:vAlign w:val="center"/>
          </w:tcPr>
          <w:p w14:paraId="6664B005" w14:textId="773E6437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417B4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CA15AB" w14:textId="005280FA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user</w:t>
            </w:r>
          </w:p>
        </w:tc>
        <w:tc>
          <w:tcPr>
            <w:tcW w:w="6144" w:type="dxa"/>
            <w:vAlign w:val="center"/>
          </w:tcPr>
          <w:p w14:paraId="1DADEADC" w14:textId="614C2F6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71262D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3DF39" w14:textId="101E2019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review mới nhất đến cũ nhất.</w:t>
            </w:r>
          </w:p>
        </w:tc>
        <w:tc>
          <w:tcPr>
            <w:tcW w:w="6144" w:type="dxa"/>
            <w:vAlign w:val="center"/>
          </w:tcPr>
          <w:p w14:paraId="6E774886" w14:textId="335392D6" w:rsidR="00613FA2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613FA2" w14:paraId="17FFD83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9BF70F" w14:textId="0453D3F7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review cũ nhất đến mới nhất.</w:t>
            </w:r>
          </w:p>
        </w:tc>
        <w:tc>
          <w:tcPr>
            <w:tcW w:w="6144" w:type="dxa"/>
            <w:vAlign w:val="center"/>
          </w:tcPr>
          <w:p w14:paraId="5A61ED76" w14:textId="0F34AF8B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79DFC119" w14:textId="77777777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0E1544DF" w14:textId="77777777" w:rsidR="00613FA2" w:rsidRPr="00613FA2" w:rsidRDefault="00613FA2" w:rsidP="00613FA2">
      <w:pPr>
        <w:rPr>
          <w:rFonts w:cs="Times New Roman"/>
          <w:color w:val="000000" w:themeColor="text1"/>
          <w:szCs w:val="28"/>
        </w:rPr>
      </w:pPr>
    </w:p>
    <w:p w14:paraId="346CD483" w14:textId="3653C928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5779AA" w:rsidRPr="00390DD9">
        <w:rPr>
          <w:rFonts w:cs="Times New Roman"/>
          <w:b/>
          <w:bCs/>
          <w:color w:val="000000" w:themeColor="text1"/>
          <w:szCs w:val="28"/>
        </w:rPr>
        <w:t>size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1AC385D8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0C116D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A055CBC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2769339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F2785F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600CA99" w14:textId="77F215FE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);</w:t>
            </w:r>
          </w:p>
        </w:tc>
      </w:tr>
      <w:tr w:rsidR="005779AA" w14:paraId="382606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EDD452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3F70FCE" w14:textId="321E774A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6EE1E8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CBFE0E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DDE2944" w14:textId="214409C0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442FF37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DAB596" w14:textId="0011A417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nhỏ tới lớn.</w:t>
            </w:r>
          </w:p>
        </w:tc>
        <w:tc>
          <w:tcPr>
            <w:tcW w:w="6144" w:type="dxa"/>
            <w:vAlign w:val="center"/>
          </w:tcPr>
          <w:p w14:paraId="57752597" w14:textId="5ECC2DB8" w:rsidR="005779AA" w:rsidRPr="00613FA2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sc;</w:t>
            </w:r>
          </w:p>
        </w:tc>
      </w:tr>
      <w:tr w:rsidR="005779AA" w14:paraId="43E2B74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9CCFE2" w14:textId="1C03EB7B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lớn tới nhỏ.</w:t>
            </w:r>
          </w:p>
        </w:tc>
        <w:tc>
          <w:tcPr>
            <w:tcW w:w="6144" w:type="dxa"/>
            <w:vAlign w:val="center"/>
          </w:tcPr>
          <w:p w14:paraId="60E00A42" w14:textId="34D6D59B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iz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</w:p>
          <w:p w14:paraId="0DF67B3E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4758DAE6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380D68B1" w14:textId="10AE1C6E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5779AA" w:rsidRPr="00390DD9">
        <w:rPr>
          <w:rFonts w:cs="Times New Roman"/>
          <w:b/>
          <w:bCs/>
          <w:color w:val="000000" w:themeColor="text1"/>
          <w:szCs w:val="28"/>
        </w:rPr>
        <w:t>user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34A51D6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4A0B2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FE58ED3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3AE54C6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D65CFB6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5DE440D" w14:textId="22865871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5779AA" w14:paraId="084F3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B1400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FF0EA08" w14:textId="15260A04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4F172AC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122AB7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A17D370" w14:textId="0EE32E42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391FB01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6D206BD" w14:textId="4CB6AEE0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mới nhất đến cũ nhất.</w:t>
            </w:r>
          </w:p>
        </w:tc>
        <w:tc>
          <w:tcPr>
            <w:tcW w:w="6144" w:type="dxa"/>
            <w:vAlign w:val="center"/>
          </w:tcPr>
          <w:p w14:paraId="02595BB4" w14:textId="7686DC11" w:rsidR="005779AA" w:rsidRP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5779AA" w14:paraId="705FE89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B3B9A1" w14:textId="3EC35AB5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cũ nhất đến mới nhất.</w:t>
            </w:r>
          </w:p>
        </w:tc>
        <w:tc>
          <w:tcPr>
            <w:tcW w:w="6144" w:type="dxa"/>
            <w:vAlign w:val="center"/>
          </w:tcPr>
          <w:p w14:paraId="03452E13" w14:textId="5B6E5837" w:rsidR="005779AA" w:rsidRDefault="005779AA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7C309F65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779AA" w14:paraId="57964D4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A710A4" w14:textId="0CD00D53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username</w:t>
            </w:r>
          </w:p>
        </w:tc>
        <w:tc>
          <w:tcPr>
            <w:tcW w:w="6144" w:type="dxa"/>
            <w:vAlign w:val="center"/>
          </w:tcPr>
          <w:p w14:paraId="03365CE4" w14:textId="2C009D3D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3CB58A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8BA9A" w14:textId="68CDF028" w:rsidR="00191A11" w:rsidRDefault="00191A11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g bằng id</w:t>
            </w:r>
          </w:p>
        </w:tc>
        <w:tc>
          <w:tcPr>
            <w:tcW w:w="6144" w:type="dxa"/>
            <w:vAlign w:val="center"/>
          </w:tcPr>
          <w:p w14:paraId="0ACB84E2" w14:textId="26074117" w:rsidR="00191A11" w:rsidRDefault="00191A11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6592A9B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D29F88" w14:textId="227E93C7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email</w:t>
            </w:r>
          </w:p>
        </w:tc>
        <w:tc>
          <w:tcPr>
            <w:tcW w:w="6144" w:type="dxa"/>
            <w:vAlign w:val="center"/>
          </w:tcPr>
          <w:p w14:paraId="223EFD93" w14:textId="4F9979F4" w:rsidR="005779AA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298D4B0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C5A6D1" w14:textId="3439800D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ổi mật khẩu</w:t>
            </w:r>
          </w:p>
        </w:tc>
        <w:tc>
          <w:tcPr>
            <w:tcW w:w="6144" w:type="dxa"/>
            <w:vAlign w:val="center"/>
          </w:tcPr>
          <w:p w14:paraId="169D3F2C" w14:textId="35612EB1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02856EEC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03B31E4C" w14:textId="57131228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lastRenderedPageBreak/>
        <w:t>Truy vấn làm việc với bảng “</w:t>
      </w:r>
      <w:r w:rsidR="00F93543" w:rsidRPr="00390DD9">
        <w:rPr>
          <w:rFonts w:cs="Times New Roman"/>
          <w:b/>
          <w:bCs/>
          <w:color w:val="000000" w:themeColor="text1"/>
          <w:szCs w:val="28"/>
        </w:rPr>
        <w:t>order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93543" w14:paraId="1C76A446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6F78CF" w14:textId="77777777" w:rsidR="00F93543" w:rsidRDefault="00F93543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57AA0C7" w14:textId="77777777" w:rsidR="00F93543" w:rsidRDefault="00F93543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93543" w14:paraId="31691C65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88CAD4" w14:textId="77777777" w:rsidR="00F93543" w:rsidRPr="00905D52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30D9DFBD" w14:textId="31D45075" w:rsidR="00F93543" w:rsidRPr="008C433C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der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F93543" w14:paraId="57D34565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8731427" w14:textId="77777777" w:rsidR="00F93543" w:rsidRPr="00905D52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1D8DE41" w14:textId="39B68B22" w:rsidR="00F93543" w:rsidRPr="00F93543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93543" w14:paraId="0985445D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1A0F1A" w14:textId="77777777" w:rsidR="00F93543" w:rsidRPr="00905D52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5C2495E" w14:textId="01980403" w:rsidR="00F93543" w:rsidRPr="00D7385D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53DD8F2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9C5383" w14:textId="292A78C6" w:rsidR="00F93543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đơn hàng từ mới nhất đến cũ nhất.</w:t>
            </w:r>
          </w:p>
        </w:tc>
        <w:tc>
          <w:tcPr>
            <w:tcW w:w="6144" w:type="dxa"/>
            <w:vAlign w:val="center"/>
          </w:tcPr>
          <w:p w14:paraId="003CBD7B" w14:textId="6CADF3D2" w:rsidR="00F93543" w:rsidRPr="005779AA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F93543" w14:paraId="3E8EE113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B89DC6" w14:textId="70603679" w:rsidR="00F93543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191A11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ơn hàng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ừ cũ nhất đến mới nhất.</w:t>
            </w:r>
          </w:p>
        </w:tc>
        <w:tc>
          <w:tcPr>
            <w:tcW w:w="6144" w:type="dxa"/>
            <w:vAlign w:val="center"/>
          </w:tcPr>
          <w:p w14:paraId="65897F55" w14:textId="1E7FFFA6" w:rsidR="00F93543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66E6C7E1" w14:textId="77777777" w:rsidR="00F93543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93543" w14:paraId="2F29F6A8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A5D63AE" w14:textId="0C86F070" w:rsidR="00F93543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3BC5D284" w14:textId="4D8B99A1" w:rsidR="00F93543" w:rsidRPr="00AF1039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0E68B68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992AC3" w14:textId="4803988A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đơn hàng bằng id</w:t>
            </w:r>
          </w:p>
        </w:tc>
        <w:tc>
          <w:tcPr>
            <w:tcW w:w="6144" w:type="dxa"/>
            <w:vAlign w:val="center"/>
          </w:tcPr>
          <w:p w14:paraId="670A3A3A" w14:textId="6A019566" w:rsidR="00191A11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CBFDC1E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E869AA" w14:textId="2A6A5A79" w:rsidR="00F93543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của một tài khoản</w:t>
            </w:r>
          </w:p>
        </w:tc>
        <w:tc>
          <w:tcPr>
            <w:tcW w:w="6144" w:type="dxa"/>
            <w:vAlign w:val="center"/>
          </w:tcPr>
          <w:p w14:paraId="2A2A8869" w14:textId="06DA1B6E" w:rsidR="00F93543" w:rsidRPr="00191A11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191A11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user_id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585075DF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76C38AD" w14:textId="6C2E1E2B" w:rsidR="00F93543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bằng trạng thái.</w:t>
            </w:r>
          </w:p>
        </w:tc>
        <w:tc>
          <w:tcPr>
            <w:tcW w:w="6144" w:type="dxa"/>
            <w:vAlign w:val="center"/>
          </w:tcPr>
          <w:p w14:paraId="7DC70D26" w14:textId="26142873" w:rsidR="00F93543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tatus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11AC65E6" w14:textId="77777777" w:rsidR="00F93543" w:rsidRPr="00F93543" w:rsidRDefault="00F93543" w:rsidP="00F93543">
      <w:pPr>
        <w:rPr>
          <w:rFonts w:cs="Times New Roman"/>
          <w:color w:val="000000" w:themeColor="text1"/>
          <w:szCs w:val="28"/>
        </w:rPr>
      </w:pPr>
    </w:p>
    <w:p w14:paraId="6DDAE8BF" w14:textId="6BC18B7C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191A11" w:rsidRPr="00390DD9">
        <w:rPr>
          <w:rFonts w:cs="Times New Roman"/>
          <w:b/>
          <w:bCs/>
          <w:color w:val="000000" w:themeColor="text1"/>
          <w:szCs w:val="28"/>
        </w:rPr>
        <w:t>order_detail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91A11" w14:paraId="58DF2783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3B66EE" w14:textId="77777777" w:rsidR="00191A11" w:rsidRDefault="00191A11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5E8A3C2" w14:textId="77777777" w:rsidR="00191A11" w:rsidRDefault="00191A11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91A11" w14:paraId="0694BF8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FBA4DC" w14:textId="77777777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7F03E59" w14:textId="0B9FB59E" w:rsidR="00191A11" w:rsidRPr="008C433C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91A11" w14:paraId="77EE53CD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84D77E" w14:textId="6F7907FF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ất cả sản phẩm của một đơn hàng</w:t>
            </w:r>
          </w:p>
        </w:tc>
        <w:tc>
          <w:tcPr>
            <w:tcW w:w="6144" w:type="dxa"/>
            <w:vAlign w:val="center"/>
          </w:tcPr>
          <w:p w14:paraId="6A4BC5C0" w14:textId="75C18A68" w:rsidR="00191A11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77C5E7E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442BC06" w14:textId="7DDD5931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một sản phẩm của một đơn hàng</w:t>
            </w:r>
          </w:p>
        </w:tc>
        <w:tc>
          <w:tcPr>
            <w:tcW w:w="6144" w:type="dxa"/>
            <w:vAlign w:val="center"/>
          </w:tcPr>
          <w:p w14:paraId="2F33F64B" w14:textId="32E4D552" w:rsidR="00191A11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25A65D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11E5BF" w14:textId="485C7800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ông tin sản phẩm của một đơn hàng</w:t>
            </w:r>
          </w:p>
        </w:tc>
        <w:tc>
          <w:tcPr>
            <w:tcW w:w="6144" w:type="dxa"/>
            <w:vAlign w:val="center"/>
          </w:tcPr>
          <w:p w14:paraId="02A7970C" w14:textId="7CD9042C" w:rsidR="00191A11" w:rsidRPr="00D7385D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345A15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E6F28EA" w14:textId="77777777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79815FD0" w14:textId="5DAF3962" w:rsidR="00191A11" w:rsidRPr="00AF1039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74459100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4BDE06" w14:textId="14303D66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sản phẩm của mộ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ơn hàng</w:t>
            </w:r>
          </w:p>
        </w:tc>
        <w:tc>
          <w:tcPr>
            <w:tcW w:w="6144" w:type="dxa"/>
            <w:vAlign w:val="center"/>
          </w:tcPr>
          <w:p w14:paraId="66916E69" w14:textId="19B0351E" w:rsidR="00191A11" w:rsidRPr="00191A11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E95B4F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D8AB8E" w14:textId="7BF707B1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ông tin một sản phẩm của đơn hàng</w:t>
            </w:r>
          </w:p>
        </w:tc>
        <w:tc>
          <w:tcPr>
            <w:tcW w:w="6144" w:type="dxa"/>
            <w:vAlign w:val="center"/>
          </w:tcPr>
          <w:p w14:paraId="323A387C" w14:textId="72424B72" w:rsidR="00191A11" w:rsidRPr="00065F40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567E913F" w14:textId="77777777" w:rsidR="00191A11" w:rsidRPr="00191A11" w:rsidRDefault="00191A11" w:rsidP="00191A11">
      <w:pPr>
        <w:rPr>
          <w:rFonts w:cs="Times New Roman"/>
          <w:color w:val="000000" w:themeColor="text1"/>
          <w:szCs w:val="28"/>
        </w:rPr>
      </w:pPr>
    </w:p>
    <w:p w14:paraId="5D22364E" w14:textId="14B754B9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065F40" w:rsidRPr="00390DD9">
        <w:rPr>
          <w:rFonts w:cs="Times New Roman"/>
          <w:b/>
          <w:bCs/>
          <w:color w:val="000000" w:themeColor="text1"/>
          <w:szCs w:val="28"/>
        </w:rPr>
        <w:t>deal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65F40" w14:paraId="11E571F4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FB42EA" w14:textId="77777777" w:rsidR="00065F40" w:rsidRDefault="00065F40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442CDFF" w14:textId="77777777" w:rsidR="00065F40" w:rsidRDefault="00065F40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65F40" w14:paraId="7F03DB50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1479A" w14:textId="77777777" w:rsidR="00065F40" w:rsidRPr="00905D52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B34AE00" w14:textId="53E652F8" w:rsidR="00065F40" w:rsidRPr="008C433C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65F40" w14:paraId="17E1C48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201776F" w14:textId="1901E1CB" w:rsidR="00065F40" w:rsidRPr="00905D52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1D4FC268" w14:textId="403923CC" w:rsidR="00065F40" w:rsidRPr="00191A11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65F40" w14:paraId="252F7C52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2292DB" w14:textId="00B9C788" w:rsidR="00065F40" w:rsidRPr="00905D52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ời gian khuyến mãi</w:t>
            </w:r>
          </w:p>
        </w:tc>
        <w:tc>
          <w:tcPr>
            <w:tcW w:w="6144" w:type="dxa"/>
            <w:vAlign w:val="center"/>
          </w:tcPr>
          <w:p w14:paraId="0C68A285" w14:textId="723B142F" w:rsidR="00065F40" w:rsidRPr="00D7385D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65F40" w14:paraId="4C386FFC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C10B84" w14:textId="7AA27065" w:rsidR="00065F40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tất cả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6DE3837E" w14:textId="06932AC1" w:rsidR="00065F40" w:rsidRPr="00AF1039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839F554" w14:textId="5AA2F14B" w:rsidR="00065F40" w:rsidRPr="00065F40" w:rsidRDefault="00065F40" w:rsidP="00065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613CCD9C" w14:textId="73CE0C83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FC1B6D" w:rsidRPr="00390DD9">
        <w:rPr>
          <w:rFonts w:cs="Times New Roman"/>
          <w:b/>
          <w:bCs/>
          <w:color w:val="000000" w:themeColor="text1"/>
          <w:szCs w:val="28"/>
        </w:rPr>
        <w:t>deal_detail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C1B6D" w14:paraId="338863B0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A981C8" w14:textId="77777777" w:rsidR="00FC1B6D" w:rsidRDefault="00FC1B6D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1E4D9E8" w14:textId="77777777" w:rsidR="00FC1B6D" w:rsidRDefault="00FC1B6D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C1B6D" w14:paraId="20EC2970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2651894" w14:textId="77777777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6C9DBD" w14:textId="72CD2BE1" w:rsidR="00FC1B6D" w:rsidRPr="008C433C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</w:t>
            </w:r>
          </w:p>
        </w:tc>
      </w:tr>
      <w:tr w:rsidR="00FC1B6D" w14:paraId="0A17D675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EFE75FF" w14:textId="70555617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sản phẩm khỏi khuyến mãi</w:t>
            </w:r>
          </w:p>
        </w:tc>
        <w:tc>
          <w:tcPr>
            <w:tcW w:w="6144" w:type="dxa"/>
            <w:vAlign w:val="center"/>
          </w:tcPr>
          <w:p w14:paraId="230175FB" w14:textId="2FE0DB0F" w:rsidR="00FC1B6D" w:rsidRPr="00191A11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9A39D16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0495AB" w14:textId="7F76DE13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ất cả sản phẩm khỏi khuyến mãi</w:t>
            </w:r>
          </w:p>
        </w:tc>
        <w:tc>
          <w:tcPr>
            <w:tcW w:w="6144" w:type="dxa"/>
            <w:vAlign w:val="center"/>
          </w:tcPr>
          <w:p w14:paraId="33EEC260" w14:textId="5752EF24" w:rsidR="00FC1B6D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31CF68E1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F8B09CA" w14:textId="3D140BC5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342009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ông tin một sản phẩm</w:t>
            </w:r>
          </w:p>
        </w:tc>
        <w:tc>
          <w:tcPr>
            <w:tcW w:w="6144" w:type="dxa"/>
            <w:vAlign w:val="center"/>
          </w:tcPr>
          <w:p w14:paraId="24036892" w14:textId="3502F561" w:rsidR="00FC1B6D" w:rsidRPr="00D7385D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07CDBC8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CF75048" w14:textId="77777777" w:rsidR="00FC1B6D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khuyến mãi</w:t>
            </w:r>
          </w:p>
        </w:tc>
        <w:tc>
          <w:tcPr>
            <w:tcW w:w="6144" w:type="dxa"/>
            <w:vAlign w:val="center"/>
          </w:tcPr>
          <w:p w14:paraId="36CFE47A" w14:textId="56CCF998" w:rsidR="00FC1B6D" w:rsidRPr="00AF1039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42009"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342009" w14:paraId="3AD89058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2C85DC6" w14:textId="71852E9F" w:rsidR="00342009" w:rsidRDefault="00342009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sản phẩm của một khuyến mãi</w:t>
            </w:r>
          </w:p>
        </w:tc>
        <w:tc>
          <w:tcPr>
            <w:tcW w:w="6144" w:type="dxa"/>
            <w:vAlign w:val="center"/>
          </w:tcPr>
          <w:p w14:paraId="0BC25F8E" w14:textId="37F986D5" w:rsidR="00342009" w:rsidRPr="00342009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342009" w14:paraId="1BD5FF6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169D06B" w14:textId="3217D125" w:rsidR="00342009" w:rsidRDefault="00342009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hông tin một sản phẩm trong khuyến mãi</w:t>
            </w:r>
          </w:p>
        </w:tc>
        <w:tc>
          <w:tcPr>
            <w:tcW w:w="6144" w:type="dxa"/>
            <w:vAlign w:val="center"/>
          </w:tcPr>
          <w:p w14:paraId="036D86B8" w14:textId="42E1CEBA" w:rsidR="00342009" w:rsidRPr="00342009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42C2FB52" w14:textId="77777777" w:rsidR="00FC1B6D" w:rsidRPr="00FC1B6D" w:rsidRDefault="00FC1B6D" w:rsidP="00FC1B6D">
      <w:pPr>
        <w:rPr>
          <w:rFonts w:cs="Times New Roman"/>
          <w:color w:val="000000" w:themeColor="text1"/>
          <w:szCs w:val="28"/>
        </w:rPr>
      </w:pPr>
    </w:p>
    <w:p w14:paraId="30ED2EA7" w14:textId="7F16FD1B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007B5F" w:rsidRPr="00390DD9">
        <w:rPr>
          <w:rFonts w:cs="Times New Roman"/>
          <w:b/>
          <w:bCs/>
          <w:color w:val="000000" w:themeColor="text1"/>
          <w:szCs w:val="28"/>
        </w:rPr>
        <w:t>slider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07B5F" w14:paraId="1029B960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489F0D" w14:textId="77777777" w:rsidR="00007B5F" w:rsidRDefault="00007B5F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600A8F56" w14:textId="77777777" w:rsidR="00007B5F" w:rsidRDefault="00007B5F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07B5F" w14:paraId="6ED3ED27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B95744" w14:textId="77777777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05598CF" w14:textId="0736D240" w:rsidR="00007B5F" w:rsidRPr="008C433C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07B5F" w14:paraId="7617247C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33DD499" w14:textId="23A82E78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slider</w:t>
            </w:r>
          </w:p>
        </w:tc>
        <w:tc>
          <w:tcPr>
            <w:tcW w:w="6144" w:type="dxa"/>
            <w:vAlign w:val="center"/>
          </w:tcPr>
          <w:p w14:paraId="0611DB4F" w14:textId="189954CF" w:rsidR="00007B5F" w:rsidRPr="00191A11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C148C8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9949EB" w14:textId="72B6A8EC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một slider</w:t>
            </w:r>
          </w:p>
        </w:tc>
        <w:tc>
          <w:tcPr>
            <w:tcW w:w="6144" w:type="dxa"/>
            <w:vAlign w:val="center"/>
          </w:tcPr>
          <w:p w14:paraId="56B580A1" w14:textId="2E896DDF" w:rsidR="00007B5F" w:rsidRPr="00D7385D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76D16083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B603AC4" w14:textId="121B94B3" w:rsidR="00007B5F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slider</w:t>
            </w:r>
          </w:p>
        </w:tc>
        <w:tc>
          <w:tcPr>
            <w:tcW w:w="6144" w:type="dxa"/>
            <w:vAlign w:val="center"/>
          </w:tcPr>
          <w:p w14:paraId="05BB2043" w14:textId="7F564D16" w:rsidR="00007B5F" w:rsidRPr="00AF1039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4F935FB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067F1" w14:textId="1A1C3948" w:rsidR="00007B5F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một slider</w:t>
            </w:r>
          </w:p>
        </w:tc>
        <w:tc>
          <w:tcPr>
            <w:tcW w:w="6144" w:type="dxa"/>
            <w:vAlign w:val="center"/>
          </w:tcPr>
          <w:p w14:paraId="4850672F" w14:textId="661CAFAE" w:rsidR="00007B5F" w:rsidRPr="00342009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2BF9FEC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E3998A" w14:textId="77777777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6F86001F" w14:textId="20F4D4DC" w:rsidR="00007B5F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0C7CC0CF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6E18D" w14:textId="77777777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1E79645" w14:textId="12DB9F4D" w:rsidR="00007B5F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4A8F9282" w14:textId="2398748A" w:rsidR="0025546F" w:rsidRPr="0025546F" w:rsidRDefault="0025546F" w:rsidP="0025546F">
      <w:pPr>
        <w:rPr>
          <w:rFonts w:cs="Times New Roman"/>
          <w:color w:val="000000" w:themeColor="text1"/>
          <w:szCs w:val="28"/>
        </w:rPr>
      </w:pPr>
    </w:p>
    <w:p w14:paraId="605C2A79" w14:textId="03CD35DB" w:rsidR="0025546F" w:rsidRDefault="0025546F" w:rsidP="00797963">
      <w:pPr>
        <w:pStyle w:val="ListParagraph"/>
        <w:numPr>
          <w:ilvl w:val="1"/>
          <w:numId w:val="9"/>
        </w:numPr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22" w:name="_Toc57379181"/>
      <w:r w:rsidRPr="0025546F">
        <w:rPr>
          <w:rFonts w:cs="Times New Roman"/>
          <w:b/>
          <w:bCs/>
          <w:color w:val="000000" w:themeColor="text1"/>
          <w:szCs w:val="28"/>
        </w:rPr>
        <w:t>Thiết kế giao diện</w:t>
      </w:r>
      <w:r>
        <w:rPr>
          <w:rFonts w:cs="Times New Roman"/>
          <w:b/>
          <w:bCs/>
          <w:color w:val="000000" w:themeColor="text1"/>
          <w:szCs w:val="28"/>
        </w:rPr>
        <w:t xml:space="preserve"> người dùng</w:t>
      </w:r>
      <w:r w:rsidRPr="0025546F">
        <w:rPr>
          <w:rFonts w:cs="Times New Roman"/>
          <w:b/>
          <w:bCs/>
          <w:color w:val="000000" w:themeColor="text1"/>
          <w:szCs w:val="28"/>
        </w:rPr>
        <w:t>:</w:t>
      </w:r>
      <w:bookmarkEnd w:id="22"/>
    </w:p>
    <w:p w14:paraId="663BCCA4" w14:textId="4086A2B6" w:rsidR="00912FCD" w:rsidRPr="00DA4AD0" w:rsidRDefault="00912FCD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3" w:name="_Toc57379182"/>
      <w:r w:rsidRPr="00DA4AD0">
        <w:rPr>
          <w:rFonts w:cs="Times New Roman"/>
          <w:b/>
          <w:bCs/>
          <w:color w:val="000000" w:themeColor="text1"/>
          <w:szCs w:val="28"/>
        </w:rPr>
        <w:t>Các phần giao diện dùng chung:</w:t>
      </w:r>
      <w:bookmarkEnd w:id="23"/>
    </w:p>
    <w:p w14:paraId="081CF2C4" w14:textId="54DEA7F3" w:rsidR="00912FCD" w:rsidRDefault="00912FCD" w:rsidP="00912FCD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Menu ngang:</w:t>
      </w:r>
    </w:p>
    <w:p w14:paraId="7CDDFD33" w14:textId="0CDC6739" w:rsidR="00912FCD" w:rsidRPr="00912FCD" w:rsidRDefault="00912FCD" w:rsidP="00912FCD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70A0B6" wp14:editId="39141090">
            <wp:extent cx="5760720" cy="390557"/>
            <wp:effectExtent l="76200" t="95250" r="68580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412654A" w14:textId="77A7747E" w:rsidR="00912FCD" w:rsidRDefault="00912FCD" w:rsidP="00912FCD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Ưu đãi tuần:</w:t>
      </w:r>
    </w:p>
    <w:p w14:paraId="6E2D0AB2" w14:textId="37814485" w:rsidR="00912FCD" w:rsidRPr="00912FCD" w:rsidRDefault="00912FCD" w:rsidP="00912FCD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52E6C0B" wp14:editId="0FE55D89">
            <wp:extent cx="5733415" cy="2750421"/>
            <wp:effectExtent l="95250" t="95250" r="95885" b="107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0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91A4170" w14:textId="5FF9FAAB" w:rsidR="00912FCD" w:rsidRDefault="00912FCD" w:rsidP="00912FCD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Chân trang:</w:t>
      </w:r>
    </w:p>
    <w:p w14:paraId="5F72427B" w14:textId="35574FEE" w:rsidR="00912FCD" w:rsidRDefault="00912FCD" w:rsidP="00912FCD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DB61A9F" wp14:editId="28D7202C">
            <wp:extent cx="5733415" cy="1796748"/>
            <wp:effectExtent l="95250" t="95250" r="95885" b="1085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6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7CDDD7" w14:textId="72582772" w:rsidR="00912FCD" w:rsidRPr="00912FCD" w:rsidRDefault="00912FCD" w:rsidP="00912FC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753034F" w14:textId="751D8433" w:rsidR="000603DB" w:rsidRPr="00DA4AD0" w:rsidRDefault="0025546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4" w:name="_Toc57379183"/>
      <w:r w:rsidRPr="00DA4AD0">
        <w:rPr>
          <w:rFonts w:cs="Times New Roman"/>
          <w:b/>
          <w:bCs/>
          <w:color w:val="000000" w:themeColor="text1"/>
          <w:szCs w:val="28"/>
        </w:rPr>
        <w:lastRenderedPageBreak/>
        <w:t>Giao diện trang chủ:</w:t>
      </w:r>
      <w:bookmarkEnd w:id="24"/>
    </w:p>
    <w:p w14:paraId="70DBCEA9" w14:textId="01C74F74" w:rsidR="002D1096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Banner slider:</w:t>
      </w:r>
    </w:p>
    <w:p w14:paraId="2E42E01E" w14:textId="02F716F6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C3881BB" wp14:editId="71740B51">
            <wp:extent cx="5760720" cy="2875814"/>
            <wp:effectExtent l="95250" t="95250" r="87630" b="965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256C0C" w14:textId="2E171A03" w:rsidR="003059A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Dịch vụ</w:t>
      </w:r>
    </w:p>
    <w:p w14:paraId="01978F4A" w14:textId="60B90493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4015D80" wp14:editId="66608A81">
            <wp:extent cx="5760720" cy="973625"/>
            <wp:effectExtent l="76200" t="95250" r="87630" b="933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950858" w14:textId="5941CA1A" w:rsidR="00843B3F" w:rsidRPr="00843B3F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Sản phẩm mới</w:t>
      </w:r>
    </w:p>
    <w:p w14:paraId="562D1E3C" w14:textId="03DB5D50" w:rsidR="000603DB" w:rsidRPr="000603DB" w:rsidRDefault="000603D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84B3CE2" wp14:editId="6AC65121">
            <wp:extent cx="5760720" cy="2574704"/>
            <wp:effectExtent l="95250" t="95250" r="87630" b="111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r="13014" b="7878"/>
                    <a:stretch/>
                  </pic:blipFill>
                  <pic:spPr bwMode="auto">
                    <a:xfrm>
                      <a:off x="0" y="0"/>
                      <a:ext cx="5760720" cy="2574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F040" w14:textId="6CB0F265" w:rsidR="00912FCD" w:rsidRPr="00912FCD" w:rsidRDefault="000603DB" w:rsidP="00912FCD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Khuyến mãi</w:t>
      </w:r>
    </w:p>
    <w:p w14:paraId="19A5922F" w14:textId="35EE36ED" w:rsidR="000603DB" w:rsidRPr="000603DB" w:rsidRDefault="000603D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6F10E59" wp14:editId="67438F81">
            <wp:extent cx="5760720" cy="2094946"/>
            <wp:effectExtent l="95250" t="95250" r="87630" b="1149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b="7130"/>
                    <a:stretch/>
                  </pic:blipFill>
                  <pic:spPr bwMode="auto">
                    <a:xfrm>
                      <a:off x="0" y="0"/>
                      <a:ext cx="5760720" cy="2094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9F94" w14:textId="789520FD" w:rsidR="005E0067" w:rsidRPr="005E0067" w:rsidRDefault="005E0067" w:rsidP="005E0067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Sản phẩm HOT</w:t>
      </w:r>
    </w:p>
    <w:p w14:paraId="4EF42A46" w14:textId="00E0B021" w:rsidR="005E0067" w:rsidRPr="005E0067" w:rsidRDefault="005E0067" w:rsidP="00912FCD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5E1723" wp14:editId="0147AFB1">
            <wp:extent cx="5760720" cy="4088459"/>
            <wp:effectExtent l="95250" t="95250" r="87630" b="102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6"/>
                    <a:stretch/>
                  </pic:blipFill>
                  <pic:spPr bwMode="auto">
                    <a:xfrm>
                      <a:off x="0" y="0"/>
                      <a:ext cx="5760720" cy="4088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99FA" w14:textId="74CE3DA3" w:rsidR="000603DB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Khuyến mãi đặc biệt:</w:t>
      </w:r>
    </w:p>
    <w:p w14:paraId="5216A25F" w14:textId="71441917" w:rsidR="000603DB" w:rsidRPr="002B4AF7" w:rsidRDefault="005E0067" w:rsidP="002B4AF7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0F17F0F" wp14:editId="5438B8FC">
            <wp:extent cx="5760720" cy="2337082"/>
            <wp:effectExtent l="95250" t="95250" r="68580" b="1206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7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D6297A" w14:textId="1EEA027B" w:rsidR="007F7C9F" w:rsidRPr="00DA4AD0" w:rsidRDefault="0025546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5" w:name="_Toc57379184"/>
      <w:r w:rsidRPr="00DA4AD0">
        <w:rPr>
          <w:rFonts w:cs="Times New Roman"/>
          <w:b/>
          <w:bCs/>
          <w:color w:val="000000" w:themeColor="text1"/>
          <w:szCs w:val="28"/>
        </w:rPr>
        <w:t>Giao diện trang</w:t>
      </w:r>
      <w:r w:rsidR="007F7C9F" w:rsidRPr="00DA4AD0">
        <w:rPr>
          <w:rFonts w:cs="Times New Roman"/>
          <w:b/>
          <w:bCs/>
          <w:color w:val="000000" w:themeColor="text1"/>
          <w:szCs w:val="28"/>
        </w:rPr>
        <w:t xml:space="preserve"> cửa hàng</w:t>
      </w:r>
      <w:r w:rsidR="003059AB" w:rsidRPr="00DA4AD0">
        <w:rPr>
          <w:rFonts w:cs="Times New Roman"/>
          <w:b/>
          <w:bCs/>
          <w:color w:val="000000" w:themeColor="text1"/>
          <w:szCs w:val="28"/>
        </w:rPr>
        <w:t>:</w:t>
      </w:r>
      <w:bookmarkEnd w:id="25"/>
    </w:p>
    <w:p w14:paraId="126DE5D4" w14:textId="78FE8937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1B946C17" w14:textId="4D878AED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09581B3" wp14:editId="7EF8C2F7">
            <wp:extent cx="5760720" cy="1647219"/>
            <wp:effectExtent l="95250" t="95250" r="106680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7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570FE3" w14:textId="1587656A" w:rsidR="007F7C9F" w:rsidRP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5AD4C0E9" w14:textId="57D59CDE" w:rsidR="007F7C9F" w:rsidRPr="007F7C9F" w:rsidRDefault="007F7C9F" w:rsidP="003414C4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97BD2AA" wp14:editId="3E967438">
            <wp:extent cx="5760720" cy="6666077"/>
            <wp:effectExtent l="95250" t="95250" r="106680" b="1162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6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5E3E6A" w14:textId="547DC907" w:rsidR="007F7C9F" w:rsidRPr="00DA4AD0" w:rsidRDefault="007F7C9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6" w:name="_Toc57379185"/>
      <w:r w:rsidRPr="00DA4AD0">
        <w:rPr>
          <w:rFonts w:cs="Times New Roman"/>
          <w:b/>
          <w:bCs/>
          <w:color w:val="000000" w:themeColor="text1"/>
          <w:szCs w:val="28"/>
        </w:rPr>
        <w:t>Giao diện trang sản phẩm:</w:t>
      </w:r>
      <w:bookmarkEnd w:id="26"/>
    </w:p>
    <w:p w14:paraId="7895F62B" w14:textId="601D0D34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:</w:t>
      </w:r>
    </w:p>
    <w:p w14:paraId="55905C01" w14:textId="29084160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ACFA1FE" wp14:editId="0063A8C5">
            <wp:extent cx="5760720" cy="1499355"/>
            <wp:effectExtent l="95250" t="95250" r="87630" b="1200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BD0926" w14:textId="4E629F13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i tiết sản phẩm</w:t>
      </w:r>
    </w:p>
    <w:p w14:paraId="387D8627" w14:textId="256AFBBC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BB91A85" wp14:editId="2EDA3F67">
            <wp:extent cx="5760720" cy="3939158"/>
            <wp:effectExtent l="95250" t="95250" r="106680" b="1187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AEE5C5" w14:textId="5FA84FA8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ình luận</w:t>
      </w:r>
    </w:p>
    <w:p w14:paraId="5704C987" w14:textId="176A9237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139EE62" wp14:editId="34E738D2">
            <wp:extent cx="5760720" cy="2344739"/>
            <wp:effectExtent l="95250" t="95250" r="68580" b="1130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A383B2" w14:textId="2C63FF6E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đánh giá</w:t>
      </w:r>
    </w:p>
    <w:p w14:paraId="25F254CD" w14:textId="63B91DC0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FC7DFDD" wp14:editId="201A7B72">
            <wp:extent cx="5760720" cy="2503607"/>
            <wp:effectExtent l="95250" t="95250" r="87630" b="1257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3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DFCD95" w14:textId="624EA8BD" w:rsidR="007F7C9F" w:rsidRPr="00DA4AD0" w:rsidRDefault="007F7C9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7" w:name="_Toc57379186"/>
      <w:r w:rsidRPr="00DA4AD0">
        <w:rPr>
          <w:rFonts w:cs="Times New Roman"/>
          <w:b/>
          <w:bCs/>
          <w:color w:val="000000" w:themeColor="text1"/>
          <w:szCs w:val="28"/>
        </w:rPr>
        <w:t>Giao diện trang tin tức:</w:t>
      </w:r>
      <w:bookmarkEnd w:id="27"/>
    </w:p>
    <w:p w14:paraId="198FD36B" w14:textId="0FB46522" w:rsidR="002F238C" w:rsidRDefault="007F7C9F" w:rsidP="002F238C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Phần danh mục </w:t>
      </w:r>
      <w:r w:rsidR="002F238C">
        <w:rPr>
          <w:rFonts w:cs="Times New Roman"/>
          <w:color w:val="000000" w:themeColor="text1"/>
          <w:szCs w:val="28"/>
        </w:rPr>
        <w:t>tin tức:</w:t>
      </w:r>
    </w:p>
    <w:p w14:paraId="16988200" w14:textId="431EE17D" w:rsidR="002F238C" w:rsidRPr="002F238C" w:rsidRDefault="002F238C" w:rsidP="002F238C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134C54F" wp14:editId="38A65F74">
            <wp:extent cx="5760720" cy="1078312"/>
            <wp:effectExtent l="95250" t="95250" r="106680" b="1219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B1C1FD" w14:textId="0DFAC7C4" w:rsidR="00843B3F" w:rsidRPr="00843B3F" w:rsidRDefault="002F238C" w:rsidP="00843B3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:</w:t>
      </w:r>
    </w:p>
    <w:p w14:paraId="1129DA84" w14:textId="0A848843" w:rsidR="002F238C" w:rsidRPr="002F238C" w:rsidRDefault="002F238C" w:rsidP="003414C4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D5C56D2" wp14:editId="7598AD45">
            <wp:extent cx="4389120" cy="8929671"/>
            <wp:effectExtent l="95250" t="95250" r="87630" b="1193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4" t="19318" r="13454" b="21309"/>
                    <a:stretch/>
                  </pic:blipFill>
                  <pic:spPr bwMode="auto">
                    <a:xfrm>
                      <a:off x="0" y="0"/>
                      <a:ext cx="4389120" cy="8929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6A77" w14:textId="06F6C2D0" w:rsidR="007F7C9F" w:rsidRPr="00DA4AD0" w:rsidRDefault="007F7C9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8" w:name="_Toc57379187"/>
      <w:r w:rsidRPr="00DA4AD0">
        <w:rPr>
          <w:rFonts w:cs="Times New Roman"/>
          <w:b/>
          <w:bCs/>
          <w:color w:val="000000" w:themeColor="text1"/>
          <w:szCs w:val="28"/>
        </w:rPr>
        <w:lastRenderedPageBreak/>
        <w:t>Giao diện</w:t>
      </w:r>
      <w:r w:rsidR="002F238C" w:rsidRPr="00DA4AD0">
        <w:rPr>
          <w:rFonts w:cs="Times New Roman"/>
          <w:b/>
          <w:bCs/>
          <w:color w:val="000000" w:themeColor="text1"/>
          <w:szCs w:val="28"/>
        </w:rPr>
        <w:t xml:space="preserve"> trang </w:t>
      </w:r>
      <w:r w:rsidR="001F6B31" w:rsidRPr="00DA4AD0">
        <w:rPr>
          <w:rFonts w:cs="Times New Roman"/>
          <w:b/>
          <w:bCs/>
          <w:color w:val="000000" w:themeColor="text1"/>
          <w:szCs w:val="28"/>
        </w:rPr>
        <w:t>tin tức chi tiết:</w:t>
      </w:r>
      <w:bookmarkEnd w:id="28"/>
    </w:p>
    <w:p w14:paraId="27A1F16B" w14:textId="3C8B90A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51394F60" w14:textId="412D48BA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14EFF55" wp14:editId="1E2E7B61">
            <wp:extent cx="4819650" cy="1254422"/>
            <wp:effectExtent l="95250" t="95250" r="114300" b="984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48" cy="125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80EB83" w14:textId="4836439B" w:rsidR="00843B3F" w:rsidRPr="00843B3F" w:rsidRDefault="001F6B31" w:rsidP="00843B3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0C57C90F" w14:textId="44C4DDE1" w:rsidR="001F6B31" w:rsidRPr="001F6B31" w:rsidRDefault="001F6B31" w:rsidP="001F6B31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E4488B2" wp14:editId="0FBB0D93">
            <wp:extent cx="3252993" cy="3707130"/>
            <wp:effectExtent l="95250" t="95250" r="119380" b="1219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2" t="5848" r="11990" b="77296"/>
                    <a:stretch/>
                  </pic:blipFill>
                  <pic:spPr bwMode="auto">
                    <a:xfrm>
                      <a:off x="0" y="0"/>
                      <a:ext cx="3258505" cy="3713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12A0B" w14:textId="3760329F" w:rsidR="001F6B31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ình luận</w:t>
      </w:r>
    </w:p>
    <w:p w14:paraId="0082CE64" w14:textId="00258424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9D4556D" wp14:editId="3A8C1FA9">
            <wp:extent cx="4047479" cy="2503170"/>
            <wp:effectExtent l="95250" t="95250" r="106045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04" cy="2508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E57257" w14:textId="0CA8B93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gửi bình luận</w:t>
      </w:r>
    </w:p>
    <w:p w14:paraId="4494DC8F" w14:textId="05D54C14" w:rsidR="008019BB" w:rsidRPr="003414C4" w:rsidRDefault="008019BB" w:rsidP="003414C4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1AB8601" wp14:editId="01A5FFF1">
            <wp:extent cx="4072890" cy="2170644"/>
            <wp:effectExtent l="76200" t="95250" r="99060" b="965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14" cy="2187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7F0E01" w14:textId="550ECC6C" w:rsidR="003414C4" w:rsidRPr="00DA4AD0" w:rsidRDefault="003414C4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9" w:name="_Toc57379188"/>
      <w:r w:rsidRPr="00DA4AD0">
        <w:rPr>
          <w:rFonts w:cs="Times New Roman"/>
          <w:b/>
          <w:bCs/>
          <w:color w:val="000000" w:themeColor="text1"/>
          <w:szCs w:val="28"/>
        </w:rPr>
        <w:t>Giao diện trang giới thiệu:</w:t>
      </w:r>
      <w:bookmarkEnd w:id="29"/>
    </w:p>
    <w:p w14:paraId="1135B81B" w14:textId="282A56F4" w:rsidR="003414C4" w:rsidRPr="003414C4" w:rsidRDefault="003414C4" w:rsidP="003414C4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46A20889" w14:textId="10972366" w:rsidR="003414C4" w:rsidRPr="003414C4" w:rsidRDefault="003414C4" w:rsidP="003414C4">
      <w:pPr>
        <w:rPr>
          <w:rFonts w:cs="Times New Roman"/>
          <w:color w:val="000000" w:themeColor="text1"/>
          <w:szCs w:val="28"/>
        </w:rPr>
      </w:pPr>
      <w:r w:rsidRPr="003414C4">
        <w:drawing>
          <wp:inline distT="0" distB="0" distL="0" distR="0" wp14:anchorId="2E0132A0" wp14:editId="42C319A0">
            <wp:extent cx="5733415" cy="1633855"/>
            <wp:effectExtent l="95250" t="95250" r="95885" b="1187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924"/>
                    <a:stretch/>
                  </pic:blipFill>
                  <pic:spPr bwMode="auto">
                    <a:xfrm>
                      <a:off x="0" y="0"/>
                      <a:ext cx="5733415" cy="163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4A74A" w14:textId="34BD9579" w:rsidR="003414C4" w:rsidRDefault="003414C4" w:rsidP="003414C4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:</w:t>
      </w:r>
    </w:p>
    <w:p w14:paraId="681C03FE" w14:textId="0ABA8741" w:rsidR="003414C4" w:rsidRPr="003414C4" w:rsidRDefault="003414C4" w:rsidP="003414C4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CD07321" wp14:editId="4D578250">
            <wp:extent cx="5760720" cy="5008490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C2EB" w14:textId="2B2278BF" w:rsidR="001F6B31" w:rsidRPr="00DA4AD0" w:rsidRDefault="008019BB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0" w:name="_Toc57379189"/>
      <w:r w:rsidRPr="00DA4AD0">
        <w:rPr>
          <w:rFonts w:cs="Times New Roman"/>
          <w:b/>
          <w:bCs/>
          <w:color w:val="000000" w:themeColor="text1"/>
          <w:szCs w:val="28"/>
        </w:rPr>
        <w:t>Giao diện trang liên hệ:</w:t>
      </w:r>
      <w:bookmarkEnd w:id="30"/>
    </w:p>
    <w:p w14:paraId="352F2FDA" w14:textId="38EBCE02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2C40E40D" w14:textId="2CD7BB30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B82F7DE" wp14:editId="10DC9E9F">
            <wp:extent cx="4591050" cy="1194924"/>
            <wp:effectExtent l="95250" t="95250" r="114300" b="1200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81" cy="1198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961AA8" w14:textId="494AFF0A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67B9014F" w14:textId="7D500331" w:rsidR="008019BB" w:rsidRPr="003414C4" w:rsidRDefault="008019BB" w:rsidP="003414C4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B79D5E1" wp14:editId="1113E98A">
            <wp:extent cx="5063490" cy="3448938"/>
            <wp:effectExtent l="95250" t="95250" r="118110" b="1136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18" cy="3450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291C3D" w14:textId="11C7BE17" w:rsidR="001F6B31" w:rsidRPr="00DA4AD0" w:rsidRDefault="00650590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1" w:name="_Toc57379190"/>
      <w:r w:rsidRPr="00DA4AD0">
        <w:rPr>
          <w:rFonts w:cs="Times New Roman"/>
          <w:b/>
          <w:bCs/>
          <w:color w:val="000000" w:themeColor="text1"/>
          <w:szCs w:val="28"/>
        </w:rPr>
        <w:t xml:space="preserve">Giao diện trang </w:t>
      </w:r>
      <w:r w:rsidR="00431543" w:rsidRPr="00DA4AD0">
        <w:rPr>
          <w:rFonts w:cs="Times New Roman"/>
          <w:b/>
          <w:bCs/>
          <w:color w:val="000000" w:themeColor="text1"/>
          <w:szCs w:val="28"/>
        </w:rPr>
        <w:t>giỏ hàng</w:t>
      </w:r>
      <w:bookmarkEnd w:id="31"/>
    </w:p>
    <w:p w14:paraId="36D42A1C" w14:textId="3F494F1D" w:rsidR="00431543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7A6CD171" w14:textId="7CCE850B" w:rsidR="00431543" w:rsidRPr="00431543" w:rsidRDefault="00431543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C07ED09" wp14:editId="67F1731D">
            <wp:extent cx="4812030" cy="1252439"/>
            <wp:effectExtent l="95250" t="95250" r="121920" b="1003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69" cy="1255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453684" w14:textId="5EA0B4B9" w:rsidR="00431543" w:rsidRPr="00843B3F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05501775" w14:textId="5E8EB1BB" w:rsidR="00431543" w:rsidRPr="00431543" w:rsidRDefault="00431543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CE501D4" wp14:editId="11305928">
            <wp:extent cx="4895905" cy="3340735"/>
            <wp:effectExtent l="95250" t="95250" r="114300" b="1073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9169" r="21719" b="12629"/>
                    <a:stretch/>
                  </pic:blipFill>
                  <pic:spPr bwMode="auto">
                    <a:xfrm>
                      <a:off x="0" y="0"/>
                      <a:ext cx="4916738" cy="335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6CFD7" w14:textId="019779A6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</w:p>
    <w:p w14:paraId="6F4B87BB" w14:textId="298A203C" w:rsidR="001F6B31" w:rsidRPr="00DA4AD0" w:rsidRDefault="00431543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2" w:name="_Toc57379191"/>
      <w:r w:rsidRPr="00DA4AD0">
        <w:rPr>
          <w:rFonts w:cs="Times New Roman"/>
          <w:b/>
          <w:bCs/>
          <w:color w:val="000000" w:themeColor="text1"/>
          <w:szCs w:val="28"/>
        </w:rPr>
        <w:t>Giao diện trang đăng nhập</w:t>
      </w:r>
      <w:bookmarkEnd w:id="32"/>
    </w:p>
    <w:p w14:paraId="330359BE" w14:textId="12A39C35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AC4C89" wp14:editId="1E9C2CC0">
            <wp:extent cx="5733415" cy="2730766"/>
            <wp:effectExtent l="95250" t="95250" r="95885" b="1079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0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95DB3D" w14:textId="62791928" w:rsidR="001F6B31" w:rsidRPr="00DA4AD0" w:rsidRDefault="00422A65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3" w:name="_Toc57379192"/>
      <w:r w:rsidRPr="00DA4AD0">
        <w:rPr>
          <w:rFonts w:cs="Times New Roman"/>
          <w:b/>
          <w:bCs/>
          <w:color w:val="000000" w:themeColor="text1"/>
          <w:szCs w:val="28"/>
        </w:rPr>
        <w:t>Trang đăng ký:</w:t>
      </w:r>
      <w:bookmarkEnd w:id="33"/>
    </w:p>
    <w:p w14:paraId="23E9FC19" w14:textId="21602E0E" w:rsidR="00843B3F" w:rsidRDefault="00422A65" w:rsidP="00422A65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8B899E2" wp14:editId="125073E6">
            <wp:extent cx="5733415" cy="2727960"/>
            <wp:effectExtent l="95250" t="95250" r="95885" b="1104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A94245" w14:textId="58CF8027" w:rsidR="00422A65" w:rsidRPr="00422A65" w:rsidRDefault="00843B3F" w:rsidP="00422A6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C915D17" w14:textId="43BCFD88" w:rsidR="0025546F" w:rsidRPr="00DA4AD0" w:rsidRDefault="0025546F" w:rsidP="00797963">
      <w:pPr>
        <w:pStyle w:val="ListParagraph"/>
        <w:numPr>
          <w:ilvl w:val="1"/>
          <w:numId w:val="9"/>
        </w:numPr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34" w:name="_Toc57379193"/>
      <w:r w:rsidRPr="00DA4AD0">
        <w:rPr>
          <w:rFonts w:cs="Times New Roman"/>
          <w:b/>
          <w:bCs/>
          <w:color w:val="000000" w:themeColor="text1"/>
          <w:szCs w:val="28"/>
        </w:rPr>
        <w:lastRenderedPageBreak/>
        <w:t>Thiết kế giao diện phần quản trị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4"/>
    </w:p>
    <w:p w14:paraId="61052C5F" w14:textId="4A562C31" w:rsidR="00422A65" w:rsidRPr="00DA4AD0" w:rsidRDefault="00843B3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5" w:name="_Toc57379194"/>
      <w:r w:rsidRPr="00DA4AD0">
        <w:rPr>
          <w:rFonts w:cs="Times New Roman"/>
          <w:b/>
          <w:bCs/>
          <w:color w:val="000000" w:themeColor="text1"/>
          <w:szCs w:val="28"/>
        </w:rPr>
        <w:t>Trang bảng điều khiển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5"/>
    </w:p>
    <w:p w14:paraId="6151918A" w14:textId="6370A74F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3CF6760" wp14:editId="590DAA49">
            <wp:extent cx="4889409" cy="2346960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14133" cy="23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FC5" w14:textId="14066DBA" w:rsidR="00422A65" w:rsidRPr="00DA4AD0" w:rsidRDefault="00422A65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6" w:name="_Toc57379195"/>
      <w:r w:rsidRPr="00DA4AD0">
        <w:rPr>
          <w:rFonts w:cs="Times New Roman"/>
          <w:b/>
          <w:bCs/>
          <w:color w:val="000000" w:themeColor="text1"/>
          <w:szCs w:val="28"/>
        </w:rPr>
        <w:t>Giao diện trang quản lý</w:t>
      </w:r>
      <w:r w:rsidR="00843B3F" w:rsidRPr="00DA4AD0">
        <w:rPr>
          <w:rFonts w:cs="Times New Roman"/>
          <w:b/>
          <w:bCs/>
          <w:color w:val="000000" w:themeColor="text1"/>
          <w:szCs w:val="28"/>
        </w:rPr>
        <w:t xml:space="preserve"> sản phẩm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6"/>
    </w:p>
    <w:p w14:paraId="5B0940B1" w14:textId="26C69E25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CADC8E2" wp14:editId="320FCD27">
            <wp:extent cx="4899660" cy="237087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3459" cy="23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D4A" w14:textId="5BC81992" w:rsidR="00422A65" w:rsidRPr="00DA4AD0" w:rsidRDefault="00422A65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7" w:name="_Toc57379196"/>
      <w:r w:rsidRPr="00DA4AD0">
        <w:rPr>
          <w:rFonts w:cs="Times New Roman"/>
          <w:b/>
          <w:bCs/>
          <w:color w:val="000000" w:themeColor="text1"/>
          <w:szCs w:val="28"/>
        </w:rPr>
        <w:t>Giao diện trang quản lý</w:t>
      </w:r>
      <w:r w:rsidR="00843B3F" w:rsidRPr="00DA4AD0">
        <w:rPr>
          <w:rFonts w:cs="Times New Roman"/>
          <w:b/>
          <w:bCs/>
          <w:color w:val="000000" w:themeColor="text1"/>
          <w:szCs w:val="28"/>
        </w:rPr>
        <w:t xml:space="preserve"> nhãn hàng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7"/>
    </w:p>
    <w:p w14:paraId="19739103" w14:textId="13BA2A93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80000EC" wp14:editId="6FB0EEB3">
            <wp:extent cx="4930140" cy="2379615"/>
            <wp:effectExtent l="0" t="0" r="381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60042" cy="23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5CA" w14:textId="4C93C3B7" w:rsidR="00422A65" w:rsidRPr="00DA4AD0" w:rsidRDefault="00422A65" w:rsidP="00422A65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DA4AD0">
        <w:rPr>
          <w:rFonts w:cs="Times New Roman"/>
          <w:b/>
          <w:bCs/>
          <w:color w:val="000000" w:themeColor="text1"/>
          <w:szCs w:val="28"/>
        </w:rPr>
        <w:lastRenderedPageBreak/>
        <w:t>Giao diện trang quản lý</w:t>
      </w:r>
      <w:r w:rsidR="00843B3F" w:rsidRPr="00DA4AD0">
        <w:rPr>
          <w:rFonts w:cs="Times New Roman"/>
          <w:b/>
          <w:bCs/>
          <w:color w:val="000000" w:themeColor="text1"/>
          <w:szCs w:val="28"/>
        </w:rPr>
        <w:t xml:space="preserve"> tin tức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</w:p>
    <w:p w14:paraId="678DE7C3" w14:textId="110C6886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4129AF2" wp14:editId="34C21572">
            <wp:extent cx="5135880" cy="2476075"/>
            <wp:effectExtent l="0" t="0" r="762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2771" cy="24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B0E" w14:textId="44571CFA" w:rsidR="00422A65" w:rsidRPr="00DA4AD0" w:rsidRDefault="00422A65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8" w:name="_Toc57379197"/>
      <w:r w:rsidRPr="00DA4AD0">
        <w:rPr>
          <w:rFonts w:cs="Times New Roman"/>
          <w:b/>
          <w:bCs/>
          <w:color w:val="000000" w:themeColor="text1"/>
          <w:szCs w:val="28"/>
        </w:rPr>
        <w:t>Giao diện trang quản lý</w:t>
      </w:r>
      <w:r w:rsidR="00843B3F" w:rsidRPr="00DA4AD0">
        <w:rPr>
          <w:rFonts w:cs="Times New Roman"/>
          <w:b/>
          <w:bCs/>
          <w:color w:val="000000" w:themeColor="text1"/>
          <w:szCs w:val="28"/>
        </w:rPr>
        <w:t xml:space="preserve"> giao diện trang chủ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8"/>
    </w:p>
    <w:p w14:paraId="6072605E" w14:textId="1455A717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4F7D76D" wp14:editId="1DE68603">
            <wp:extent cx="5180885" cy="2502937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4089" cy="25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2C87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2A830BDD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006AE871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2063F1A6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353A226E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1247B2FD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63AA47A5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168B8230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010E2330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3B3308EB" w14:textId="77777777" w:rsidR="00422A65" w:rsidRPr="00905D52" w:rsidRDefault="00422A65" w:rsidP="00422A65">
      <w:pPr>
        <w:pStyle w:val="ListParagraph"/>
        <w:numPr>
          <w:ilvl w:val="2"/>
          <w:numId w:val="9"/>
        </w:numPr>
        <w:rPr>
          <w:rFonts w:cs="Times New Roman"/>
          <w:color w:val="000000" w:themeColor="text1"/>
          <w:szCs w:val="28"/>
        </w:rPr>
      </w:pPr>
    </w:p>
    <w:p w14:paraId="23E9DFDB" w14:textId="77777777" w:rsidR="00D049B4" w:rsidRPr="00712D71" w:rsidRDefault="00D049B4" w:rsidP="003F61FA">
      <w:pPr>
        <w:rPr>
          <w:rFonts w:cs="Times New Roman"/>
          <w:color w:val="000000" w:themeColor="text1"/>
          <w:szCs w:val="28"/>
        </w:rPr>
      </w:pPr>
    </w:p>
    <w:p w14:paraId="3D1B835B" w14:textId="4A1ED852" w:rsidR="00D049B4" w:rsidRPr="00A34636" w:rsidRDefault="00D049B4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39" w:name="_Toc57379198"/>
      <w:r w:rsidRPr="00A34636">
        <w:rPr>
          <w:rFonts w:ascii="Times New Roman" w:hAnsi="Times New Roman" w:cs="Times New Roman"/>
          <w:sz w:val="40"/>
          <w:szCs w:val="40"/>
        </w:rPr>
        <w:lastRenderedPageBreak/>
        <w:t>…</w:t>
      </w:r>
      <w:bookmarkEnd w:id="39"/>
    </w:p>
    <w:p w14:paraId="638AFD91" w14:textId="54EBBD47" w:rsidR="00D049B4" w:rsidRPr="00A34636" w:rsidRDefault="00D049B4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40" w:name="_Toc57379199"/>
      <w:r w:rsidRPr="00A34636">
        <w:rPr>
          <w:rFonts w:cs="Times New Roman"/>
          <w:b/>
          <w:bCs/>
          <w:iCs/>
          <w:szCs w:val="28"/>
        </w:rPr>
        <w:t>…</w:t>
      </w:r>
      <w:bookmarkEnd w:id="40"/>
    </w:p>
    <w:p w14:paraId="662E96C3" w14:textId="244C2383" w:rsidR="00D049B4" w:rsidRPr="00A34636" w:rsidRDefault="00D049B4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41" w:name="_Toc57379200"/>
      <w:r w:rsidRPr="00A34636">
        <w:rPr>
          <w:rFonts w:cs="Times New Roman"/>
          <w:b/>
          <w:bCs/>
          <w:iCs/>
          <w:szCs w:val="28"/>
        </w:rPr>
        <w:t>…</w:t>
      </w:r>
      <w:bookmarkEnd w:id="41"/>
    </w:p>
    <w:p w14:paraId="245AB70B" w14:textId="0484F691" w:rsidR="00D049B4" w:rsidRPr="00A34636" w:rsidRDefault="00D049B4" w:rsidP="00AC64D5">
      <w:pPr>
        <w:pStyle w:val="ListParagraph"/>
        <w:numPr>
          <w:ilvl w:val="3"/>
          <w:numId w:val="9"/>
        </w:numPr>
        <w:spacing w:line="360" w:lineRule="auto"/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…</w:t>
      </w:r>
    </w:p>
    <w:p w14:paraId="69644111" w14:textId="77777777" w:rsidR="003B0926" w:rsidRPr="00A34636" w:rsidRDefault="003B0926" w:rsidP="00D049B4">
      <w:pPr>
        <w:spacing w:line="360" w:lineRule="auto"/>
        <w:rPr>
          <w:rFonts w:cs="Times New Roman"/>
          <w:sz w:val="26"/>
          <w:szCs w:val="26"/>
        </w:rPr>
      </w:pPr>
    </w:p>
    <w:sectPr w:rsidR="003B0926" w:rsidRPr="00A34636" w:rsidSect="000E353C">
      <w:headerReference w:type="default" r:id="rId85"/>
      <w:footerReference w:type="default" r:id="rId86"/>
      <w:pgSz w:w="11909" w:h="16834" w:code="9"/>
      <w:pgMar w:top="1440" w:right="1440" w:bottom="1440" w:left="1440" w:header="540" w:footer="255" w:gutter="0"/>
      <w:pgBorders w:display="firstPage"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7B96" w14:textId="77777777" w:rsidR="000964DF" w:rsidRDefault="000964DF" w:rsidP="00D801FA">
      <w:pPr>
        <w:spacing w:after="0" w:line="240" w:lineRule="auto"/>
      </w:pPr>
      <w:r>
        <w:separator/>
      </w:r>
    </w:p>
  </w:endnote>
  <w:endnote w:type="continuationSeparator" w:id="0">
    <w:p w14:paraId="4B0C0E7A" w14:textId="77777777" w:rsidR="000964DF" w:rsidRDefault="000964DF" w:rsidP="00D8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61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FAE0F" w14:textId="64E9807E" w:rsidR="00664FC2" w:rsidRDefault="00664FC2">
        <w:pPr>
          <w:pStyle w:val="Footer"/>
        </w:pPr>
        <w:r w:rsidRPr="0095194B">
          <w:rPr>
            <w:rFonts w:ascii="Tahoma" w:hAnsi="Tahoma" w:cs="Tahoma"/>
            <w:sz w:val="24"/>
            <w:szCs w:val="24"/>
          </w:rPr>
          <w:t>BÁO CÁO</w:t>
        </w:r>
        <w:r>
          <w:rPr>
            <w:rFonts w:ascii="Tahoma" w:hAnsi="Tahoma" w:cs="Tahoma"/>
            <w:sz w:val="24"/>
            <w:szCs w:val="24"/>
          </w:rPr>
          <w:t xml:space="preserve"> DỰ ÁN 1</w:t>
        </w:r>
        <w:r w:rsidRPr="0095194B">
          <w:rPr>
            <w:rFonts w:ascii="Tahoma" w:hAnsi="Tahoma" w:cs="Tahoma"/>
            <w:sz w:val="32"/>
          </w:rPr>
          <w:t xml:space="preserve">                   </w:t>
        </w:r>
        <w:r>
          <w:rPr>
            <w:rFonts w:ascii="Tahoma" w:hAnsi="Tahoma" w:cs="Tahoma"/>
          </w:rPr>
          <w:tab/>
        </w: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Nhóm 4</w:t>
        </w:r>
      </w:p>
    </w:sdtContent>
  </w:sdt>
  <w:p w14:paraId="62F8EA76" w14:textId="77777777" w:rsidR="00664FC2" w:rsidRDefault="00664FC2" w:rsidP="00D801FA">
    <w:pPr>
      <w:pStyle w:val="Footer"/>
      <w:tabs>
        <w:tab w:val="clear" w:pos="4680"/>
        <w:tab w:val="clear" w:pos="9360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16180" w14:textId="77777777" w:rsidR="000964DF" w:rsidRDefault="000964DF" w:rsidP="00D801FA">
      <w:pPr>
        <w:spacing w:after="0" w:line="240" w:lineRule="auto"/>
      </w:pPr>
      <w:r>
        <w:separator/>
      </w:r>
    </w:p>
  </w:footnote>
  <w:footnote w:type="continuationSeparator" w:id="0">
    <w:p w14:paraId="742D36D3" w14:textId="77777777" w:rsidR="000964DF" w:rsidRDefault="000964DF" w:rsidP="00D8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4251" w14:textId="77777777" w:rsidR="00664FC2" w:rsidRDefault="00664FC2" w:rsidP="008641EB">
    <w:pPr>
      <w:pStyle w:val="Header"/>
      <w:pBdr>
        <w:between w:val="single" w:sz="4" w:space="1" w:color="4F81BD" w:themeColor="accent1"/>
      </w:pBdr>
      <w:spacing w:line="276" w:lineRule="auto"/>
    </w:pPr>
    <w:r>
      <w:rPr>
        <w:rFonts w:ascii="Tahoma" w:hAnsi="Tahoma" w:cs="Tahoma"/>
        <w:noProof/>
        <w:color w:val="548DD4"/>
        <w:sz w:val="20"/>
        <w:szCs w:val="20"/>
        <w:lang w:eastAsia="ja-JP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0685C" wp14:editId="35C06C63">
              <wp:simplePos x="0" y="0"/>
              <wp:positionH relativeFrom="margin">
                <wp:align>center</wp:align>
              </wp:positionH>
              <wp:positionV relativeFrom="paragraph">
                <wp:posOffset>518159</wp:posOffset>
              </wp:positionV>
              <wp:extent cx="5934075" cy="0"/>
              <wp:effectExtent l="0" t="0" r="9525" b="19050"/>
              <wp:wrapNone/>
              <wp:docPr id="2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D0E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40.8pt;width:467.2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">
              <w10:wrap anchorx="margin"/>
            </v:shape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eastAsia="ja-JP"/>
      </w:rPr>
      <w:drawing>
        <wp:inline distT="0" distB="0" distL="0" distR="0" wp14:anchorId="320AD913" wp14:editId="65366FD6">
          <wp:extent cx="1990725" cy="390525"/>
          <wp:effectExtent l="19050" t="0" r="9525" b="0"/>
          <wp:docPr id="46" name="Picture 46" descr="Logo FPoly ten day du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oly ten day du -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4EBD"/>
    <w:multiLevelType w:val="hybridMultilevel"/>
    <w:tmpl w:val="E8D0119C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7B1150E"/>
    <w:multiLevelType w:val="hybridMultilevel"/>
    <w:tmpl w:val="004E01EA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01E5C34"/>
    <w:multiLevelType w:val="hybridMultilevel"/>
    <w:tmpl w:val="5C20C56A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69A1A8F"/>
    <w:multiLevelType w:val="hybridMultilevel"/>
    <w:tmpl w:val="4BC4EF3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A357CD0"/>
    <w:multiLevelType w:val="hybridMultilevel"/>
    <w:tmpl w:val="FA762A4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554004"/>
    <w:multiLevelType w:val="hybridMultilevel"/>
    <w:tmpl w:val="48D8020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39D7EEA"/>
    <w:multiLevelType w:val="hybridMultilevel"/>
    <w:tmpl w:val="4DAE740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7DC63F4"/>
    <w:multiLevelType w:val="multilevel"/>
    <w:tmpl w:val="0E94945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2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FE226E"/>
    <w:multiLevelType w:val="hybridMultilevel"/>
    <w:tmpl w:val="33C6968E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D758DF2C">
      <w:start w:val="4"/>
      <w:numFmt w:val="bullet"/>
      <w:lvlText w:val="-"/>
      <w:lvlJc w:val="left"/>
      <w:pPr>
        <w:ind w:left="2304" w:hanging="360"/>
      </w:pPr>
      <w:rPr>
        <w:rFonts w:ascii="Times New Roman" w:eastAsiaTheme="minorHAnsi" w:hAnsi="Times New Roman" w:cs="Times New Roman" w:hint="default"/>
      </w:rPr>
    </w:lvl>
    <w:lvl w:ilvl="2" w:tplc="D758DF2C">
      <w:start w:val="4"/>
      <w:numFmt w:val="bullet"/>
      <w:lvlText w:val="-"/>
      <w:lvlJc w:val="left"/>
      <w:pPr>
        <w:ind w:left="3024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8C4782D"/>
    <w:multiLevelType w:val="hybridMultilevel"/>
    <w:tmpl w:val="6EB2324C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F7C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6D3C08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D8"/>
    <w:rsid w:val="00007B5F"/>
    <w:rsid w:val="000466FD"/>
    <w:rsid w:val="00052917"/>
    <w:rsid w:val="000603DB"/>
    <w:rsid w:val="00065F40"/>
    <w:rsid w:val="0007386A"/>
    <w:rsid w:val="00075F98"/>
    <w:rsid w:val="00085CFF"/>
    <w:rsid w:val="00090773"/>
    <w:rsid w:val="00091F20"/>
    <w:rsid w:val="000964DF"/>
    <w:rsid w:val="000B127B"/>
    <w:rsid w:val="000E10F5"/>
    <w:rsid w:val="000E353C"/>
    <w:rsid w:val="000E7C4A"/>
    <w:rsid w:val="001016A1"/>
    <w:rsid w:val="0010172E"/>
    <w:rsid w:val="001132D7"/>
    <w:rsid w:val="00127A72"/>
    <w:rsid w:val="00146B45"/>
    <w:rsid w:val="00157F50"/>
    <w:rsid w:val="001658F4"/>
    <w:rsid w:val="00191A11"/>
    <w:rsid w:val="001929CE"/>
    <w:rsid w:val="00197433"/>
    <w:rsid w:val="001A1655"/>
    <w:rsid w:val="001F426A"/>
    <w:rsid w:val="001F6482"/>
    <w:rsid w:val="001F6B31"/>
    <w:rsid w:val="001F7D2B"/>
    <w:rsid w:val="00226D4A"/>
    <w:rsid w:val="002501FC"/>
    <w:rsid w:val="00254054"/>
    <w:rsid w:val="0025546F"/>
    <w:rsid w:val="00274AC8"/>
    <w:rsid w:val="00295330"/>
    <w:rsid w:val="002B3DCF"/>
    <w:rsid w:val="002B4AF7"/>
    <w:rsid w:val="002D1096"/>
    <w:rsid w:val="002F1EBD"/>
    <w:rsid w:val="002F238C"/>
    <w:rsid w:val="002F28FC"/>
    <w:rsid w:val="003059AB"/>
    <w:rsid w:val="00316DB0"/>
    <w:rsid w:val="00317525"/>
    <w:rsid w:val="0032599D"/>
    <w:rsid w:val="003264B3"/>
    <w:rsid w:val="00327E3D"/>
    <w:rsid w:val="003414C4"/>
    <w:rsid w:val="00342009"/>
    <w:rsid w:val="00343111"/>
    <w:rsid w:val="00383E22"/>
    <w:rsid w:val="00390225"/>
    <w:rsid w:val="00390DD9"/>
    <w:rsid w:val="00393E74"/>
    <w:rsid w:val="0039482B"/>
    <w:rsid w:val="00394BC4"/>
    <w:rsid w:val="003A6039"/>
    <w:rsid w:val="003B0926"/>
    <w:rsid w:val="003C130B"/>
    <w:rsid w:val="003E44ED"/>
    <w:rsid w:val="003F2EC9"/>
    <w:rsid w:val="003F61FA"/>
    <w:rsid w:val="00417CE7"/>
    <w:rsid w:val="00421D8C"/>
    <w:rsid w:val="00422A65"/>
    <w:rsid w:val="00425933"/>
    <w:rsid w:val="00430A86"/>
    <w:rsid w:val="00431543"/>
    <w:rsid w:val="00450357"/>
    <w:rsid w:val="0046046E"/>
    <w:rsid w:val="00462A2B"/>
    <w:rsid w:val="00493285"/>
    <w:rsid w:val="004A7F6A"/>
    <w:rsid w:val="004D3D8C"/>
    <w:rsid w:val="004D65C4"/>
    <w:rsid w:val="004E666C"/>
    <w:rsid w:val="004E6E2F"/>
    <w:rsid w:val="005204BF"/>
    <w:rsid w:val="0052403B"/>
    <w:rsid w:val="00535DE9"/>
    <w:rsid w:val="005514E0"/>
    <w:rsid w:val="0056415E"/>
    <w:rsid w:val="005779AA"/>
    <w:rsid w:val="00585C42"/>
    <w:rsid w:val="00595E36"/>
    <w:rsid w:val="005A7B5E"/>
    <w:rsid w:val="005B22BA"/>
    <w:rsid w:val="005C3167"/>
    <w:rsid w:val="005C44D6"/>
    <w:rsid w:val="005D68C3"/>
    <w:rsid w:val="005E0067"/>
    <w:rsid w:val="00613FA2"/>
    <w:rsid w:val="00645D83"/>
    <w:rsid w:val="00650590"/>
    <w:rsid w:val="0065237F"/>
    <w:rsid w:val="00663789"/>
    <w:rsid w:val="00664FC2"/>
    <w:rsid w:val="00683F95"/>
    <w:rsid w:val="00686008"/>
    <w:rsid w:val="006902B3"/>
    <w:rsid w:val="006D1938"/>
    <w:rsid w:val="006D521B"/>
    <w:rsid w:val="006F07FE"/>
    <w:rsid w:val="006F0E6B"/>
    <w:rsid w:val="006F1D73"/>
    <w:rsid w:val="00703589"/>
    <w:rsid w:val="00712D71"/>
    <w:rsid w:val="007145D8"/>
    <w:rsid w:val="00743477"/>
    <w:rsid w:val="00746AC3"/>
    <w:rsid w:val="007532D1"/>
    <w:rsid w:val="007535FE"/>
    <w:rsid w:val="00755778"/>
    <w:rsid w:val="007576A1"/>
    <w:rsid w:val="007601E7"/>
    <w:rsid w:val="007625C4"/>
    <w:rsid w:val="0078194B"/>
    <w:rsid w:val="007839C7"/>
    <w:rsid w:val="007942AD"/>
    <w:rsid w:val="00795127"/>
    <w:rsid w:val="00797963"/>
    <w:rsid w:val="007D211E"/>
    <w:rsid w:val="007E2A05"/>
    <w:rsid w:val="007F7C9F"/>
    <w:rsid w:val="008019BB"/>
    <w:rsid w:val="00843B3F"/>
    <w:rsid w:val="0085504D"/>
    <w:rsid w:val="008613CF"/>
    <w:rsid w:val="008641EB"/>
    <w:rsid w:val="008B0071"/>
    <w:rsid w:val="008B4042"/>
    <w:rsid w:val="008C433C"/>
    <w:rsid w:val="008C76E9"/>
    <w:rsid w:val="008D7A02"/>
    <w:rsid w:val="00905D52"/>
    <w:rsid w:val="00907AA8"/>
    <w:rsid w:val="00912FCD"/>
    <w:rsid w:val="009256D0"/>
    <w:rsid w:val="00937B2A"/>
    <w:rsid w:val="0094539B"/>
    <w:rsid w:val="0095194B"/>
    <w:rsid w:val="00981A1A"/>
    <w:rsid w:val="009869EE"/>
    <w:rsid w:val="00996FE3"/>
    <w:rsid w:val="009A22D1"/>
    <w:rsid w:val="009B7B68"/>
    <w:rsid w:val="009C555B"/>
    <w:rsid w:val="009C6E2D"/>
    <w:rsid w:val="009D545F"/>
    <w:rsid w:val="009D5AA0"/>
    <w:rsid w:val="00A041D4"/>
    <w:rsid w:val="00A266AD"/>
    <w:rsid w:val="00A34636"/>
    <w:rsid w:val="00A62DD8"/>
    <w:rsid w:val="00A76CF2"/>
    <w:rsid w:val="00A84325"/>
    <w:rsid w:val="00A90CE0"/>
    <w:rsid w:val="00AA4744"/>
    <w:rsid w:val="00AB59B9"/>
    <w:rsid w:val="00AC64D5"/>
    <w:rsid w:val="00AF1039"/>
    <w:rsid w:val="00B07DBC"/>
    <w:rsid w:val="00B120E9"/>
    <w:rsid w:val="00B301BE"/>
    <w:rsid w:val="00B51C2A"/>
    <w:rsid w:val="00B90D12"/>
    <w:rsid w:val="00B95BB7"/>
    <w:rsid w:val="00BB2241"/>
    <w:rsid w:val="00BC4947"/>
    <w:rsid w:val="00BC60F7"/>
    <w:rsid w:val="00BF2429"/>
    <w:rsid w:val="00BF4157"/>
    <w:rsid w:val="00C056BE"/>
    <w:rsid w:val="00C05D16"/>
    <w:rsid w:val="00C11192"/>
    <w:rsid w:val="00C15EC1"/>
    <w:rsid w:val="00C31170"/>
    <w:rsid w:val="00C615AC"/>
    <w:rsid w:val="00C85EA8"/>
    <w:rsid w:val="00C936F9"/>
    <w:rsid w:val="00CA729E"/>
    <w:rsid w:val="00D049B4"/>
    <w:rsid w:val="00D27044"/>
    <w:rsid w:val="00D30654"/>
    <w:rsid w:val="00D7385D"/>
    <w:rsid w:val="00D801FA"/>
    <w:rsid w:val="00D80C38"/>
    <w:rsid w:val="00D84769"/>
    <w:rsid w:val="00DA4AD0"/>
    <w:rsid w:val="00DC7B23"/>
    <w:rsid w:val="00DC7F85"/>
    <w:rsid w:val="00DD0927"/>
    <w:rsid w:val="00DE3AD9"/>
    <w:rsid w:val="00E109DD"/>
    <w:rsid w:val="00E10DE0"/>
    <w:rsid w:val="00E172C2"/>
    <w:rsid w:val="00E3005D"/>
    <w:rsid w:val="00E322E8"/>
    <w:rsid w:val="00E33878"/>
    <w:rsid w:val="00E53425"/>
    <w:rsid w:val="00E605CC"/>
    <w:rsid w:val="00E623FA"/>
    <w:rsid w:val="00E6507B"/>
    <w:rsid w:val="00E767AC"/>
    <w:rsid w:val="00E908D9"/>
    <w:rsid w:val="00E97CEC"/>
    <w:rsid w:val="00EB4680"/>
    <w:rsid w:val="00EC664F"/>
    <w:rsid w:val="00ED6D88"/>
    <w:rsid w:val="00EE3EE1"/>
    <w:rsid w:val="00EF2E8B"/>
    <w:rsid w:val="00EF7469"/>
    <w:rsid w:val="00F0798F"/>
    <w:rsid w:val="00F14677"/>
    <w:rsid w:val="00F1605A"/>
    <w:rsid w:val="00F4383F"/>
    <w:rsid w:val="00F46685"/>
    <w:rsid w:val="00F93543"/>
    <w:rsid w:val="00FC1B6D"/>
    <w:rsid w:val="00FD0C49"/>
    <w:rsid w:val="00FE5C27"/>
    <w:rsid w:val="00FF57C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73EF"/>
  <w15:docId w15:val="{70A6EA59-6F8C-4A75-8BA5-F519D7A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27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52403B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2D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FA"/>
  </w:style>
  <w:style w:type="paragraph" w:styleId="Footer">
    <w:name w:val="footer"/>
    <w:basedOn w:val="Normal"/>
    <w:link w:val="Foot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FA"/>
  </w:style>
  <w:style w:type="character" w:customStyle="1" w:styleId="Heading1Char">
    <w:name w:val="Heading 1 Char"/>
    <w:basedOn w:val="DefaultParagraphFont"/>
    <w:link w:val="Heading1"/>
    <w:uiPriority w:val="9"/>
    <w:rsid w:val="00D801F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1FA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5D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E2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6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E2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2917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C3167"/>
    <w:pPr>
      <w:spacing w:after="100"/>
      <w:ind w:left="280"/>
    </w:pPr>
  </w:style>
  <w:style w:type="table" w:styleId="TableGrid">
    <w:name w:val="Table Grid"/>
    <w:basedOn w:val="TableNormal"/>
    <w:uiPriority w:val="59"/>
    <w:rsid w:val="0090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05D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E231B-680D-4D62-BB78-B85AA86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3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 Thanh Xuan Bach</dc:creator>
  <cp:lastModifiedBy>Huy Nguyễn</cp:lastModifiedBy>
  <cp:revision>9</cp:revision>
  <dcterms:created xsi:type="dcterms:W3CDTF">2020-11-19T13:17:00Z</dcterms:created>
  <dcterms:modified xsi:type="dcterms:W3CDTF">2020-11-27T07:20:00Z</dcterms:modified>
</cp:coreProperties>
</file>